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C0135" w14:textId="77777777"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67672C70" w14:textId="77777777"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A9BB2A5" wp14:editId="32213F35">
            <wp:extent cx="2286000" cy="2275205"/>
            <wp:effectExtent l="0" t="0" r="0" b="0"/>
            <wp:docPr id="2" name="Picture 2" descr="Macintosh HD:Users:aslisecilmis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slisecilmis:Desktop: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0AAE3" w14:textId="77777777"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0C48BD61" w14:textId="77777777"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5D95EFE7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T.C.</w:t>
      </w:r>
    </w:p>
    <w:p w14:paraId="5C215D90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GAZİ</w:t>
      </w:r>
      <w:r w:rsidR="00CD6556" w:rsidRPr="007176AC">
        <w:rPr>
          <w:rFonts w:ascii="Arial" w:hAnsi="Arial" w:cs="Arial"/>
          <w:b/>
          <w:sz w:val="24"/>
          <w:szCs w:val="24"/>
        </w:rPr>
        <w:t>ANTEP</w:t>
      </w:r>
      <w:r w:rsidRPr="007176AC">
        <w:rPr>
          <w:rFonts w:ascii="Arial" w:hAnsi="Arial" w:cs="Arial"/>
          <w:b/>
          <w:sz w:val="24"/>
          <w:szCs w:val="24"/>
        </w:rPr>
        <w:t xml:space="preserve"> ÜNİVERSİTESİ</w:t>
      </w:r>
    </w:p>
    <w:p w14:paraId="070F45B1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DİŞ HEKİMLİĞİ FAKÜLTESİ</w:t>
      </w:r>
    </w:p>
    <w:p w14:paraId="6FF14BBF" w14:textId="77777777" w:rsidR="00444FBE" w:rsidRPr="007176AC" w:rsidRDefault="00F74A85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İODONTOLOJİ</w:t>
      </w:r>
      <w:r w:rsidR="00444FBE" w:rsidRPr="007176AC">
        <w:rPr>
          <w:rFonts w:ascii="Arial" w:hAnsi="Arial" w:cs="Arial"/>
          <w:b/>
          <w:sz w:val="24"/>
          <w:szCs w:val="24"/>
        </w:rPr>
        <w:t xml:space="preserve"> ANABİLİM DALI</w:t>
      </w:r>
    </w:p>
    <w:p w14:paraId="16F3E449" w14:textId="77777777" w:rsidR="00444FBE" w:rsidRPr="007176AC" w:rsidRDefault="00444FBE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25898EC7" w14:textId="77777777"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29371BFF" w14:textId="77777777" w:rsidR="00AE31B7" w:rsidRPr="007176AC" w:rsidRDefault="003745A9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İODONTOLOJİ</w:t>
      </w:r>
      <w:r w:rsidR="00444FBE" w:rsidRPr="007176AC">
        <w:rPr>
          <w:rFonts w:ascii="Arial" w:hAnsi="Arial" w:cs="Arial"/>
          <w:b/>
          <w:sz w:val="24"/>
          <w:szCs w:val="24"/>
        </w:rPr>
        <w:t xml:space="preserve"> UZMANLIK </w:t>
      </w:r>
    </w:p>
    <w:p w14:paraId="4239C5DA" w14:textId="77777777" w:rsidR="00444FBE" w:rsidRPr="007176AC" w:rsidRDefault="003745A9" w:rsidP="00CD1431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ĞİTİM </w:t>
      </w:r>
      <w:r w:rsidR="00444FBE" w:rsidRPr="007176AC">
        <w:rPr>
          <w:rFonts w:ascii="Arial" w:hAnsi="Arial" w:cs="Arial"/>
          <w:b/>
          <w:sz w:val="24"/>
          <w:szCs w:val="24"/>
        </w:rPr>
        <w:t>KARNESİ</w:t>
      </w:r>
    </w:p>
    <w:p w14:paraId="3D680939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5B369F0E" w14:textId="77777777"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736A6" w:rsidRPr="007176AC" w14:paraId="0DB64657" w14:textId="77777777" w:rsidTr="003B7F26">
        <w:tc>
          <w:tcPr>
            <w:tcW w:w="3070" w:type="dxa"/>
          </w:tcPr>
          <w:p w14:paraId="5980C3A3" w14:textId="77777777" w:rsidR="003736A6" w:rsidRPr="007176AC" w:rsidRDefault="003736A6" w:rsidP="003B7F26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Yayın tarihi</w:t>
            </w:r>
          </w:p>
        </w:tc>
        <w:tc>
          <w:tcPr>
            <w:tcW w:w="3071" w:type="dxa"/>
          </w:tcPr>
          <w:p w14:paraId="3BDE1F1A" w14:textId="77777777" w:rsidR="003736A6" w:rsidRPr="007176AC" w:rsidRDefault="003736A6" w:rsidP="003B7F26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Revizyon tarihi</w:t>
            </w:r>
          </w:p>
        </w:tc>
        <w:tc>
          <w:tcPr>
            <w:tcW w:w="3071" w:type="dxa"/>
          </w:tcPr>
          <w:p w14:paraId="535C0EF2" w14:textId="77777777" w:rsidR="003736A6" w:rsidRPr="007176AC" w:rsidRDefault="003736A6" w:rsidP="003B7F26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Revizyon numarası</w:t>
            </w:r>
          </w:p>
        </w:tc>
      </w:tr>
      <w:tr w:rsidR="003736A6" w:rsidRPr="007176AC" w14:paraId="7D57D9C6" w14:textId="77777777" w:rsidTr="00EF2D6B">
        <w:trPr>
          <w:trHeight w:val="374"/>
        </w:trPr>
        <w:tc>
          <w:tcPr>
            <w:tcW w:w="3070" w:type="dxa"/>
          </w:tcPr>
          <w:p w14:paraId="24B524B7" w14:textId="77777777" w:rsidR="003736A6" w:rsidRPr="007176AC" w:rsidRDefault="003736A6" w:rsidP="003B7F26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0" w:colLast="2"/>
          </w:p>
        </w:tc>
        <w:tc>
          <w:tcPr>
            <w:tcW w:w="3071" w:type="dxa"/>
          </w:tcPr>
          <w:p w14:paraId="544E414B" w14:textId="34D1FFA7" w:rsidR="003736A6" w:rsidRPr="007176AC" w:rsidRDefault="009E2527" w:rsidP="003B7F26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03.2017</w:t>
            </w:r>
          </w:p>
        </w:tc>
        <w:tc>
          <w:tcPr>
            <w:tcW w:w="3071" w:type="dxa"/>
          </w:tcPr>
          <w:p w14:paraId="592BB8A8" w14:textId="7749830E" w:rsidR="003736A6" w:rsidRPr="007176AC" w:rsidRDefault="009E2527" w:rsidP="003B7F26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</w:tr>
      <w:bookmarkEnd w:id="0"/>
    </w:tbl>
    <w:p w14:paraId="2E4A6B7B" w14:textId="77777777" w:rsidR="00C51348" w:rsidRDefault="00C51348" w:rsidP="00EE45E5">
      <w:pPr>
        <w:rPr>
          <w:rFonts w:ascii="Arial" w:hAnsi="Arial" w:cs="Arial"/>
          <w:b/>
          <w:sz w:val="24"/>
          <w:szCs w:val="24"/>
        </w:rPr>
      </w:pPr>
    </w:p>
    <w:p w14:paraId="780A0C8C" w14:textId="77777777" w:rsidR="00CD1431" w:rsidRDefault="00CD1431" w:rsidP="00EE45E5">
      <w:pPr>
        <w:rPr>
          <w:rFonts w:ascii="Arial" w:hAnsi="Arial" w:cs="Arial"/>
          <w:b/>
          <w:sz w:val="24"/>
          <w:szCs w:val="24"/>
        </w:rPr>
      </w:pPr>
    </w:p>
    <w:p w14:paraId="34903FE9" w14:textId="77777777" w:rsidR="003736A6" w:rsidRPr="007176AC" w:rsidRDefault="003736A6" w:rsidP="00EE45E5">
      <w:pPr>
        <w:rPr>
          <w:rFonts w:ascii="Arial" w:hAnsi="Arial" w:cs="Arial"/>
          <w:b/>
          <w:sz w:val="24"/>
          <w:szCs w:val="24"/>
        </w:rPr>
      </w:pPr>
    </w:p>
    <w:p w14:paraId="1CF09A99" w14:textId="77777777" w:rsidR="00CD1431" w:rsidRPr="007176AC" w:rsidRDefault="00CD1431" w:rsidP="00EE45E5">
      <w:pPr>
        <w:rPr>
          <w:rFonts w:ascii="Arial" w:hAnsi="Arial" w:cs="Arial"/>
          <w:b/>
          <w:sz w:val="36"/>
          <w:szCs w:val="36"/>
        </w:rPr>
      </w:pPr>
    </w:p>
    <w:p w14:paraId="39F608DD" w14:textId="728F5918" w:rsidR="009E0226" w:rsidRPr="007176AC" w:rsidRDefault="003E22B6" w:rsidP="00F724A3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90DF" wp14:editId="6DE0D68F">
                <wp:simplePos x="0" y="0"/>
                <wp:positionH relativeFrom="column">
                  <wp:posOffset>4986655</wp:posOffset>
                </wp:positionH>
                <wp:positionV relativeFrom="paragraph">
                  <wp:posOffset>-465455</wp:posOffset>
                </wp:positionV>
                <wp:extent cx="1133475" cy="1323975"/>
                <wp:effectExtent l="0" t="4445" r="13970" b="177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E92118" id="Rectangle 3" o:spid="_x0000_s1026" style="position:absolute;margin-left:392.65pt;margin-top:-36.6pt;width:89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"/>
            </w:pict>
          </mc:Fallback>
        </mc:AlternateContent>
      </w:r>
    </w:p>
    <w:p w14:paraId="2EBEC7B3" w14:textId="7A962C8B" w:rsidR="009E0226" w:rsidRPr="007176AC" w:rsidRDefault="00D43F39" w:rsidP="00D43F39">
      <w:pPr>
        <w:pStyle w:val="Heading1"/>
      </w:pPr>
      <w:bookmarkStart w:id="1" w:name="_Toc477165873"/>
      <w:r>
        <w:t xml:space="preserve">1. </w:t>
      </w:r>
      <w:r w:rsidR="009E0226" w:rsidRPr="007176AC">
        <w:t>KARNE SAHİBİ ASİSTAN BİLGİLERİ</w:t>
      </w:r>
      <w:bookmarkEnd w:id="1"/>
    </w:p>
    <w:p w14:paraId="67FFE774" w14:textId="77777777" w:rsidR="009E0226" w:rsidRPr="007176AC" w:rsidRDefault="009E0226" w:rsidP="00F724A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F5F4DA4" w14:textId="77777777" w:rsidR="009E0226" w:rsidRPr="007176AC" w:rsidRDefault="009E0226" w:rsidP="00D43F39">
      <w:pPr>
        <w:pStyle w:val="Heading2"/>
      </w:pPr>
      <w:bookmarkStart w:id="2" w:name="_Toc477165874"/>
      <w:r w:rsidRPr="007176AC">
        <w:t>1.1. Kişisel Bilgiler</w:t>
      </w:r>
      <w:bookmarkEnd w:id="2"/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3"/>
        <w:gridCol w:w="7099"/>
      </w:tblGrid>
      <w:tr w:rsidR="00B8219B" w:rsidRPr="007176AC" w14:paraId="142FBF22" w14:textId="77777777" w:rsidTr="00B8219B">
        <w:trPr>
          <w:trHeight w:val="382"/>
        </w:trPr>
        <w:tc>
          <w:tcPr>
            <w:tcW w:w="2533" w:type="dxa"/>
          </w:tcPr>
          <w:p w14:paraId="66327A1F" w14:textId="77777777"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Adı-Soyadı:</w:t>
            </w:r>
          </w:p>
        </w:tc>
        <w:tc>
          <w:tcPr>
            <w:tcW w:w="7099" w:type="dxa"/>
          </w:tcPr>
          <w:p w14:paraId="3983E688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26041676" w14:textId="77777777" w:rsidTr="00B8219B">
        <w:trPr>
          <w:trHeight w:val="382"/>
        </w:trPr>
        <w:tc>
          <w:tcPr>
            <w:tcW w:w="2533" w:type="dxa"/>
          </w:tcPr>
          <w:p w14:paraId="06C43905" w14:textId="77777777" w:rsidR="00B8219B" w:rsidRPr="007176AC" w:rsidRDefault="00B8219B" w:rsidP="006045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oğum Tarihi:</w:t>
            </w:r>
          </w:p>
        </w:tc>
        <w:tc>
          <w:tcPr>
            <w:tcW w:w="7099" w:type="dxa"/>
          </w:tcPr>
          <w:p w14:paraId="30CC3B1A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51CA8A8C" w14:textId="77777777" w:rsidTr="00B8219B">
        <w:trPr>
          <w:trHeight w:val="382"/>
        </w:trPr>
        <w:tc>
          <w:tcPr>
            <w:tcW w:w="2533" w:type="dxa"/>
          </w:tcPr>
          <w:p w14:paraId="05DE6152" w14:textId="77777777" w:rsidR="00B8219B" w:rsidRPr="007176AC" w:rsidRDefault="00B8219B" w:rsidP="006045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oğum Yeri:</w:t>
            </w:r>
          </w:p>
        </w:tc>
        <w:tc>
          <w:tcPr>
            <w:tcW w:w="7099" w:type="dxa"/>
          </w:tcPr>
          <w:p w14:paraId="3F483FF6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1BFD2C42" w14:textId="77777777" w:rsidTr="00B8219B">
        <w:trPr>
          <w:trHeight w:val="398"/>
        </w:trPr>
        <w:tc>
          <w:tcPr>
            <w:tcW w:w="2533" w:type="dxa"/>
          </w:tcPr>
          <w:p w14:paraId="6231EFF4" w14:textId="77777777"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Uyruğu:</w:t>
            </w:r>
          </w:p>
        </w:tc>
        <w:tc>
          <w:tcPr>
            <w:tcW w:w="7099" w:type="dxa"/>
          </w:tcPr>
          <w:p w14:paraId="30CF4E57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237F4724" w14:textId="77777777" w:rsidTr="00B8219B">
        <w:trPr>
          <w:trHeight w:val="382"/>
        </w:trPr>
        <w:tc>
          <w:tcPr>
            <w:tcW w:w="2533" w:type="dxa"/>
          </w:tcPr>
          <w:p w14:paraId="5A97B2D9" w14:textId="77777777"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TC Kimlik Numarası:</w:t>
            </w:r>
          </w:p>
        </w:tc>
        <w:tc>
          <w:tcPr>
            <w:tcW w:w="7099" w:type="dxa"/>
          </w:tcPr>
          <w:p w14:paraId="08B504A1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64D901D3" w14:textId="77777777"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427DC02" w14:textId="77777777" w:rsidR="009E0226" w:rsidRPr="007176AC" w:rsidRDefault="009E0226" w:rsidP="00D43F39">
      <w:pPr>
        <w:pStyle w:val="Heading2"/>
      </w:pPr>
      <w:bookmarkStart w:id="3" w:name="_Toc477165875"/>
      <w:r w:rsidRPr="007176AC">
        <w:t>1.2. Eğitim Bilgileri</w:t>
      </w:r>
      <w:bookmarkEnd w:id="3"/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584"/>
      </w:tblGrid>
      <w:tr w:rsidR="00D652C8" w:rsidRPr="007176AC" w14:paraId="378AF893" w14:textId="77777777" w:rsidTr="00AD435D">
        <w:trPr>
          <w:trHeight w:val="398"/>
        </w:trPr>
        <w:tc>
          <w:tcPr>
            <w:tcW w:w="5070" w:type="dxa"/>
          </w:tcPr>
          <w:p w14:paraId="38302932" w14:textId="77777777" w:rsidR="00D652C8" w:rsidRPr="007176AC" w:rsidRDefault="00D652C8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İlköğretim (Adı/Yılı):                                                                                  </w:t>
            </w:r>
          </w:p>
        </w:tc>
        <w:tc>
          <w:tcPr>
            <w:tcW w:w="4584" w:type="dxa"/>
          </w:tcPr>
          <w:p w14:paraId="2AA92F5E" w14:textId="77777777" w:rsidR="00D652C8" w:rsidRPr="007176AC" w:rsidRDefault="00D652C8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0E51665C" w14:textId="77777777" w:rsidTr="00AD435D">
        <w:trPr>
          <w:trHeight w:val="404"/>
        </w:trPr>
        <w:tc>
          <w:tcPr>
            <w:tcW w:w="5070" w:type="dxa"/>
          </w:tcPr>
          <w:p w14:paraId="696EE78E" w14:textId="77777777" w:rsidR="0060454E" w:rsidRPr="007176AC" w:rsidRDefault="00D652C8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Ortaöğretim (Adı/Yılı):</w:t>
            </w:r>
          </w:p>
        </w:tc>
        <w:tc>
          <w:tcPr>
            <w:tcW w:w="4584" w:type="dxa"/>
          </w:tcPr>
          <w:p w14:paraId="5EB62FB7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60008D7B" w14:textId="77777777" w:rsidTr="00AD435D">
        <w:trPr>
          <w:trHeight w:val="423"/>
        </w:trPr>
        <w:tc>
          <w:tcPr>
            <w:tcW w:w="5070" w:type="dxa"/>
          </w:tcPr>
          <w:p w14:paraId="63D099F5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e (Adı/Yılı): </w:t>
            </w:r>
          </w:p>
        </w:tc>
        <w:tc>
          <w:tcPr>
            <w:tcW w:w="4584" w:type="dxa"/>
          </w:tcPr>
          <w:p w14:paraId="54AF313B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120BFC22" w14:textId="77777777" w:rsidTr="0060454E">
        <w:trPr>
          <w:trHeight w:val="690"/>
        </w:trPr>
        <w:tc>
          <w:tcPr>
            <w:tcW w:w="5070" w:type="dxa"/>
          </w:tcPr>
          <w:p w14:paraId="10409ADA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Üniversite öncesi eğitiminde gösterdiği başarılar / ödüller:</w:t>
            </w:r>
          </w:p>
        </w:tc>
        <w:tc>
          <w:tcPr>
            <w:tcW w:w="4584" w:type="dxa"/>
          </w:tcPr>
          <w:p w14:paraId="198157A4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6E4A9C82" w14:textId="77777777" w:rsidTr="00AD435D">
        <w:trPr>
          <w:trHeight w:val="425"/>
        </w:trPr>
        <w:tc>
          <w:tcPr>
            <w:tcW w:w="5070" w:type="dxa"/>
          </w:tcPr>
          <w:p w14:paraId="70D457C0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ş Hekimliği </w:t>
            </w:r>
            <w:proofErr w:type="spellStart"/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FakültesineGirdiği</w:t>
            </w:r>
            <w:proofErr w:type="spellEnd"/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rih: </w:t>
            </w:r>
          </w:p>
        </w:tc>
        <w:tc>
          <w:tcPr>
            <w:tcW w:w="4584" w:type="dxa"/>
          </w:tcPr>
          <w:p w14:paraId="1D3751D2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036F0192" w14:textId="77777777" w:rsidTr="00AD435D">
        <w:trPr>
          <w:trHeight w:val="403"/>
        </w:trPr>
        <w:tc>
          <w:tcPr>
            <w:tcW w:w="5070" w:type="dxa"/>
          </w:tcPr>
          <w:p w14:paraId="3F632269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ş Hekimliği </w:t>
            </w:r>
            <w:proofErr w:type="spellStart"/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FakültesindenMezun</w:t>
            </w:r>
            <w:proofErr w:type="spellEnd"/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lduğu Tarih:</w:t>
            </w:r>
          </w:p>
        </w:tc>
        <w:tc>
          <w:tcPr>
            <w:tcW w:w="4584" w:type="dxa"/>
          </w:tcPr>
          <w:p w14:paraId="592BE14C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251CBB1C" w14:textId="77777777" w:rsidTr="00AD435D">
        <w:trPr>
          <w:trHeight w:val="424"/>
        </w:trPr>
        <w:tc>
          <w:tcPr>
            <w:tcW w:w="5070" w:type="dxa"/>
          </w:tcPr>
          <w:p w14:paraId="549BF32A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zuniyet Not Ortalaması: </w:t>
            </w:r>
          </w:p>
        </w:tc>
        <w:tc>
          <w:tcPr>
            <w:tcW w:w="4584" w:type="dxa"/>
          </w:tcPr>
          <w:p w14:paraId="7DCC63C7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09DFA60B" w14:textId="77777777" w:rsidTr="0060454E">
        <w:trPr>
          <w:trHeight w:val="690"/>
        </w:trPr>
        <w:tc>
          <w:tcPr>
            <w:tcW w:w="5070" w:type="dxa"/>
          </w:tcPr>
          <w:p w14:paraId="5A42F7B6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Gösterdiği Başarılar / Ödüller:</w:t>
            </w:r>
          </w:p>
        </w:tc>
        <w:tc>
          <w:tcPr>
            <w:tcW w:w="4584" w:type="dxa"/>
          </w:tcPr>
          <w:p w14:paraId="5625F973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0B2B0AE7" w14:textId="77777777" w:rsidTr="0060454E">
        <w:trPr>
          <w:trHeight w:val="690"/>
        </w:trPr>
        <w:tc>
          <w:tcPr>
            <w:tcW w:w="5070" w:type="dxa"/>
          </w:tcPr>
          <w:p w14:paraId="63F1B1BC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Projeler / Aldığı Burslar:</w:t>
            </w:r>
          </w:p>
        </w:tc>
        <w:tc>
          <w:tcPr>
            <w:tcW w:w="4584" w:type="dxa"/>
          </w:tcPr>
          <w:p w14:paraId="4A3C6CE9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2708AA35" w14:textId="77777777" w:rsidTr="0060454E">
        <w:trPr>
          <w:trHeight w:val="690"/>
        </w:trPr>
        <w:tc>
          <w:tcPr>
            <w:tcW w:w="5070" w:type="dxa"/>
          </w:tcPr>
          <w:p w14:paraId="0D4DF4BF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Yurtiçi ve Yurtdışı Eğitim Programları:</w:t>
            </w:r>
          </w:p>
        </w:tc>
        <w:tc>
          <w:tcPr>
            <w:tcW w:w="4584" w:type="dxa"/>
          </w:tcPr>
          <w:p w14:paraId="02B2F90A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1B8DA220" w14:textId="77777777" w:rsidTr="0060454E">
        <w:trPr>
          <w:trHeight w:val="690"/>
        </w:trPr>
        <w:tc>
          <w:tcPr>
            <w:tcW w:w="5070" w:type="dxa"/>
          </w:tcPr>
          <w:p w14:paraId="1276883A" w14:textId="77777777" w:rsidR="009E0226" w:rsidRPr="007176AC" w:rsidRDefault="009E0226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Yurtdışı Stajları:</w:t>
            </w:r>
          </w:p>
        </w:tc>
        <w:tc>
          <w:tcPr>
            <w:tcW w:w="4584" w:type="dxa"/>
          </w:tcPr>
          <w:p w14:paraId="6854E2CC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5D" w:rsidRPr="007176AC" w14:paraId="13F57D97" w14:textId="77777777" w:rsidTr="00AD435D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5C53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Bildiği Yabancı Dil(</w:t>
            </w:r>
            <w:proofErr w:type="spellStart"/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ler</w:t>
            </w:r>
            <w:proofErr w:type="spellEnd"/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A68F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5D" w:rsidRPr="007176AC" w14:paraId="5B33C70D" w14:textId="77777777" w:rsidTr="00AD435D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1D4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Girdiği yabancı dil sınavları ve sonuçları: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AFCA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6C68226D" w14:textId="77777777" w:rsidR="00AD435D" w:rsidRPr="007176AC" w:rsidRDefault="00AA4C4D" w:rsidP="009E0226">
      <w:pPr>
        <w:spacing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*Resmi kurum ve kuruluşlar tarafından yapılan dil sınavları (KPDS, ÜDS, TOEFL, </w:t>
      </w:r>
      <w:proofErr w:type="spellStart"/>
      <w:r w:rsidRPr="007176AC">
        <w:rPr>
          <w:rFonts w:ascii="Arial" w:hAnsi="Arial" w:cs="Arial"/>
          <w:sz w:val="20"/>
          <w:szCs w:val="20"/>
        </w:rPr>
        <w:t>vb</w:t>
      </w:r>
      <w:proofErr w:type="spellEnd"/>
      <w:r w:rsidRPr="007176AC">
        <w:rPr>
          <w:rFonts w:ascii="Arial" w:hAnsi="Arial" w:cs="Arial"/>
          <w:sz w:val="20"/>
          <w:szCs w:val="20"/>
        </w:rPr>
        <w:t>)</w:t>
      </w:r>
    </w:p>
    <w:p w14:paraId="71FD8E3B" w14:textId="77777777" w:rsidR="009E0226" w:rsidRPr="007176AC" w:rsidRDefault="009E0226" w:rsidP="00D43F39">
      <w:pPr>
        <w:pStyle w:val="Heading2"/>
      </w:pPr>
      <w:bookmarkStart w:id="4" w:name="_Toc477165876"/>
      <w:r w:rsidRPr="007176AC">
        <w:t>1.3. Diş Hekimliği Fakültesi Mezuniyeti Sonrası Mesleki Bilgileri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4154"/>
      </w:tblGrid>
      <w:tr w:rsidR="009E0226" w:rsidRPr="007176AC" w14:paraId="6C2DC186" w14:textId="77777777" w:rsidTr="006E313B">
        <w:tc>
          <w:tcPr>
            <w:tcW w:w="5058" w:type="dxa"/>
          </w:tcPr>
          <w:p w14:paraId="27465729" w14:textId="77777777" w:rsidR="009E0226" w:rsidRPr="007176AC" w:rsidRDefault="003424E0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Çalıştığı Kurum</w:t>
            </w:r>
            <w:r w:rsidR="009E0226"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Görevi:</w:t>
            </w:r>
          </w:p>
        </w:tc>
        <w:tc>
          <w:tcPr>
            <w:tcW w:w="4154" w:type="dxa"/>
          </w:tcPr>
          <w:p w14:paraId="508A7EC2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08AA7838" w14:textId="77777777" w:rsidTr="006E313B">
        <w:tc>
          <w:tcPr>
            <w:tcW w:w="5058" w:type="dxa"/>
          </w:tcPr>
          <w:p w14:paraId="326624D8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4" w:type="dxa"/>
          </w:tcPr>
          <w:p w14:paraId="13A0535B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2D5578E2" w14:textId="77777777" w:rsidTr="006E313B">
        <w:tc>
          <w:tcPr>
            <w:tcW w:w="5058" w:type="dxa"/>
          </w:tcPr>
          <w:p w14:paraId="0ED2ABA0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4" w:type="dxa"/>
          </w:tcPr>
          <w:p w14:paraId="430EE434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24E0" w:rsidRPr="007176AC" w14:paraId="4BE44FA8" w14:textId="77777777" w:rsidTr="006E313B">
        <w:tc>
          <w:tcPr>
            <w:tcW w:w="5058" w:type="dxa"/>
          </w:tcPr>
          <w:p w14:paraId="430B2F59" w14:textId="77777777" w:rsidR="003424E0" w:rsidRPr="007176AC" w:rsidRDefault="003424E0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Katıldığı Eğitim Programları:</w:t>
            </w:r>
          </w:p>
        </w:tc>
        <w:tc>
          <w:tcPr>
            <w:tcW w:w="4154" w:type="dxa"/>
          </w:tcPr>
          <w:p w14:paraId="1F243A7B" w14:textId="77777777" w:rsidR="003424E0" w:rsidRPr="007176AC" w:rsidRDefault="003424E0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24E0" w:rsidRPr="007176AC" w14:paraId="3E9442D1" w14:textId="77777777" w:rsidTr="006E313B">
        <w:tc>
          <w:tcPr>
            <w:tcW w:w="5058" w:type="dxa"/>
          </w:tcPr>
          <w:p w14:paraId="10D0CB1B" w14:textId="77777777" w:rsidR="003424E0" w:rsidRPr="007176AC" w:rsidRDefault="003424E0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4" w:type="dxa"/>
          </w:tcPr>
          <w:p w14:paraId="350C93F1" w14:textId="77777777" w:rsidR="003424E0" w:rsidRPr="007176AC" w:rsidRDefault="003424E0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D42397" w14:textId="77777777"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D6645A0" w14:textId="77777777" w:rsidR="009E0226" w:rsidRPr="007176AC" w:rsidRDefault="009E0226" w:rsidP="00D43F39">
      <w:pPr>
        <w:pStyle w:val="Heading2"/>
      </w:pPr>
      <w:bookmarkStart w:id="5" w:name="_Toc477165877"/>
      <w:r w:rsidRPr="007176AC">
        <w:t>1.4. Uzmanlık Eğitimi ile İlgili Bilgiler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4154"/>
      </w:tblGrid>
      <w:tr w:rsidR="009E0226" w:rsidRPr="007176AC" w14:paraId="3B009A03" w14:textId="77777777" w:rsidTr="006E313B">
        <w:tc>
          <w:tcPr>
            <w:tcW w:w="5058" w:type="dxa"/>
          </w:tcPr>
          <w:p w14:paraId="3789E8F0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Sınavını Kazandığı DUS Puanı: </w:t>
            </w:r>
          </w:p>
        </w:tc>
        <w:tc>
          <w:tcPr>
            <w:tcW w:w="4154" w:type="dxa"/>
          </w:tcPr>
          <w:p w14:paraId="40BA028C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60382BB6" w14:textId="77777777" w:rsidTr="006E313B">
        <w:tc>
          <w:tcPr>
            <w:tcW w:w="5058" w:type="dxa"/>
          </w:tcPr>
          <w:p w14:paraId="2121472C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Eğitimine Başlama Tarihi: </w:t>
            </w:r>
          </w:p>
        </w:tc>
        <w:tc>
          <w:tcPr>
            <w:tcW w:w="4154" w:type="dxa"/>
          </w:tcPr>
          <w:p w14:paraId="14B433E9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430EBF0D" w14:textId="77777777" w:rsidTr="006E313B">
        <w:tc>
          <w:tcPr>
            <w:tcW w:w="5058" w:type="dxa"/>
          </w:tcPr>
          <w:p w14:paraId="65F1DC8D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ğitim Danışmanının Adı Soyadı: </w:t>
            </w:r>
          </w:p>
        </w:tc>
        <w:tc>
          <w:tcPr>
            <w:tcW w:w="4154" w:type="dxa"/>
          </w:tcPr>
          <w:p w14:paraId="0AA6FB98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7BB4E5DD" w14:textId="77777777" w:rsidTr="006E313B">
        <w:tc>
          <w:tcPr>
            <w:tcW w:w="5058" w:type="dxa"/>
          </w:tcPr>
          <w:p w14:paraId="27C41E7B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Eğitimini Tamamlama Tarihi: </w:t>
            </w:r>
          </w:p>
        </w:tc>
        <w:tc>
          <w:tcPr>
            <w:tcW w:w="4154" w:type="dxa"/>
          </w:tcPr>
          <w:p w14:paraId="29D21679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5E33B2E" w14:textId="77777777"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9624321" w14:textId="77777777" w:rsidR="00DF7E9C" w:rsidRPr="007176AC" w:rsidRDefault="006F5794" w:rsidP="00D43F39">
      <w:pPr>
        <w:pStyle w:val="Heading2"/>
      </w:pPr>
      <w:bookmarkStart w:id="6" w:name="_Toc477165878"/>
      <w:r w:rsidRPr="007176AC">
        <w:t>1.5</w:t>
      </w:r>
      <w:r w:rsidR="00DF7E9C" w:rsidRPr="007176AC">
        <w:t xml:space="preserve">. </w:t>
      </w:r>
      <w:r w:rsidRPr="007176AC">
        <w:t>Rotasyon Programı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2126"/>
        <w:gridCol w:w="3859"/>
      </w:tblGrid>
      <w:tr w:rsidR="00F9065B" w:rsidRPr="007176AC" w14:paraId="3EE18415" w14:textId="77777777" w:rsidTr="001706D3">
        <w:tc>
          <w:tcPr>
            <w:tcW w:w="3227" w:type="dxa"/>
          </w:tcPr>
          <w:p w14:paraId="29B626A6" w14:textId="77777777" w:rsidR="00CA3D70" w:rsidRPr="007176AC" w:rsidRDefault="00CA3D70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bilim Dalı </w:t>
            </w:r>
          </w:p>
        </w:tc>
        <w:tc>
          <w:tcPr>
            <w:tcW w:w="2126" w:type="dxa"/>
          </w:tcPr>
          <w:p w14:paraId="4BF58A17" w14:textId="77777777" w:rsidR="00CA3D70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3859" w:type="dxa"/>
          </w:tcPr>
          <w:p w14:paraId="25BF81C1" w14:textId="77777777" w:rsidR="00CA3D70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Sorumlu Öğretim Üyesi</w:t>
            </w:r>
          </w:p>
        </w:tc>
      </w:tr>
      <w:tr w:rsidR="00F9065B" w:rsidRPr="007176AC" w14:paraId="4CC2C7BF" w14:textId="77777777" w:rsidTr="001706D3">
        <w:tc>
          <w:tcPr>
            <w:tcW w:w="3227" w:type="dxa"/>
          </w:tcPr>
          <w:p w14:paraId="6C94F198" w14:textId="77777777" w:rsidR="00CA3D70" w:rsidRPr="007176AC" w:rsidRDefault="001706D3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esteziyoloji v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nimasyon</w:t>
            </w:r>
            <w:proofErr w:type="spellEnd"/>
          </w:p>
        </w:tc>
        <w:tc>
          <w:tcPr>
            <w:tcW w:w="2126" w:type="dxa"/>
          </w:tcPr>
          <w:p w14:paraId="29053780" w14:textId="77777777" w:rsidR="00CA3D70" w:rsidRPr="007176AC" w:rsidRDefault="00CA3D70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9" w:type="dxa"/>
          </w:tcPr>
          <w:p w14:paraId="482EF6E7" w14:textId="77777777" w:rsidR="00CA3D70" w:rsidRPr="007176AC" w:rsidRDefault="00CA3D70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065B" w:rsidRPr="007176AC" w14:paraId="21288E15" w14:textId="77777777" w:rsidTr="001706D3">
        <w:tc>
          <w:tcPr>
            <w:tcW w:w="3227" w:type="dxa"/>
          </w:tcPr>
          <w:p w14:paraId="6775BD55" w14:textId="77777777" w:rsidR="00F9065B" w:rsidRPr="007176AC" w:rsidRDefault="000F5403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Ağız Diş ve Çene Cerrahisi</w:t>
            </w:r>
          </w:p>
        </w:tc>
        <w:tc>
          <w:tcPr>
            <w:tcW w:w="2126" w:type="dxa"/>
          </w:tcPr>
          <w:p w14:paraId="2AED42A4" w14:textId="77777777"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9" w:type="dxa"/>
          </w:tcPr>
          <w:p w14:paraId="6B226278" w14:textId="77777777"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BDF721A" w14:textId="77777777" w:rsidR="009E0226" w:rsidRDefault="009E0226" w:rsidP="00EE45E5">
      <w:pPr>
        <w:rPr>
          <w:rFonts w:ascii="Arial" w:hAnsi="Arial" w:cs="Arial"/>
          <w:b/>
          <w:sz w:val="36"/>
          <w:szCs w:val="36"/>
        </w:rPr>
      </w:pPr>
    </w:p>
    <w:p w14:paraId="36292B4F" w14:textId="77777777" w:rsidR="00E3657F" w:rsidRDefault="00E3657F" w:rsidP="00EE45E5">
      <w:pPr>
        <w:rPr>
          <w:rFonts w:ascii="Arial" w:hAnsi="Arial" w:cs="Arial"/>
          <w:b/>
          <w:sz w:val="36"/>
          <w:szCs w:val="36"/>
        </w:rPr>
      </w:pPr>
    </w:p>
    <w:p w14:paraId="646F43B3" w14:textId="77777777" w:rsidR="00E3657F" w:rsidRDefault="00E3657F" w:rsidP="00EE45E5">
      <w:pPr>
        <w:rPr>
          <w:rFonts w:ascii="Arial" w:hAnsi="Arial" w:cs="Arial"/>
          <w:b/>
          <w:sz w:val="36"/>
          <w:szCs w:val="36"/>
        </w:rPr>
      </w:pPr>
    </w:p>
    <w:p w14:paraId="1B85073E" w14:textId="77777777" w:rsidR="00E3657F" w:rsidRDefault="00E3657F" w:rsidP="00EE45E5">
      <w:pPr>
        <w:rPr>
          <w:rFonts w:ascii="Arial" w:hAnsi="Arial" w:cs="Arial"/>
          <w:b/>
          <w:sz w:val="36"/>
          <w:szCs w:val="36"/>
        </w:rPr>
      </w:pPr>
    </w:p>
    <w:p w14:paraId="59738780" w14:textId="77777777" w:rsidR="00E3657F" w:rsidRDefault="00E3657F" w:rsidP="00EE45E5">
      <w:pPr>
        <w:rPr>
          <w:rFonts w:ascii="Arial" w:hAnsi="Arial" w:cs="Arial"/>
          <w:b/>
          <w:sz w:val="36"/>
          <w:szCs w:val="36"/>
        </w:rPr>
      </w:pPr>
    </w:p>
    <w:p w14:paraId="40221942" w14:textId="77777777" w:rsidR="00E3657F" w:rsidRDefault="00E3657F" w:rsidP="00EE45E5">
      <w:pPr>
        <w:rPr>
          <w:rFonts w:ascii="Arial" w:hAnsi="Arial" w:cs="Arial"/>
          <w:b/>
          <w:sz w:val="36"/>
          <w:szCs w:val="36"/>
        </w:rPr>
      </w:pPr>
    </w:p>
    <w:p w14:paraId="772FD80F" w14:textId="77777777" w:rsidR="00E3657F" w:rsidRDefault="00E3657F" w:rsidP="00EE45E5">
      <w:pPr>
        <w:rPr>
          <w:rFonts w:ascii="Arial" w:hAnsi="Arial" w:cs="Arial"/>
          <w:b/>
          <w:sz w:val="36"/>
          <w:szCs w:val="36"/>
        </w:rPr>
      </w:pPr>
    </w:p>
    <w:p w14:paraId="0180A48D" w14:textId="77777777" w:rsidR="00E3657F" w:rsidRDefault="00E3657F" w:rsidP="00EE45E5">
      <w:pPr>
        <w:rPr>
          <w:rFonts w:ascii="Arial" w:hAnsi="Arial" w:cs="Arial"/>
          <w:b/>
          <w:sz w:val="36"/>
          <w:szCs w:val="36"/>
        </w:rPr>
      </w:pPr>
    </w:p>
    <w:p w14:paraId="3F355451" w14:textId="77777777" w:rsidR="000F5403" w:rsidRDefault="000F5403" w:rsidP="00EE45E5">
      <w:pPr>
        <w:rPr>
          <w:rFonts w:ascii="Arial" w:hAnsi="Arial" w:cs="Arial"/>
          <w:b/>
          <w:sz w:val="36"/>
          <w:szCs w:val="36"/>
        </w:rPr>
      </w:pPr>
    </w:p>
    <w:p w14:paraId="7BF08FE0" w14:textId="095A2084" w:rsidR="00D43F39" w:rsidRDefault="00D43F3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334372DD" w14:textId="7165E795" w:rsidR="00F25AD5" w:rsidRPr="00460E58" w:rsidRDefault="0063407F" w:rsidP="008B437E">
      <w:pPr>
        <w:pStyle w:val="Heading2"/>
      </w:pPr>
      <w:bookmarkStart w:id="7" w:name="_Toc477165880"/>
      <w:r>
        <w:lastRenderedPageBreak/>
        <w:t>2</w:t>
      </w:r>
      <w:r w:rsidR="008B437E">
        <w:t xml:space="preserve">. </w:t>
      </w:r>
      <w:r w:rsidR="00D0670A" w:rsidRPr="00460E58">
        <w:t xml:space="preserve">GİRİŞİMSEL </w:t>
      </w:r>
      <w:r w:rsidR="00D0670A" w:rsidRPr="00460E58">
        <w:rPr>
          <w:rFonts w:eastAsia="Calibri"/>
        </w:rPr>
        <w:t>UYGULAMALAR VE BECERİLER</w:t>
      </w:r>
      <w:bookmarkEnd w:id="7"/>
    </w:p>
    <w:p w14:paraId="3D9A596F" w14:textId="77777777" w:rsidR="00F25AD5" w:rsidRPr="007176AC" w:rsidRDefault="00F25AD5" w:rsidP="007A11F5">
      <w:pPr>
        <w:spacing w:after="0"/>
        <w:rPr>
          <w:rFonts w:ascii="Arial" w:hAnsi="Arial" w:cs="Arial"/>
          <w:sz w:val="24"/>
          <w:szCs w:val="24"/>
        </w:rPr>
      </w:pPr>
    </w:p>
    <w:p w14:paraId="6565C64C" w14:textId="4F9338A1" w:rsidR="00F25AD5" w:rsidRPr="007176AC" w:rsidRDefault="0063407F" w:rsidP="008B437E">
      <w:pPr>
        <w:pStyle w:val="Heading2"/>
      </w:pPr>
      <w:bookmarkStart w:id="8" w:name="_Toc477165881"/>
      <w:r>
        <w:t>2</w:t>
      </w:r>
      <w:r w:rsidR="008B437E">
        <w:t xml:space="preserve">.1. </w:t>
      </w:r>
      <w:r w:rsidR="00F25AD5" w:rsidRPr="007176AC">
        <w:t>Genel liste</w:t>
      </w:r>
      <w:bookmarkEnd w:id="8"/>
    </w:p>
    <w:tbl>
      <w:tblPr>
        <w:tblW w:w="624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8"/>
        <w:gridCol w:w="1559"/>
      </w:tblGrid>
      <w:tr w:rsidR="00E74ED1" w:rsidRPr="00DF739C" w14:paraId="5BF7B405" w14:textId="77777777" w:rsidTr="00DF4B4C">
        <w:trPr>
          <w:trHeight w:val="30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3CAF" w14:textId="77777777" w:rsidR="00E74ED1" w:rsidRPr="00DF739C" w:rsidRDefault="00E74ED1" w:rsidP="003B7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F73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L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CEB5" w14:textId="77777777" w:rsidR="00E74ED1" w:rsidRPr="00DF739C" w:rsidRDefault="00E74ED1" w:rsidP="003B7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 YIL ASGARİ TOPLAM</w:t>
            </w:r>
          </w:p>
        </w:tc>
      </w:tr>
      <w:tr w:rsidR="00DF4B4C" w:rsidRPr="00DF739C" w14:paraId="38C7BEF4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FB7B" w14:textId="77777777" w:rsidR="00DF4B4C" w:rsidRPr="00DF739C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Periodontal</w:t>
            </w:r>
            <w:proofErr w:type="spellEnd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pse tedav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8B74" w14:textId="77777777" w:rsidR="00DF4B4C" w:rsidRPr="00DF739C" w:rsidRDefault="00DF4B4C" w:rsidP="008C256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</w:t>
            </w:r>
          </w:p>
        </w:tc>
      </w:tr>
      <w:tr w:rsidR="00DF4B4C" w:rsidRPr="00DF739C" w14:paraId="0BD59541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5A00" w14:textId="77777777" w:rsidR="00DF4B4C" w:rsidRPr="00DF739C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Detertraj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9728" w14:textId="77777777" w:rsidR="00DF4B4C" w:rsidRPr="00DF739C" w:rsidRDefault="00DF4B4C" w:rsidP="008C256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50</w:t>
            </w:r>
          </w:p>
        </w:tc>
      </w:tr>
      <w:tr w:rsidR="00DF4B4C" w:rsidRPr="00DF739C" w14:paraId="22F302F2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892D" w14:textId="77777777" w:rsidR="00DF4B4C" w:rsidRPr="00DF739C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Subgingival</w:t>
            </w:r>
            <w:proofErr w:type="spellEnd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küretaj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3D6A" w14:textId="77777777" w:rsidR="00DF4B4C" w:rsidRPr="00DF739C" w:rsidRDefault="00DF4B4C" w:rsidP="008C256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00</w:t>
            </w:r>
          </w:p>
        </w:tc>
      </w:tr>
      <w:tr w:rsidR="00DF4B4C" w:rsidRPr="00DF739C" w14:paraId="1333FE6F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C5EB" w14:textId="77777777" w:rsidR="00DF4B4C" w:rsidRPr="00DF739C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Gingivektom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B791" w14:textId="77777777" w:rsidR="00DF4B4C" w:rsidRPr="00DF739C" w:rsidRDefault="00DF4B4C" w:rsidP="008C256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0</w:t>
            </w:r>
          </w:p>
        </w:tc>
      </w:tr>
      <w:tr w:rsidR="00DF4B4C" w:rsidRPr="00DF739C" w14:paraId="6C253AF2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AA1C" w14:textId="77777777" w:rsidR="00DF4B4C" w:rsidRPr="00DF739C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Gingivoplast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E071" w14:textId="77777777" w:rsidR="00DF4B4C" w:rsidRPr="00DF739C" w:rsidRDefault="00DF4B4C" w:rsidP="008C256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0</w:t>
            </w:r>
          </w:p>
        </w:tc>
      </w:tr>
      <w:tr w:rsidR="00DF4B4C" w:rsidRPr="00DF739C" w14:paraId="799F88DD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4555" w14:textId="77777777" w:rsidR="00DF4B4C" w:rsidRPr="00DF739C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Flep</w:t>
            </w:r>
            <w:proofErr w:type="spellEnd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perasyo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AB9C" w14:textId="77777777" w:rsidR="00DF4B4C" w:rsidRPr="00DF739C" w:rsidRDefault="00DF4B4C" w:rsidP="008C256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5</w:t>
            </w:r>
          </w:p>
        </w:tc>
      </w:tr>
      <w:tr w:rsidR="00DF4B4C" w:rsidRPr="00DF739C" w14:paraId="31E09D25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7699" w14:textId="77777777" w:rsidR="00DF4B4C" w:rsidRPr="00DF739C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Vestibüloplasti</w:t>
            </w:r>
            <w:proofErr w:type="spellEnd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perasyo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D694" w14:textId="77777777" w:rsidR="00DF4B4C" w:rsidRPr="00DF739C" w:rsidRDefault="00DF4B4C" w:rsidP="008C256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5</w:t>
            </w:r>
          </w:p>
        </w:tc>
      </w:tr>
      <w:tr w:rsidR="00DF4B4C" w:rsidRPr="00DF739C" w14:paraId="17BA0223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62D2" w14:textId="77777777" w:rsidR="00DF4B4C" w:rsidRPr="00DF739C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emiseksion</w:t>
            </w:r>
            <w:proofErr w:type="spellEnd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(kök ampütasyonu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C59D" w14:textId="77777777" w:rsidR="00DF4B4C" w:rsidRPr="00DF739C" w:rsidRDefault="00DF4B4C" w:rsidP="008C256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</w:t>
            </w:r>
          </w:p>
        </w:tc>
      </w:tr>
      <w:tr w:rsidR="00DF4B4C" w:rsidRPr="00DF739C" w14:paraId="3915F0FA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B3FB" w14:textId="77777777" w:rsidR="00DF4B4C" w:rsidRPr="00DF739C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rbest diş eti </w:t>
            </w: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greft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9807" w14:textId="77777777" w:rsidR="00DF4B4C" w:rsidRPr="00DF739C" w:rsidRDefault="00DF4B4C" w:rsidP="008C256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</w:t>
            </w:r>
          </w:p>
        </w:tc>
      </w:tr>
      <w:tr w:rsidR="00DF4B4C" w:rsidRPr="00DF739C" w14:paraId="0F7888A4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75A6" w14:textId="77777777" w:rsidR="00DF4B4C" w:rsidRPr="00DF739C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Koronale</w:t>
            </w:r>
            <w:proofErr w:type="spellEnd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aydırma veya </w:t>
            </w: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sliding</w:t>
            </w:r>
            <w:proofErr w:type="spellEnd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flep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1815" w14:textId="77777777" w:rsidR="00DF4B4C" w:rsidRPr="00DF739C" w:rsidRDefault="00DF4B4C" w:rsidP="008C256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</w:t>
            </w:r>
          </w:p>
        </w:tc>
      </w:tr>
      <w:tr w:rsidR="00DF4B4C" w:rsidRPr="00DF739C" w14:paraId="3D76C237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B919" w14:textId="77777777" w:rsidR="00DF4B4C" w:rsidRPr="00DF739C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Periodontal</w:t>
            </w:r>
            <w:proofErr w:type="spellEnd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şine</w:t>
            </w:r>
            <w:proofErr w:type="spellEnd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(</w:t>
            </w: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splint</w:t>
            </w:r>
            <w:proofErr w:type="spellEnd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)(geçic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AC6E" w14:textId="77777777" w:rsidR="00DF4B4C" w:rsidRPr="00DF739C" w:rsidRDefault="00DF4B4C" w:rsidP="008C256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</w:t>
            </w:r>
          </w:p>
        </w:tc>
      </w:tr>
      <w:tr w:rsidR="00DF4B4C" w:rsidRPr="00DF739C" w14:paraId="375D526E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920C" w14:textId="77777777" w:rsidR="00DF4B4C" w:rsidRPr="00DF739C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Periodontal</w:t>
            </w:r>
            <w:proofErr w:type="spellEnd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şine</w:t>
            </w:r>
            <w:proofErr w:type="spellEnd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(</w:t>
            </w: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splint</w:t>
            </w:r>
            <w:proofErr w:type="spellEnd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)(devaml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9693" w14:textId="77777777" w:rsidR="00DF4B4C" w:rsidRPr="00DF739C" w:rsidRDefault="00DF4B4C" w:rsidP="008C256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</w:t>
            </w:r>
          </w:p>
        </w:tc>
      </w:tr>
      <w:tr w:rsidR="00DF4B4C" w:rsidRPr="00DF739C" w14:paraId="1188F524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1550" w14:textId="77777777" w:rsidR="00DF4B4C" w:rsidRPr="00DF739C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şırı </w:t>
            </w: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kole</w:t>
            </w:r>
            <w:proofErr w:type="spellEnd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ssasiyeti tedav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5F40" w14:textId="77777777" w:rsidR="00DF4B4C" w:rsidRPr="00DF739C" w:rsidRDefault="00DF4B4C" w:rsidP="008C256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DF739C">
              <w:rPr>
                <w:color w:val="000000"/>
                <w:lang w:eastAsia="tr-TR"/>
              </w:rPr>
              <w:t>20</w:t>
            </w:r>
          </w:p>
        </w:tc>
      </w:tr>
      <w:tr w:rsidR="00DF4B4C" w:rsidRPr="00DF739C" w14:paraId="1DAD5AE4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2637" w14:textId="77777777" w:rsidR="00DF4B4C" w:rsidRPr="00DF739C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Frenektom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F867" w14:textId="77777777" w:rsidR="00DF4B4C" w:rsidRPr="00DF739C" w:rsidRDefault="00DF4B4C" w:rsidP="008C256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5</w:t>
            </w:r>
          </w:p>
        </w:tc>
      </w:tr>
      <w:tr w:rsidR="00DF4B4C" w:rsidRPr="00DF739C" w14:paraId="079B10A8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9DA5" w14:textId="77777777" w:rsidR="00DF4B4C" w:rsidRPr="00DF739C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Bio</w:t>
            </w:r>
            <w:proofErr w:type="spellEnd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ateryal uygulamas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7AFC" w14:textId="77777777" w:rsidR="00DF4B4C" w:rsidRPr="00DF739C" w:rsidRDefault="00DF4B4C" w:rsidP="008C256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</w:t>
            </w:r>
          </w:p>
        </w:tc>
      </w:tr>
      <w:tr w:rsidR="00DF4B4C" w:rsidRPr="00DF739C" w14:paraId="322D5A90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C137" w14:textId="77777777" w:rsidR="00DF4B4C" w:rsidRPr="00DF739C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Tunnel</w:t>
            </w:r>
            <w:proofErr w:type="spellEnd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perasyo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400E" w14:textId="77777777" w:rsidR="00DF4B4C" w:rsidRPr="00DF739C" w:rsidRDefault="00DF4B4C" w:rsidP="008C256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</w:t>
            </w:r>
          </w:p>
        </w:tc>
      </w:tr>
      <w:tr w:rsidR="00DF4B4C" w:rsidRPr="00DF739C" w14:paraId="06E11D7F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1B5C" w14:textId="77777777" w:rsidR="00DF4B4C" w:rsidRPr="00DF739C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mbran</w:t>
            </w:r>
            <w:proofErr w:type="spellEnd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ygulamas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521F" w14:textId="77777777" w:rsidR="00DF4B4C" w:rsidRPr="00DF739C" w:rsidRDefault="00DF4B4C" w:rsidP="008C256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</w:t>
            </w:r>
          </w:p>
        </w:tc>
      </w:tr>
      <w:tr w:rsidR="00DF4B4C" w:rsidRPr="00DF739C" w14:paraId="729FA318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4764" w14:textId="77777777" w:rsidR="00DF4B4C" w:rsidRPr="00DF739C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ağ dokusu </w:t>
            </w: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greft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67EB" w14:textId="77777777" w:rsidR="00DF4B4C" w:rsidRPr="00DF739C" w:rsidRDefault="00DF4B4C" w:rsidP="008C256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</w:t>
            </w:r>
          </w:p>
        </w:tc>
      </w:tr>
      <w:tr w:rsidR="00DF4B4C" w:rsidRPr="00DF739C" w14:paraId="449051D6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D22B" w14:textId="77777777" w:rsidR="00DF4B4C" w:rsidRPr="00DF739C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inü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lifting (kapalı-açı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9E9A" w14:textId="77777777" w:rsidR="00DF4B4C" w:rsidRPr="00DF739C" w:rsidRDefault="00DF4B4C" w:rsidP="008C256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DF739C">
              <w:rPr>
                <w:color w:val="000000"/>
                <w:lang w:eastAsia="tr-TR"/>
              </w:rPr>
              <w:t>3</w:t>
            </w:r>
            <w:r>
              <w:rPr>
                <w:color w:val="000000"/>
                <w:lang w:eastAsia="tr-TR"/>
              </w:rPr>
              <w:t>-1</w:t>
            </w:r>
          </w:p>
        </w:tc>
      </w:tr>
      <w:tr w:rsidR="00DF4B4C" w:rsidRPr="00DF739C" w14:paraId="135EC155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5B0D" w14:textId="77777777" w:rsidR="00DF4B4C" w:rsidRPr="00DF739C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lveol plastiğ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F988" w14:textId="77777777" w:rsidR="00DF4B4C" w:rsidRPr="00DF739C" w:rsidRDefault="00DF4B4C" w:rsidP="008C256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DF739C">
              <w:rPr>
                <w:color w:val="000000"/>
                <w:lang w:eastAsia="tr-TR"/>
              </w:rPr>
              <w:t>3</w:t>
            </w:r>
          </w:p>
        </w:tc>
      </w:tr>
      <w:tr w:rsidR="00DF4B4C" w:rsidRPr="00DF739C" w14:paraId="46E2BCF4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9526" w14:textId="77777777" w:rsidR="00DF4B4C" w:rsidRPr="00DF739C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rt doku </w:t>
            </w: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grefti</w:t>
            </w:r>
            <w:proofErr w:type="spellEnd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ygulamas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A047" w14:textId="77777777" w:rsidR="00DF4B4C" w:rsidRPr="00DF739C" w:rsidRDefault="00DF4B4C" w:rsidP="008C256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DF739C">
              <w:rPr>
                <w:color w:val="000000"/>
                <w:lang w:eastAsia="tr-TR"/>
              </w:rPr>
              <w:t>5</w:t>
            </w:r>
          </w:p>
        </w:tc>
      </w:tr>
      <w:tr w:rsidR="00DF4B4C" w:rsidRPr="00DF739C" w14:paraId="2AE1D486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AB78" w14:textId="77777777" w:rsidR="00DF4B4C" w:rsidRPr="00DF739C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Lazer destekli </w:t>
            </w:r>
            <w:proofErr w:type="spellStart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periodontal</w:t>
            </w:r>
            <w:proofErr w:type="spellEnd"/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eda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D15E" w14:textId="77777777" w:rsidR="00DF4B4C" w:rsidRPr="00DF739C" w:rsidRDefault="00DF4B4C" w:rsidP="008C256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5</w:t>
            </w:r>
          </w:p>
        </w:tc>
      </w:tr>
      <w:tr w:rsidR="00DF4B4C" w:rsidRPr="00DF739C" w14:paraId="2D13CDA1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D632" w14:textId="77777777" w:rsidR="00DF4B4C" w:rsidRPr="00DF739C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7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Kemik içi implant uygulamas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1ADF" w14:textId="77777777" w:rsidR="00DF4B4C" w:rsidRPr="00DF739C" w:rsidRDefault="00DF4B4C" w:rsidP="008C256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0</w:t>
            </w:r>
          </w:p>
        </w:tc>
      </w:tr>
      <w:tr w:rsidR="00DF4B4C" w:rsidRPr="00DF739C" w14:paraId="76B75B92" w14:textId="77777777" w:rsidTr="00DF4B4C">
        <w:trPr>
          <w:trHeight w:val="29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738D" w14:textId="77777777" w:rsidR="00DF4B4C" w:rsidRPr="002F5159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 Tartışması</w:t>
            </w:r>
            <w:r w:rsidRPr="002F5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CECC" w14:textId="77777777" w:rsidR="00DF4B4C" w:rsidRPr="00B2385E" w:rsidRDefault="00DF4B4C" w:rsidP="008C25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tr-TR"/>
              </w:rPr>
            </w:pPr>
            <w:r w:rsidRPr="00B2385E">
              <w:rPr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DF4B4C" w:rsidRPr="00DF739C" w14:paraId="7A8382C4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ECB8" w14:textId="77777777" w:rsidR="00DF4B4C" w:rsidRPr="002F5159" w:rsidRDefault="00DF4B4C" w:rsidP="008C2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59">
              <w:rPr>
                <w:rFonts w:ascii="Times New Roman" w:hAnsi="Times New Roman" w:cs="Times New Roman"/>
                <w:sz w:val="24"/>
                <w:szCs w:val="24"/>
              </w:rPr>
              <w:t xml:space="preserve">Semine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3247" w14:textId="77777777" w:rsidR="00DF4B4C" w:rsidRPr="00B2385E" w:rsidRDefault="00DF4B4C" w:rsidP="008C25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DF4B4C" w:rsidRPr="00DF739C" w14:paraId="0197ADC0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8327" w14:textId="77777777" w:rsidR="00DF4B4C" w:rsidRPr="002F5159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159">
              <w:rPr>
                <w:rFonts w:ascii="Times New Roman" w:hAnsi="Times New Roman" w:cs="Times New Roman"/>
                <w:sz w:val="24"/>
                <w:szCs w:val="24"/>
              </w:rPr>
              <w:t xml:space="preserve">Mak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tışmas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4304" w14:textId="77777777" w:rsidR="00DF4B4C" w:rsidRPr="00B2385E" w:rsidRDefault="00DF4B4C" w:rsidP="008C25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DF4B4C" w:rsidRPr="00DF739C" w14:paraId="4B6C7550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4231" w14:textId="77777777" w:rsidR="00DF4B4C" w:rsidRPr="002F5159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F5159">
              <w:rPr>
                <w:rFonts w:ascii="Times New Roman" w:hAnsi="Times New Roman" w:cs="Times New Roman"/>
                <w:sz w:val="24"/>
                <w:szCs w:val="24"/>
              </w:rPr>
              <w:t>ongre katılımı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özlü veya poster sunum ile</w:t>
            </w:r>
            <w:r w:rsidRPr="002F51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286B" w14:textId="77777777" w:rsidR="00DF4B4C" w:rsidRPr="00B2385E" w:rsidRDefault="00DF4B4C" w:rsidP="008C25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DF4B4C" w:rsidRPr="00DF739C" w14:paraId="36C374AF" w14:textId="77777777" w:rsidTr="00DF4B4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579B" w14:textId="77777777" w:rsidR="00DF4B4C" w:rsidRPr="002F5159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Anesteziyoloji ve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eanimasy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8B1C" w14:textId="77777777" w:rsidR="00DF4B4C" w:rsidRPr="00B2385E" w:rsidRDefault="00DF4B4C" w:rsidP="008C25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tr-TR"/>
              </w:rPr>
            </w:pPr>
            <w:r w:rsidRPr="00B2385E">
              <w:rPr>
                <w:color w:val="000000"/>
                <w:sz w:val="24"/>
                <w:szCs w:val="24"/>
                <w:lang w:eastAsia="tr-TR"/>
              </w:rPr>
              <w:t>1 ay</w:t>
            </w:r>
          </w:p>
        </w:tc>
      </w:tr>
      <w:tr w:rsidR="00DF4B4C" w:rsidRPr="00DF739C" w14:paraId="0D3CEE3D" w14:textId="77777777" w:rsidTr="00DF4B4C">
        <w:trPr>
          <w:trHeight w:val="40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2A4E" w14:textId="77777777" w:rsidR="00DF4B4C" w:rsidRPr="002F5159" w:rsidRDefault="00DF4B4C" w:rsidP="008C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159">
              <w:rPr>
                <w:rFonts w:ascii="Times New Roman" w:hAnsi="Times New Roman" w:cs="Times New Roman"/>
                <w:sz w:val="24"/>
                <w:szCs w:val="24"/>
              </w:rPr>
              <w:t xml:space="preserve">Ağız, Diş ve Çene Cerrahisi rotasyon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A5D0" w14:textId="77777777" w:rsidR="00DF4B4C" w:rsidRPr="00B2385E" w:rsidRDefault="00DF4B4C" w:rsidP="008C25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tr-TR"/>
              </w:rPr>
            </w:pPr>
            <w:r w:rsidRPr="00B2385E">
              <w:rPr>
                <w:color w:val="000000"/>
                <w:sz w:val="24"/>
                <w:szCs w:val="24"/>
                <w:lang w:eastAsia="tr-TR"/>
              </w:rPr>
              <w:t>1 ay</w:t>
            </w:r>
          </w:p>
        </w:tc>
      </w:tr>
    </w:tbl>
    <w:p w14:paraId="758C4D2F" w14:textId="77777777" w:rsidR="00E74ED1" w:rsidRDefault="00E74ED1" w:rsidP="00E74E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79F8AA" w14:textId="77777777" w:rsidR="001D4C41" w:rsidRPr="00042969" w:rsidRDefault="001D4C41" w:rsidP="001D4C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969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Belirlenen rakamlar uzmanlık eğitimi için ön görülen asgari miktarlar olup gerekli görüldüğü hallerde Anabilim Dalı Kurul kararı ile yükseltilebilir. Bu barajlar haricinde eğitim amaçlı uygulamalar yaptırılabilir.</w:t>
      </w:r>
    </w:p>
    <w:p w14:paraId="3C455D83" w14:textId="77777777" w:rsidR="00A82A55" w:rsidRDefault="00A82A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C213691" w14:textId="65C746E1" w:rsidR="00A963D2" w:rsidRPr="00A82A55" w:rsidRDefault="0063407F" w:rsidP="008B437E">
      <w:pPr>
        <w:pStyle w:val="Heading2"/>
      </w:pPr>
      <w:bookmarkStart w:id="9" w:name="_Toc477165882"/>
      <w:r>
        <w:lastRenderedPageBreak/>
        <w:t>2</w:t>
      </w:r>
      <w:r w:rsidR="00BF5C47" w:rsidRPr="00A82A55">
        <w:t>.2</w:t>
      </w:r>
      <w:r w:rsidR="004917A9" w:rsidRPr="00A82A55">
        <w:t xml:space="preserve">. </w:t>
      </w:r>
      <w:r w:rsidR="00F25AD5" w:rsidRPr="00A82A55">
        <w:t>Asistanın Yaptıkları</w:t>
      </w:r>
      <w:bookmarkEnd w:id="9"/>
      <w:r w:rsidR="00F25AD5" w:rsidRPr="00A82A55">
        <w:t xml:space="preserve"> </w:t>
      </w:r>
    </w:p>
    <w:p w14:paraId="3137398F" w14:textId="77777777" w:rsidR="00920CDB" w:rsidRPr="00A82A55" w:rsidRDefault="00920CDB" w:rsidP="00BF5C47">
      <w:pPr>
        <w:spacing w:line="360" w:lineRule="auto"/>
        <w:rPr>
          <w:rFonts w:ascii="Arial" w:hAnsi="Arial" w:cs="Arial"/>
          <w:sz w:val="24"/>
          <w:szCs w:val="24"/>
        </w:rPr>
      </w:pPr>
      <w:r w:rsidRPr="00A82A55">
        <w:rPr>
          <w:rFonts w:ascii="Arial" w:hAnsi="Arial" w:cs="Arial"/>
          <w:sz w:val="24"/>
          <w:szCs w:val="24"/>
        </w:rPr>
        <w:t xml:space="preserve">             CERRAHİ OLMAYAN PERİODONTAL TEDAVİ UYGULAMALAR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1"/>
        <w:gridCol w:w="7057"/>
      </w:tblGrid>
      <w:tr w:rsidR="00A82A55" w:rsidRPr="007176AC" w14:paraId="65D8FA3A" w14:textId="77777777" w:rsidTr="00A82A55">
        <w:trPr>
          <w:trHeight w:val="1029"/>
        </w:trPr>
        <w:tc>
          <w:tcPr>
            <w:tcW w:w="1201" w:type="pct"/>
          </w:tcPr>
          <w:p w14:paraId="2EA7F778" w14:textId="77777777" w:rsidR="00A82A55" w:rsidRDefault="00A82A55" w:rsidP="00920C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A55">
              <w:rPr>
                <w:rFonts w:ascii="Arial" w:hAnsi="Arial" w:cs="Arial"/>
                <w:b/>
                <w:sz w:val="20"/>
                <w:szCs w:val="20"/>
              </w:rPr>
              <w:t>Tarih</w:t>
            </w:r>
          </w:p>
          <w:p w14:paraId="7CCD8C3C" w14:textId="77777777" w:rsidR="00A82A55" w:rsidRPr="00A82A55" w:rsidRDefault="00A82A55" w:rsidP="00920C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lığı</w:t>
            </w:r>
          </w:p>
        </w:tc>
        <w:tc>
          <w:tcPr>
            <w:tcW w:w="3799" w:type="pct"/>
          </w:tcPr>
          <w:p w14:paraId="7489CB3C" w14:textId="77777777" w:rsidR="00A82A55" w:rsidRDefault="00A82A55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kılan hasta sayısı</w:t>
            </w:r>
          </w:p>
          <w:p w14:paraId="6546BD4C" w14:textId="77777777" w:rsidR="00A82A55" w:rsidRPr="00A82A55" w:rsidRDefault="00A82A55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tertara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ayısı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üreta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ayısı)</w:t>
            </w:r>
          </w:p>
        </w:tc>
      </w:tr>
      <w:tr w:rsidR="00A82A55" w:rsidRPr="007176AC" w14:paraId="02EF4961" w14:textId="77777777" w:rsidTr="00A82A55">
        <w:trPr>
          <w:trHeight w:val="461"/>
        </w:trPr>
        <w:tc>
          <w:tcPr>
            <w:tcW w:w="1201" w:type="pct"/>
          </w:tcPr>
          <w:p w14:paraId="5004794E" w14:textId="77777777" w:rsidR="00A82A55" w:rsidRPr="007176AC" w:rsidRDefault="00A82A55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9" w:type="pct"/>
          </w:tcPr>
          <w:p w14:paraId="56AE974D" w14:textId="77777777" w:rsidR="00A82A55" w:rsidRPr="007176AC" w:rsidRDefault="00A82A55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0DED100" w14:textId="77777777" w:rsidR="00A82A55" w:rsidRDefault="00A82A55" w:rsidP="00920CDB">
      <w:pPr>
        <w:spacing w:line="360" w:lineRule="auto"/>
        <w:rPr>
          <w:rFonts w:ascii="Arial" w:hAnsi="Arial" w:cs="Arial"/>
          <w:sz w:val="24"/>
          <w:szCs w:val="24"/>
        </w:rPr>
      </w:pPr>
    </w:p>
    <w:p w14:paraId="6F04C0C5" w14:textId="77777777" w:rsidR="00A82A55" w:rsidRDefault="00A82A55" w:rsidP="00920CDB">
      <w:pPr>
        <w:spacing w:line="360" w:lineRule="auto"/>
        <w:rPr>
          <w:rFonts w:ascii="Arial" w:hAnsi="Arial" w:cs="Arial"/>
          <w:sz w:val="24"/>
          <w:szCs w:val="24"/>
        </w:rPr>
      </w:pPr>
    </w:p>
    <w:p w14:paraId="24643942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3F55DD6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671DB1CF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793B2E95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ğitim Sorumlusu</w:t>
      </w:r>
    </w:p>
    <w:p w14:paraId="6E7708E8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79D9301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31D8EC4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FFAC347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2225EFA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  <w:r w:rsidRPr="007E268A">
        <w:rPr>
          <w:rFonts w:ascii="Arial" w:hAnsi="Arial" w:cs="Arial"/>
          <w:sz w:val="24"/>
          <w:szCs w:val="24"/>
        </w:rPr>
        <w:t xml:space="preserve"> </w:t>
      </w:r>
    </w:p>
    <w:p w14:paraId="4BA24AAD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2C17AEFB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23A0AEBF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665CADE0" w14:textId="77777777" w:rsidR="00A82A55" w:rsidRDefault="00A82A55" w:rsidP="00920CDB">
      <w:pPr>
        <w:spacing w:line="360" w:lineRule="auto"/>
        <w:rPr>
          <w:rFonts w:ascii="Arial" w:hAnsi="Arial" w:cs="Arial"/>
          <w:sz w:val="24"/>
          <w:szCs w:val="24"/>
        </w:rPr>
      </w:pPr>
    </w:p>
    <w:p w14:paraId="0C875813" w14:textId="77777777" w:rsidR="00A82A55" w:rsidRDefault="00A82A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4A8162" w14:textId="77777777" w:rsidR="00920CDB" w:rsidRPr="00920CDB" w:rsidRDefault="00920CDB" w:rsidP="00920CD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ERRAHİ PERİODONTAL TEDAVİ UYGULAMALARI ( </w:t>
      </w:r>
      <w:proofErr w:type="spellStart"/>
      <w:r>
        <w:rPr>
          <w:rFonts w:ascii="Arial" w:hAnsi="Arial" w:cs="Arial"/>
          <w:sz w:val="24"/>
          <w:szCs w:val="24"/>
        </w:rPr>
        <w:t>gingivektom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le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r.</w:t>
      </w:r>
      <w:proofErr w:type="spellEnd"/>
      <w:r>
        <w:rPr>
          <w:rFonts w:ascii="Arial" w:hAnsi="Arial" w:cs="Arial"/>
          <w:sz w:val="24"/>
          <w:szCs w:val="24"/>
        </w:rPr>
        <w:t xml:space="preserve">, , </w:t>
      </w:r>
      <w:proofErr w:type="spellStart"/>
      <w:r>
        <w:rPr>
          <w:rFonts w:ascii="Arial" w:hAnsi="Arial" w:cs="Arial"/>
          <w:sz w:val="24"/>
          <w:szCs w:val="24"/>
        </w:rPr>
        <w:t>rezekti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jeneratif</w:t>
      </w:r>
      <w:proofErr w:type="spellEnd"/>
      <w:r>
        <w:rPr>
          <w:rFonts w:ascii="Arial" w:hAnsi="Arial" w:cs="Arial"/>
          <w:sz w:val="24"/>
          <w:szCs w:val="24"/>
        </w:rPr>
        <w:t xml:space="preserve"> uygulamalar vs.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2659"/>
        <w:gridCol w:w="1276"/>
        <w:gridCol w:w="2835"/>
        <w:gridCol w:w="1559"/>
      </w:tblGrid>
      <w:tr w:rsidR="00920CDB" w:rsidRPr="007176AC" w14:paraId="3CD29F69" w14:textId="77777777" w:rsidTr="00A05D48">
        <w:tc>
          <w:tcPr>
            <w:tcW w:w="851" w:type="dxa"/>
          </w:tcPr>
          <w:p w14:paraId="28525416" w14:textId="77777777" w:rsidR="00920CDB" w:rsidRPr="007176AC" w:rsidRDefault="00920CDB" w:rsidP="00A05D4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rih</w:t>
            </w:r>
          </w:p>
        </w:tc>
        <w:tc>
          <w:tcPr>
            <w:tcW w:w="2659" w:type="dxa"/>
          </w:tcPr>
          <w:p w14:paraId="79708E67" w14:textId="77777777" w:rsidR="00920CDB" w:rsidRPr="007176AC" w:rsidRDefault="00920CDB" w:rsidP="00A05D4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ta Adı Soyadı</w:t>
            </w:r>
          </w:p>
        </w:tc>
        <w:tc>
          <w:tcPr>
            <w:tcW w:w="1276" w:type="dxa"/>
          </w:tcPr>
          <w:p w14:paraId="6E141162" w14:textId="77777777" w:rsidR="00920CDB" w:rsidRPr="007176AC" w:rsidRDefault="00920CDB" w:rsidP="00A05D4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okol No</w:t>
            </w:r>
          </w:p>
        </w:tc>
        <w:tc>
          <w:tcPr>
            <w:tcW w:w="2835" w:type="dxa"/>
          </w:tcPr>
          <w:p w14:paraId="12EBC222" w14:textId="77777777" w:rsidR="00920CDB" w:rsidRPr="007176AC" w:rsidRDefault="00920CDB" w:rsidP="00A05D4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ışman Öğretim Üyesi</w:t>
            </w:r>
          </w:p>
        </w:tc>
        <w:tc>
          <w:tcPr>
            <w:tcW w:w="1559" w:type="dxa"/>
          </w:tcPr>
          <w:p w14:paraId="79834A9F" w14:textId="77777777" w:rsidR="00920CDB" w:rsidRPr="007176AC" w:rsidRDefault="00920CDB" w:rsidP="00A05D4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nay</w:t>
            </w: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       (Eğitici /İmza)</w:t>
            </w:r>
          </w:p>
        </w:tc>
      </w:tr>
      <w:tr w:rsidR="00920CDB" w:rsidRPr="007176AC" w14:paraId="0D91B519" w14:textId="77777777" w:rsidTr="00A05D48">
        <w:tc>
          <w:tcPr>
            <w:tcW w:w="851" w:type="dxa"/>
          </w:tcPr>
          <w:p w14:paraId="773A5D7A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5210576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B4853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72646E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3A65B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0CDB" w:rsidRPr="007176AC" w14:paraId="3CD24BC3" w14:textId="77777777" w:rsidTr="00A05D48">
        <w:tc>
          <w:tcPr>
            <w:tcW w:w="851" w:type="dxa"/>
          </w:tcPr>
          <w:p w14:paraId="29DD30DD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25A84B47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5CB716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E8AE18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6BA62A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0CDB" w:rsidRPr="007176AC" w14:paraId="5E743C0D" w14:textId="77777777" w:rsidTr="00A05D48">
        <w:tc>
          <w:tcPr>
            <w:tcW w:w="851" w:type="dxa"/>
          </w:tcPr>
          <w:p w14:paraId="6AB13BA6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2C4A435F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0754DA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4EF1A9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99984A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0CDB" w:rsidRPr="007176AC" w14:paraId="654ADA1B" w14:textId="77777777" w:rsidTr="00A05D48">
        <w:tc>
          <w:tcPr>
            <w:tcW w:w="851" w:type="dxa"/>
          </w:tcPr>
          <w:p w14:paraId="2C30B184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6316D2EB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A66386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4509EE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9AF236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0CDB" w:rsidRPr="007176AC" w14:paraId="7AC7E3C2" w14:textId="77777777" w:rsidTr="00A05D48">
        <w:tc>
          <w:tcPr>
            <w:tcW w:w="851" w:type="dxa"/>
          </w:tcPr>
          <w:p w14:paraId="039E2B82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65F7CAB4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28493C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8E6794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285814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0CDB" w:rsidRPr="007176AC" w14:paraId="681321B5" w14:textId="77777777" w:rsidTr="00A05D48">
        <w:tc>
          <w:tcPr>
            <w:tcW w:w="851" w:type="dxa"/>
          </w:tcPr>
          <w:p w14:paraId="61798A47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0EBAA8ED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EF4B7D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2FC783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05C2E9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0CDB" w:rsidRPr="007176AC" w14:paraId="1FC4A70C" w14:textId="77777777" w:rsidTr="00A05D48">
        <w:tc>
          <w:tcPr>
            <w:tcW w:w="851" w:type="dxa"/>
          </w:tcPr>
          <w:p w14:paraId="41011E61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62F75237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1A0629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6B283E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F381BB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0CDB" w:rsidRPr="007176AC" w14:paraId="0CC6AACB" w14:textId="77777777" w:rsidTr="00A05D48">
        <w:tc>
          <w:tcPr>
            <w:tcW w:w="851" w:type="dxa"/>
          </w:tcPr>
          <w:p w14:paraId="56492F1B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50A0FE0B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3EC0AA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721D56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DC5571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0CDB" w:rsidRPr="007176AC" w14:paraId="0DAFE15E" w14:textId="77777777" w:rsidTr="00A05D48">
        <w:tc>
          <w:tcPr>
            <w:tcW w:w="851" w:type="dxa"/>
          </w:tcPr>
          <w:p w14:paraId="3C92DFF3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69A63B93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486F7D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E9D644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CDCFF5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659430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6F2C263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0A183EB6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5F2A916D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ğitim Sorumlusu</w:t>
      </w:r>
    </w:p>
    <w:p w14:paraId="7F19DD1C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E446533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0EB09E7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3E7BB7C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C105259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  <w:r w:rsidRPr="007E268A">
        <w:rPr>
          <w:rFonts w:ascii="Arial" w:hAnsi="Arial" w:cs="Arial"/>
          <w:sz w:val="24"/>
          <w:szCs w:val="24"/>
        </w:rPr>
        <w:t xml:space="preserve"> </w:t>
      </w:r>
    </w:p>
    <w:p w14:paraId="5933F30D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390027F1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560929CF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3895BB33" w14:textId="77777777" w:rsidR="00A82A55" w:rsidRDefault="00A82A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3B5490" w14:textId="77777777" w:rsidR="00920CDB" w:rsidRPr="00920CDB" w:rsidRDefault="00920CDB" w:rsidP="00920CD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ERİODONTAL </w:t>
      </w:r>
      <w:r w:rsidR="00A05D48">
        <w:rPr>
          <w:rFonts w:ascii="Arial" w:hAnsi="Arial" w:cs="Arial"/>
          <w:sz w:val="24"/>
          <w:szCs w:val="24"/>
        </w:rPr>
        <w:t xml:space="preserve">PLASTİK </w:t>
      </w:r>
      <w:r>
        <w:rPr>
          <w:rFonts w:ascii="Arial" w:hAnsi="Arial" w:cs="Arial"/>
          <w:sz w:val="24"/>
          <w:szCs w:val="24"/>
        </w:rPr>
        <w:t xml:space="preserve">TEDAVİ UYGULAMALARI ( </w:t>
      </w:r>
      <w:r w:rsidR="00A05D48">
        <w:rPr>
          <w:rFonts w:ascii="Arial" w:hAnsi="Arial" w:cs="Arial"/>
          <w:sz w:val="24"/>
          <w:szCs w:val="24"/>
        </w:rPr>
        <w:t xml:space="preserve">dişeti çekilmesi tedavisi, </w:t>
      </w:r>
      <w:proofErr w:type="spellStart"/>
      <w:r w:rsidR="00A05D48">
        <w:rPr>
          <w:rFonts w:ascii="Arial" w:hAnsi="Arial" w:cs="Arial"/>
          <w:sz w:val="24"/>
          <w:szCs w:val="24"/>
        </w:rPr>
        <w:t>pre-protetik</w:t>
      </w:r>
      <w:proofErr w:type="spellEnd"/>
      <w:r w:rsidR="00A05D48">
        <w:rPr>
          <w:rFonts w:ascii="Arial" w:hAnsi="Arial" w:cs="Arial"/>
          <w:sz w:val="24"/>
          <w:szCs w:val="24"/>
        </w:rPr>
        <w:t xml:space="preserve"> cerrahi uygulamaları </w:t>
      </w:r>
      <w:r>
        <w:rPr>
          <w:rFonts w:ascii="Arial" w:hAnsi="Arial" w:cs="Arial"/>
          <w:sz w:val="24"/>
          <w:szCs w:val="24"/>
        </w:rPr>
        <w:t>vs.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2659"/>
        <w:gridCol w:w="1276"/>
        <w:gridCol w:w="2835"/>
        <w:gridCol w:w="1559"/>
      </w:tblGrid>
      <w:tr w:rsidR="00920CDB" w:rsidRPr="007176AC" w14:paraId="30608D78" w14:textId="77777777" w:rsidTr="00A05D48">
        <w:tc>
          <w:tcPr>
            <w:tcW w:w="851" w:type="dxa"/>
          </w:tcPr>
          <w:p w14:paraId="76280BA0" w14:textId="77777777" w:rsidR="00920CDB" w:rsidRPr="007176AC" w:rsidRDefault="00920CDB" w:rsidP="00A05D4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rih</w:t>
            </w:r>
          </w:p>
        </w:tc>
        <w:tc>
          <w:tcPr>
            <w:tcW w:w="2659" w:type="dxa"/>
          </w:tcPr>
          <w:p w14:paraId="7952E7DE" w14:textId="77777777" w:rsidR="00920CDB" w:rsidRPr="007176AC" w:rsidRDefault="00920CDB" w:rsidP="00A05D4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ta Adı Soyadı</w:t>
            </w:r>
          </w:p>
        </w:tc>
        <w:tc>
          <w:tcPr>
            <w:tcW w:w="1276" w:type="dxa"/>
          </w:tcPr>
          <w:p w14:paraId="7C961B78" w14:textId="77777777" w:rsidR="00920CDB" w:rsidRPr="007176AC" w:rsidRDefault="00920CDB" w:rsidP="00A05D4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okol No</w:t>
            </w:r>
          </w:p>
        </w:tc>
        <w:tc>
          <w:tcPr>
            <w:tcW w:w="2835" w:type="dxa"/>
          </w:tcPr>
          <w:p w14:paraId="25A8B31F" w14:textId="77777777" w:rsidR="00920CDB" w:rsidRPr="007176AC" w:rsidRDefault="00920CDB" w:rsidP="00A05D4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ışman Öğretim Üyesi</w:t>
            </w:r>
          </w:p>
        </w:tc>
        <w:tc>
          <w:tcPr>
            <w:tcW w:w="1559" w:type="dxa"/>
          </w:tcPr>
          <w:p w14:paraId="53EC6EB9" w14:textId="77777777" w:rsidR="00920CDB" w:rsidRPr="007176AC" w:rsidRDefault="00920CDB" w:rsidP="00A05D4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nay</w:t>
            </w: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       (Eğitici /İmza)</w:t>
            </w:r>
          </w:p>
        </w:tc>
      </w:tr>
      <w:tr w:rsidR="00920CDB" w:rsidRPr="007176AC" w14:paraId="34124FD6" w14:textId="77777777" w:rsidTr="00A05D48">
        <w:tc>
          <w:tcPr>
            <w:tcW w:w="851" w:type="dxa"/>
          </w:tcPr>
          <w:p w14:paraId="031FFB68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7CFC6AD7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9BC4CC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D9BF45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B88F7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0CDB" w:rsidRPr="007176AC" w14:paraId="635DB28E" w14:textId="77777777" w:rsidTr="00A05D48">
        <w:tc>
          <w:tcPr>
            <w:tcW w:w="851" w:type="dxa"/>
          </w:tcPr>
          <w:p w14:paraId="3D8D91FE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7B26A186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0F933C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901A86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564339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0CDB" w:rsidRPr="007176AC" w14:paraId="565E0662" w14:textId="77777777" w:rsidTr="00A05D48">
        <w:tc>
          <w:tcPr>
            <w:tcW w:w="851" w:type="dxa"/>
          </w:tcPr>
          <w:p w14:paraId="1C97CB0E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065586EC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25AD01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6ACBB7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1608D7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0CDB" w:rsidRPr="007176AC" w14:paraId="7B95BA76" w14:textId="77777777" w:rsidTr="00A05D48">
        <w:tc>
          <w:tcPr>
            <w:tcW w:w="851" w:type="dxa"/>
          </w:tcPr>
          <w:p w14:paraId="7027B51D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3E5C1FBB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3A2F0F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2C4265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FBDE8F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0CDB" w:rsidRPr="007176AC" w14:paraId="40B80E8A" w14:textId="77777777" w:rsidTr="00A05D48">
        <w:tc>
          <w:tcPr>
            <w:tcW w:w="851" w:type="dxa"/>
          </w:tcPr>
          <w:p w14:paraId="3A1F28A5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58670B72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EF586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8DD8BE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C0BA4E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0CDB" w:rsidRPr="007176AC" w14:paraId="16A4CC7A" w14:textId="77777777" w:rsidTr="00A05D48">
        <w:tc>
          <w:tcPr>
            <w:tcW w:w="851" w:type="dxa"/>
          </w:tcPr>
          <w:p w14:paraId="7012938E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3B39D1C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9EEBA6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C32D27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A7EFBD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0CDB" w:rsidRPr="007176AC" w14:paraId="44DA924D" w14:textId="77777777" w:rsidTr="00A05D48">
        <w:tc>
          <w:tcPr>
            <w:tcW w:w="851" w:type="dxa"/>
          </w:tcPr>
          <w:p w14:paraId="4B451B3E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3532F8D5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80DF03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F87BEA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B6835F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0CDB" w:rsidRPr="007176AC" w14:paraId="37CF680A" w14:textId="77777777" w:rsidTr="00A05D48">
        <w:tc>
          <w:tcPr>
            <w:tcW w:w="851" w:type="dxa"/>
          </w:tcPr>
          <w:p w14:paraId="102B760F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6E5CC802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71D528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0B570B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7100C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0CDB" w:rsidRPr="007176AC" w14:paraId="5D4C261B" w14:textId="77777777" w:rsidTr="00A05D48">
        <w:tc>
          <w:tcPr>
            <w:tcW w:w="851" w:type="dxa"/>
          </w:tcPr>
          <w:p w14:paraId="2AD70CA5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70CD496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442C46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635298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6470E7" w14:textId="77777777" w:rsidR="00920CDB" w:rsidRPr="007176AC" w:rsidRDefault="00920CDB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D5ED1FE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9AAE499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3C10ADEE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66ED4FF6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ğitim Sorumlusu</w:t>
      </w:r>
    </w:p>
    <w:p w14:paraId="39217BAA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49206CB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11B7204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4F1B5E2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7DB5BF3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  <w:r w:rsidRPr="007E268A">
        <w:rPr>
          <w:rFonts w:ascii="Arial" w:hAnsi="Arial" w:cs="Arial"/>
          <w:sz w:val="24"/>
          <w:szCs w:val="24"/>
        </w:rPr>
        <w:t xml:space="preserve"> </w:t>
      </w:r>
    </w:p>
    <w:p w14:paraId="556324C6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5786978F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61712004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4BE615D7" w14:textId="77777777" w:rsidR="00A82A55" w:rsidRDefault="00A82A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E0B185" w14:textId="77777777" w:rsidR="00A05D48" w:rsidRPr="00920CDB" w:rsidRDefault="00A05D48" w:rsidP="00A05D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İMPLANT UYGULAMALAR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2659"/>
        <w:gridCol w:w="1276"/>
        <w:gridCol w:w="2835"/>
        <w:gridCol w:w="1559"/>
      </w:tblGrid>
      <w:tr w:rsidR="00A05D48" w:rsidRPr="007176AC" w14:paraId="229F48D6" w14:textId="77777777" w:rsidTr="00A05D48">
        <w:tc>
          <w:tcPr>
            <w:tcW w:w="851" w:type="dxa"/>
          </w:tcPr>
          <w:p w14:paraId="4B07220B" w14:textId="77777777" w:rsidR="00A05D48" w:rsidRPr="007176AC" w:rsidRDefault="00A05D48" w:rsidP="00A05D4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rih</w:t>
            </w:r>
          </w:p>
        </w:tc>
        <w:tc>
          <w:tcPr>
            <w:tcW w:w="2659" w:type="dxa"/>
          </w:tcPr>
          <w:p w14:paraId="6BB1DAF5" w14:textId="77777777" w:rsidR="00A05D48" w:rsidRPr="007176AC" w:rsidRDefault="00A05D48" w:rsidP="00A05D4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ta Adı Soyadı</w:t>
            </w:r>
          </w:p>
        </w:tc>
        <w:tc>
          <w:tcPr>
            <w:tcW w:w="1276" w:type="dxa"/>
          </w:tcPr>
          <w:p w14:paraId="2129D67A" w14:textId="77777777" w:rsidR="00A05D48" w:rsidRPr="007176AC" w:rsidRDefault="00A05D48" w:rsidP="00A05D4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okol No</w:t>
            </w:r>
          </w:p>
        </w:tc>
        <w:tc>
          <w:tcPr>
            <w:tcW w:w="2835" w:type="dxa"/>
          </w:tcPr>
          <w:p w14:paraId="5D15C855" w14:textId="77777777" w:rsidR="00A05D48" w:rsidRPr="007176AC" w:rsidRDefault="00A05D48" w:rsidP="00A05D4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ışman Öğretim Üyesi</w:t>
            </w:r>
          </w:p>
        </w:tc>
        <w:tc>
          <w:tcPr>
            <w:tcW w:w="1559" w:type="dxa"/>
          </w:tcPr>
          <w:p w14:paraId="27B33FB2" w14:textId="77777777" w:rsidR="00A05D48" w:rsidRPr="007176AC" w:rsidRDefault="00A05D48" w:rsidP="00A05D4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nay</w:t>
            </w: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       (Eğitici /İmza)</w:t>
            </w:r>
          </w:p>
        </w:tc>
      </w:tr>
      <w:tr w:rsidR="00A05D48" w:rsidRPr="007176AC" w14:paraId="0FCDC260" w14:textId="77777777" w:rsidTr="00A05D48">
        <w:tc>
          <w:tcPr>
            <w:tcW w:w="851" w:type="dxa"/>
          </w:tcPr>
          <w:p w14:paraId="53BA03EC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223547D5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117AB6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9D8B22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EF6A4D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D48" w:rsidRPr="007176AC" w14:paraId="3D607080" w14:textId="77777777" w:rsidTr="00A05D48">
        <w:tc>
          <w:tcPr>
            <w:tcW w:w="851" w:type="dxa"/>
          </w:tcPr>
          <w:p w14:paraId="63A68B67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073EE6E8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2D08C2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B5AFFA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2CD7D1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D48" w:rsidRPr="007176AC" w14:paraId="23B3477F" w14:textId="77777777" w:rsidTr="00A05D48">
        <w:tc>
          <w:tcPr>
            <w:tcW w:w="851" w:type="dxa"/>
          </w:tcPr>
          <w:p w14:paraId="37C8B6D7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2A1B35DE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EE3E5E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DB893E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2CFB58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D48" w:rsidRPr="007176AC" w14:paraId="79E9E2BB" w14:textId="77777777" w:rsidTr="00A05D48">
        <w:tc>
          <w:tcPr>
            <w:tcW w:w="851" w:type="dxa"/>
          </w:tcPr>
          <w:p w14:paraId="2FCA9586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09D70CFA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197763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05DD04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FCCA4E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D48" w:rsidRPr="007176AC" w14:paraId="1EBA152E" w14:textId="77777777" w:rsidTr="00A05D48">
        <w:tc>
          <w:tcPr>
            <w:tcW w:w="851" w:type="dxa"/>
          </w:tcPr>
          <w:p w14:paraId="1CAC1C51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1C716FC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C986EF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4A39F1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9DB874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D48" w:rsidRPr="007176AC" w14:paraId="72EDEE3A" w14:textId="77777777" w:rsidTr="00A05D48">
        <w:tc>
          <w:tcPr>
            <w:tcW w:w="851" w:type="dxa"/>
          </w:tcPr>
          <w:p w14:paraId="63CB53C9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0A5A2A34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11BABF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361186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4AF6E1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D48" w:rsidRPr="007176AC" w14:paraId="51693E90" w14:textId="77777777" w:rsidTr="00A05D48">
        <w:tc>
          <w:tcPr>
            <w:tcW w:w="851" w:type="dxa"/>
          </w:tcPr>
          <w:p w14:paraId="2CD92BC5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2270F26B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10C225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F4E606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95330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D48" w:rsidRPr="007176AC" w14:paraId="24239A62" w14:textId="77777777" w:rsidTr="00A05D48">
        <w:tc>
          <w:tcPr>
            <w:tcW w:w="851" w:type="dxa"/>
          </w:tcPr>
          <w:p w14:paraId="4D920A41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76A047B0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EB103D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DAE42E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708178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D48" w:rsidRPr="007176AC" w14:paraId="06EFB382" w14:textId="77777777" w:rsidTr="00A05D48">
        <w:tc>
          <w:tcPr>
            <w:tcW w:w="851" w:type="dxa"/>
          </w:tcPr>
          <w:p w14:paraId="04E66783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61DD220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12DEAF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F596E0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A9C4CD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D48" w:rsidRPr="007176AC" w14:paraId="4495FF4A" w14:textId="77777777" w:rsidTr="00A05D48">
        <w:tc>
          <w:tcPr>
            <w:tcW w:w="851" w:type="dxa"/>
          </w:tcPr>
          <w:p w14:paraId="34C63D32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34267F22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E7F845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2C3C65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15B38C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96F966B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8EA6D39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346D0231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54F9ED83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ğitim Sorumlusu</w:t>
      </w:r>
    </w:p>
    <w:p w14:paraId="1319A105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942FBE8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9C6CADF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A61B3D0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13C147E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  <w:r w:rsidRPr="007E268A">
        <w:rPr>
          <w:rFonts w:ascii="Arial" w:hAnsi="Arial" w:cs="Arial"/>
          <w:sz w:val="24"/>
          <w:szCs w:val="24"/>
        </w:rPr>
        <w:t xml:space="preserve"> </w:t>
      </w:r>
    </w:p>
    <w:p w14:paraId="28EB0F20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5CB00116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67268740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4C1F8F6C" w14:textId="77777777" w:rsidR="00A82A55" w:rsidRDefault="00A82A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1CDEEA9" w14:textId="77777777" w:rsidR="00F164EF" w:rsidRDefault="00F164EF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449ADBA" w14:textId="77777777" w:rsidR="00A05D48" w:rsidRPr="00920CDB" w:rsidRDefault="00A05D48" w:rsidP="00A05D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LERİ CERRAHİ TEKNİKLERİ ( sinüs lift, </w:t>
      </w:r>
      <w:proofErr w:type="spellStart"/>
      <w:r>
        <w:rPr>
          <w:rFonts w:ascii="Arial" w:hAnsi="Arial" w:cs="Arial"/>
          <w:sz w:val="24"/>
          <w:szCs w:val="24"/>
        </w:rPr>
        <w:t>kr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gmentasyonu</w:t>
      </w:r>
      <w:proofErr w:type="spellEnd"/>
      <w:r>
        <w:rPr>
          <w:rFonts w:ascii="Arial" w:hAnsi="Arial" w:cs="Arial"/>
          <w:sz w:val="24"/>
          <w:szCs w:val="24"/>
        </w:rPr>
        <w:t xml:space="preserve"> vs.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2659"/>
        <w:gridCol w:w="1276"/>
        <w:gridCol w:w="2835"/>
        <w:gridCol w:w="1559"/>
      </w:tblGrid>
      <w:tr w:rsidR="00A05D48" w:rsidRPr="007176AC" w14:paraId="219011A3" w14:textId="77777777" w:rsidTr="00A05D48">
        <w:tc>
          <w:tcPr>
            <w:tcW w:w="851" w:type="dxa"/>
          </w:tcPr>
          <w:p w14:paraId="199A7471" w14:textId="77777777" w:rsidR="00A05D48" w:rsidRPr="007176AC" w:rsidRDefault="00A05D48" w:rsidP="00A05D4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rih</w:t>
            </w:r>
          </w:p>
        </w:tc>
        <w:tc>
          <w:tcPr>
            <w:tcW w:w="2659" w:type="dxa"/>
          </w:tcPr>
          <w:p w14:paraId="5571CB8C" w14:textId="77777777" w:rsidR="00A05D48" w:rsidRPr="007176AC" w:rsidRDefault="00A05D48" w:rsidP="00A05D4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ta Adı Soyadı</w:t>
            </w:r>
          </w:p>
        </w:tc>
        <w:tc>
          <w:tcPr>
            <w:tcW w:w="1276" w:type="dxa"/>
          </w:tcPr>
          <w:p w14:paraId="099A920E" w14:textId="77777777" w:rsidR="00A05D48" w:rsidRPr="007176AC" w:rsidRDefault="00A05D48" w:rsidP="00A05D4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okol No</w:t>
            </w:r>
          </w:p>
        </w:tc>
        <w:tc>
          <w:tcPr>
            <w:tcW w:w="2835" w:type="dxa"/>
          </w:tcPr>
          <w:p w14:paraId="09E1CE8C" w14:textId="77777777" w:rsidR="00A05D48" w:rsidRPr="007176AC" w:rsidRDefault="00A05D48" w:rsidP="00A05D4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ışman Öğretim Üyesi</w:t>
            </w:r>
          </w:p>
        </w:tc>
        <w:tc>
          <w:tcPr>
            <w:tcW w:w="1559" w:type="dxa"/>
          </w:tcPr>
          <w:p w14:paraId="36BD91D3" w14:textId="77777777" w:rsidR="00A05D48" w:rsidRPr="007176AC" w:rsidRDefault="00A05D48" w:rsidP="00A05D4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nay</w:t>
            </w: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       (Eğitici /İmza)</w:t>
            </w:r>
          </w:p>
        </w:tc>
      </w:tr>
      <w:tr w:rsidR="00A05D48" w:rsidRPr="007176AC" w14:paraId="0B583702" w14:textId="77777777" w:rsidTr="00A05D48">
        <w:tc>
          <w:tcPr>
            <w:tcW w:w="851" w:type="dxa"/>
          </w:tcPr>
          <w:p w14:paraId="2F0166B8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63CE65C7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36155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59ABC7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FF072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D48" w:rsidRPr="007176AC" w14:paraId="40904072" w14:textId="77777777" w:rsidTr="00A05D48">
        <w:tc>
          <w:tcPr>
            <w:tcW w:w="851" w:type="dxa"/>
          </w:tcPr>
          <w:p w14:paraId="5243094A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70C8333F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62F025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A3A9D0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B65964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D48" w:rsidRPr="007176AC" w14:paraId="28553EA0" w14:textId="77777777" w:rsidTr="00A05D48">
        <w:tc>
          <w:tcPr>
            <w:tcW w:w="851" w:type="dxa"/>
          </w:tcPr>
          <w:p w14:paraId="79053DA3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591A8974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180F10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06D68B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616464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D48" w:rsidRPr="007176AC" w14:paraId="3BDF009D" w14:textId="77777777" w:rsidTr="00A05D48">
        <w:tc>
          <w:tcPr>
            <w:tcW w:w="851" w:type="dxa"/>
          </w:tcPr>
          <w:p w14:paraId="695041FC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470053C9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9B2DCB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38B48A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72EC46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D48" w:rsidRPr="007176AC" w14:paraId="0E15FAB2" w14:textId="77777777" w:rsidTr="00A05D48">
        <w:tc>
          <w:tcPr>
            <w:tcW w:w="851" w:type="dxa"/>
          </w:tcPr>
          <w:p w14:paraId="75274FF0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0032A047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3B8176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E25227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767291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D48" w:rsidRPr="007176AC" w14:paraId="56CE7BAA" w14:textId="77777777" w:rsidTr="00A05D48">
        <w:tc>
          <w:tcPr>
            <w:tcW w:w="851" w:type="dxa"/>
          </w:tcPr>
          <w:p w14:paraId="7C3F4638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2275BE18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A59FD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2B0C63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8704C4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D48" w:rsidRPr="007176AC" w14:paraId="5D07EFFD" w14:textId="77777777" w:rsidTr="00A05D48">
        <w:tc>
          <w:tcPr>
            <w:tcW w:w="851" w:type="dxa"/>
          </w:tcPr>
          <w:p w14:paraId="4A6B05E5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06CDFF08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BD8B68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99E2C8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9DEFDF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D48" w:rsidRPr="007176AC" w14:paraId="2A213801" w14:textId="77777777" w:rsidTr="00A05D48">
        <w:tc>
          <w:tcPr>
            <w:tcW w:w="851" w:type="dxa"/>
          </w:tcPr>
          <w:p w14:paraId="148E9CAC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3E1D2B35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0F56FE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88ED5E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07179A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D48" w:rsidRPr="007176AC" w14:paraId="1E7B516E" w14:textId="77777777" w:rsidTr="00A05D48">
        <w:tc>
          <w:tcPr>
            <w:tcW w:w="851" w:type="dxa"/>
          </w:tcPr>
          <w:p w14:paraId="576E35A9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3A0D702F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95821C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AD2723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C3680A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D48" w:rsidRPr="007176AC" w14:paraId="03C7E33B" w14:textId="77777777" w:rsidTr="00A05D48">
        <w:tc>
          <w:tcPr>
            <w:tcW w:w="851" w:type="dxa"/>
          </w:tcPr>
          <w:p w14:paraId="7BEF9DEF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328AC3C6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8556C7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5ECD95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01BD4C" w14:textId="77777777" w:rsidR="00A05D48" w:rsidRPr="007176AC" w:rsidRDefault="00A05D48" w:rsidP="00A05D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650103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BE49ADF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5C161B20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571B8AB7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ğitim Sorumlusu</w:t>
      </w:r>
    </w:p>
    <w:p w14:paraId="56A5847E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6D8B2D6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2518625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C942171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9D3CA64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  <w:r w:rsidRPr="007E268A">
        <w:rPr>
          <w:rFonts w:ascii="Arial" w:hAnsi="Arial" w:cs="Arial"/>
          <w:sz w:val="24"/>
          <w:szCs w:val="24"/>
        </w:rPr>
        <w:t xml:space="preserve"> </w:t>
      </w:r>
    </w:p>
    <w:p w14:paraId="1D0805D1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57D3F233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78FF6F1B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7A56642D" w14:textId="77777777" w:rsidR="00A82A55" w:rsidRDefault="00A82A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F4E1ED6" w14:textId="77777777" w:rsidR="00920CDB" w:rsidRPr="007176AC" w:rsidRDefault="00920CDB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301E7C2" w14:textId="27BA56CD" w:rsidR="009A129C" w:rsidRPr="007176AC" w:rsidRDefault="0063407F" w:rsidP="008B437E">
      <w:pPr>
        <w:pStyle w:val="Heading2"/>
      </w:pPr>
      <w:bookmarkStart w:id="10" w:name="_Toc477165883"/>
      <w:r>
        <w:t>2</w:t>
      </w:r>
      <w:r w:rsidR="00BF5C47" w:rsidRPr="007176AC">
        <w:t>.3.</w:t>
      </w:r>
      <w:r w:rsidR="00460E58">
        <w:t xml:space="preserve">Teorik </w:t>
      </w:r>
      <w:r w:rsidR="00BB4C81" w:rsidRPr="007176AC">
        <w:t>Dersler</w:t>
      </w:r>
      <w:bookmarkEnd w:id="10"/>
    </w:p>
    <w:p w14:paraId="0B24EC86" w14:textId="77777777" w:rsidR="00265AC8" w:rsidRPr="007176AC" w:rsidRDefault="00F164EF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........</w:t>
      </w:r>
      <w:r w:rsidR="00C67243" w:rsidRPr="007176AC">
        <w:rPr>
          <w:rFonts w:ascii="Arial" w:hAnsi="Arial" w:cs="Arial"/>
          <w:b/>
          <w:sz w:val="24"/>
          <w:szCs w:val="24"/>
        </w:rPr>
        <w:t xml:space="preserve"> Dönem Aldığı Dersler</w:t>
      </w:r>
    </w:p>
    <w:tbl>
      <w:tblPr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260"/>
        <w:gridCol w:w="1276"/>
        <w:gridCol w:w="3335"/>
      </w:tblGrid>
      <w:tr w:rsidR="002751B7" w:rsidRPr="007176AC" w14:paraId="2FB39D63" w14:textId="77777777" w:rsidTr="002751B7">
        <w:tc>
          <w:tcPr>
            <w:tcW w:w="817" w:type="dxa"/>
          </w:tcPr>
          <w:p w14:paraId="22928B80" w14:textId="77777777"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ayı</w:t>
            </w:r>
          </w:p>
        </w:tc>
        <w:tc>
          <w:tcPr>
            <w:tcW w:w="3260" w:type="dxa"/>
          </w:tcPr>
          <w:p w14:paraId="6AFE7787" w14:textId="77777777"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n Adı</w:t>
            </w:r>
          </w:p>
        </w:tc>
        <w:tc>
          <w:tcPr>
            <w:tcW w:w="1276" w:type="dxa"/>
          </w:tcPr>
          <w:p w14:paraId="3F3C6191" w14:textId="77777777"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n Süresi</w:t>
            </w:r>
          </w:p>
        </w:tc>
        <w:tc>
          <w:tcPr>
            <w:tcW w:w="3335" w:type="dxa"/>
          </w:tcPr>
          <w:p w14:paraId="0A77C455" w14:textId="77777777"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 Veren Öğretim Üyesi</w:t>
            </w:r>
          </w:p>
        </w:tc>
      </w:tr>
      <w:tr w:rsidR="002751B7" w:rsidRPr="007176AC" w14:paraId="7711A2F3" w14:textId="77777777" w:rsidTr="002751B7">
        <w:tc>
          <w:tcPr>
            <w:tcW w:w="817" w:type="dxa"/>
          </w:tcPr>
          <w:p w14:paraId="18A9B4C3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884F7E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5E6686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318FDCAD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45FB297B" w14:textId="77777777" w:rsidTr="002751B7">
        <w:tc>
          <w:tcPr>
            <w:tcW w:w="817" w:type="dxa"/>
          </w:tcPr>
          <w:p w14:paraId="7AA536C4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32EC06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956E88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32BE34C5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0AF34EBC" w14:textId="77777777" w:rsidTr="002751B7">
        <w:tc>
          <w:tcPr>
            <w:tcW w:w="817" w:type="dxa"/>
          </w:tcPr>
          <w:p w14:paraId="4F732B33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4D235D" w14:textId="77777777" w:rsidR="002751B7" w:rsidRPr="007176AC" w:rsidRDefault="002751B7" w:rsidP="00C73B7F">
            <w:pPr>
              <w:pStyle w:val="ListParagraph"/>
              <w:spacing w:after="0"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526679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463218EE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3C735F04" w14:textId="77777777" w:rsidTr="002751B7">
        <w:tc>
          <w:tcPr>
            <w:tcW w:w="817" w:type="dxa"/>
          </w:tcPr>
          <w:p w14:paraId="332047D5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8707F6E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D5A2FD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34DA797C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36E0051C" w14:textId="77777777" w:rsidTr="002751B7">
        <w:tc>
          <w:tcPr>
            <w:tcW w:w="817" w:type="dxa"/>
          </w:tcPr>
          <w:p w14:paraId="3110F58B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A8AE35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029DA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6EC2811C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57DC916F" w14:textId="77777777" w:rsidTr="002751B7">
        <w:tc>
          <w:tcPr>
            <w:tcW w:w="817" w:type="dxa"/>
          </w:tcPr>
          <w:p w14:paraId="4B30D96A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1193F9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66707A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29F5DAED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1B5EB053" w14:textId="77777777" w:rsidTr="002751B7">
        <w:tc>
          <w:tcPr>
            <w:tcW w:w="817" w:type="dxa"/>
          </w:tcPr>
          <w:p w14:paraId="43C43946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D60620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B5CF59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13E03505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4C205EAE" w14:textId="77777777" w:rsidTr="002751B7">
        <w:tc>
          <w:tcPr>
            <w:tcW w:w="817" w:type="dxa"/>
          </w:tcPr>
          <w:p w14:paraId="1A9F30C7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1F06DA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56BAC1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5F47449F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081B373A" w14:textId="77777777" w:rsidTr="002751B7">
        <w:tc>
          <w:tcPr>
            <w:tcW w:w="817" w:type="dxa"/>
          </w:tcPr>
          <w:p w14:paraId="10DD07AA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7BBF0E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5D3BB3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3BC82409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632DF1D6" w14:textId="77777777" w:rsidTr="002751B7">
        <w:tc>
          <w:tcPr>
            <w:tcW w:w="817" w:type="dxa"/>
          </w:tcPr>
          <w:p w14:paraId="17226A43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E535D0A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251428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4C834654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3E69DCE5" w14:textId="77777777" w:rsidTr="00265AC8">
        <w:tc>
          <w:tcPr>
            <w:tcW w:w="8688" w:type="dxa"/>
            <w:gridSpan w:val="4"/>
          </w:tcPr>
          <w:p w14:paraId="74A3791A" w14:textId="77777777" w:rsidR="002751B7" w:rsidRPr="007176AC" w:rsidRDefault="00AD4EAC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..........</w:t>
            </w:r>
            <w:r w:rsidR="006C4D5E" w:rsidRPr="007176AC">
              <w:rPr>
                <w:rFonts w:ascii="Arial" w:hAnsi="Arial" w:cs="Arial"/>
                <w:b/>
                <w:sz w:val="24"/>
                <w:szCs w:val="24"/>
              </w:rPr>
              <w:t xml:space="preserve"> dönem</w:t>
            </w:r>
            <w:r w:rsidR="002751B7" w:rsidRPr="007176AC">
              <w:rPr>
                <w:rFonts w:ascii="Arial" w:hAnsi="Arial" w:cs="Arial"/>
                <w:b/>
                <w:sz w:val="24"/>
                <w:szCs w:val="24"/>
              </w:rPr>
              <w:t xml:space="preserve"> aldığı toplam ders saati:</w:t>
            </w:r>
          </w:p>
        </w:tc>
      </w:tr>
      <w:tr w:rsidR="002751B7" w:rsidRPr="007176AC" w14:paraId="497B0FCD" w14:textId="77777777" w:rsidTr="00265AC8">
        <w:tc>
          <w:tcPr>
            <w:tcW w:w="8688" w:type="dxa"/>
            <w:gridSpan w:val="4"/>
          </w:tcPr>
          <w:p w14:paraId="7E4C202B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özlü (  ) veya Yazılı (  ) sınavda aldığı not (100 üzerinden):</w:t>
            </w:r>
          </w:p>
        </w:tc>
      </w:tr>
      <w:tr w:rsidR="002751B7" w:rsidRPr="007176AC" w14:paraId="3FA7A3E2" w14:textId="77777777" w:rsidTr="00265AC8">
        <w:tc>
          <w:tcPr>
            <w:tcW w:w="8688" w:type="dxa"/>
            <w:gridSpan w:val="4"/>
          </w:tcPr>
          <w:p w14:paraId="111A00D2" w14:textId="77777777" w:rsidR="00A82A55" w:rsidRDefault="00A82A55" w:rsidP="00A82A5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9E277F" w14:textId="77777777" w:rsidR="00A82A55" w:rsidRPr="007176AC" w:rsidRDefault="00A82A55" w:rsidP="00A82A5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ONAY</w:t>
            </w:r>
          </w:p>
          <w:p w14:paraId="275DF740" w14:textId="77777777" w:rsidR="00A82A55" w:rsidRPr="007176AC" w:rsidRDefault="00A82A55" w:rsidP="00A82A5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...../...../.............</w:t>
            </w:r>
          </w:p>
          <w:p w14:paraId="5AE309FF" w14:textId="77777777" w:rsidR="00A82A55" w:rsidRPr="007176AC" w:rsidRDefault="00A82A55" w:rsidP="00A82A5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ğitim Sorumlusu</w:t>
            </w:r>
          </w:p>
          <w:p w14:paraId="53035ADF" w14:textId="77777777" w:rsidR="00A82A55" w:rsidRDefault="00A82A55" w:rsidP="00A82A5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C1F1AE" w14:textId="77777777" w:rsidR="00A82A55" w:rsidRDefault="00A82A55" w:rsidP="00A82A5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6183CB" w14:textId="77777777" w:rsidR="00A82A55" w:rsidRDefault="00A82A55" w:rsidP="00A82A5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09C595" w14:textId="77777777" w:rsidR="00A82A55" w:rsidRDefault="00A82A55" w:rsidP="00A82A5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EDBFDD" w14:textId="77777777" w:rsidR="00A82A55" w:rsidRPr="007176AC" w:rsidRDefault="00A82A55" w:rsidP="00A82A5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Kaşe ve İmza</w:t>
            </w:r>
            <w:r w:rsidRPr="007E26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E68037" w14:textId="77777777" w:rsidR="00A82A55" w:rsidRPr="007176AC" w:rsidRDefault="00A82A55" w:rsidP="00A82A5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...../...../.............</w:t>
            </w:r>
          </w:p>
          <w:p w14:paraId="3AD18C6E" w14:textId="77777777" w:rsidR="00A82A55" w:rsidRPr="007176AC" w:rsidRDefault="00A82A55" w:rsidP="00A82A5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Anabilim Dalı Başkanı</w:t>
            </w:r>
          </w:p>
          <w:p w14:paraId="1405389F" w14:textId="77777777" w:rsidR="00A82A55" w:rsidRDefault="00A82A55" w:rsidP="00A82A5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14:paraId="2759EB61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46DF0F" w14:textId="77777777" w:rsidR="005F346C" w:rsidRPr="007176AC" w:rsidRDefault="005F346C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2E800A4" w14:textId="77777777" w:rsidR="00A82A55" w:rsidRDefault="00A82A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96D6446" w14:textId="5A7C0BBD" w:rsidR="00F1291D" w:rsidRPr="00460E58" w:rsidRDefault="0063407F" w:rsidP="008B437E">
      <w:pPr>
        <w:pStyle w:val="Heading2"/>
      </w:pPr>
      <w:bookmarkStart w:id="11" w:name="_Toc477165884"/>
      <w:r>
        <w:lastRenderedPageBreak/>
        <w:t>3</w:t>
      </w:r>
      <w:r w:rsidR="008B437E">
        <w:t>.</w:t>
      </w:r>
      <w:r w:rsidR="00460E58">
        <w:t xml:space="preserve"> </w:t>
      </w:r>
      <w:r w:rsidR="00082B86">
        <w:t>BAĞ</w:t>
      </w:r>
      <w:r w:rsidR="006C4D5E" w:rsidRPr="00460E58">
        <w:t xml:space="preserve">LI OLDUĞU KURUMDA </w:t>
      </w:r>
      <w:r w:rsidR="00AF58B3" w:rsidRPr="00460E58">
        <w:t>YAPILAN ROTASYONLAR</w:t>
      </w:r>
      <w:bookmarkEnd w:id="11"/>
    </w:p>
    <w:p w14:paraId="54ACC352" w14:textId="77777777" w:rsidR="00AF58B3" w:rsidRPr="007176AC" w:rsidRDefault="00AF58B3" w:rsidP="00AF58B3">
      <w:pPr>
        <w:pStyle w:val="ListParagraph"/>
        <w:spacing w:after="0" w:line="360" w:lineRule="auto"/>
        <w:ind w:left="340"/>
        <w:rPr>
          <w:rFonts w:ascii="Arial" w:hAnsi="Arial" w:cs="Arial"/>
          <w:b/>
          <w:sz w:val="24"/>
          <w:szCs w:val="24"/>
        </w:rPr>
      </w:pPr>
    </w:p>
    <w:p w14:paraId="02CDFE3B" w14:textId="77777777" w:rsidR="006C4D5E" w:rsidRPr="007176AC" w:rsidRDefault="00D86A21" w:rsidP="006C4D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ğız Diş ve Çene Cerrahisi</w:t>
      </w:r>
      <w:r w:rsidR="006C4D5E" w:rsidRPr="007176AC">
        <w:rPr>
          <w:rFonts w:ascii="Arial" w:hAnsi="Arial" w:cs="Arial"/>
          <w:b/>
          <w:sz w:val="24"/>
          <w:szCs w:val="24"/>
        </w:rPr>
        <w:t xml:space="preserve"> Anabilim Dalı Rotasyon Değerlendirmesi</w:t>
      </w:r>
    </w:p>
    <w:p w14:paraId="339EBDF4" w14:textId="77777777" w:rsidR="006C4D5E" w:rsidRPr="007176AC" w:rsidRDefault="006C4D5E" w:rsidP="006C4D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color w:val="000000"/>
          <w:sz w:val="24"/>
          <w:szCs w:val="24"/>
        </w:rPr>
        <w:t>R</w:t>
      </w:r>
      <w:r w:rsidRPr="007176AC">
        <w:rPr>
          <w:rFonts w:ascii="Arial" w:hAnsi="Arial" w:cs="Arial"/>
          <w:b/>
          <w:sz w:val="24"/>
          <w:szCs w:val="24"/>
        </w:rPr>
        <w:t>otasyon başlangıç / bitiş tarihi:</w:t>
      </w:r>
    </w:p>
    <w:p w14:paraId="6BEA0D09" w14:textId="77777777" w:rsidR="006C4D5E" w:rsidRPr="007176AC" w:rsidRDefault="006C4D5E" w:rsidP="006C4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aşlıca klinik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14:paraId="0D03097C" w14:textId="77777777" w:rsidR="006C4D5E" w:rsidRPr="007176AC" w:rsidRDefault="006C4D5E" w:rsidP="006C4D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ilimsel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14:paraId="488F8D39" w14:textId="77777777" w:rsidR="006C4D5E" w:rsidRPr="007176AC" w:rsidRDefault="006C4D5E" w:rsidP="006C4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Uzmanlık Öğrencisi Hakkındaki Kanaat</w:t>
      </w:r>
      <w:r w:rsidRPr="007176AC">
        <w:rPr>
          <w:rFonts w:ascii="Arial" w:hAnsi="Arial" w:cs="Arial"/>
          <w:sz w:val="24"/>
          <w:szCs w:val="24"/>
        </w:rPr>
        <w:t>:</w:t>
      </w:r>
    </w:p>
    <w:p w14:paraId="46299FDE" w14:textId="77777777" w:rsidR="006C4D5E" w:rsidRPr="007176AC" w:rsidRDefault="006C4D5E" w:rsidP="006C4D5E">
      <w:pPr>
        <w:spacing w:line="360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14:paraId="45E6F186" w14:textId="77777777" w:rsidR="006C4D5E" w:rsidRPr="007176AC" w:rsidRDefault="006C4D5E" w:rsidP="006C4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A.</w:t>
      </w:r>
      <w:r w:rsidRPr="007176AC">
        <w:rPr>
          <w:rFonts w:ascii="Arial" w:hAnsi="Arial" w:cs="Arial"/>
          <w:sz w:val="24"/>
          <w:szCs w:val="24"/>
        </w:rPr>
        <w:t>MESLEK BİLG</w:t>
      </w:r>
      <w:r w:rsidR="008557DD">
        <w:rPr>
          <w:rFonts w:ascii="Arial" w:hAnsi="Arial" w:cs="Arial"/>
          <w:sz w:val="24"/>
          <w:szCs w:val="24"/>
        </w:rPr>
        <w:t>İSİ</w:t>
      </w:r>
      <w:r w:rsidR="008557DD">
        <w:rPr>
          <w:rFonts w:ascii="Arial" w:hAnsi="Arial" w:cs="Arial"/>
          <w:sz w:val="24"/>
          <w:szCs w:val="24"/>
        </w:rPr>
        <w:tab/>
      </w:r>
      <w:r w:rsidR="008557DD">
        <w:rPr>
          <w:rFonts w:ascii="Arial" w:hAnsi="Arial" w:cs="Arial"/>
          <w:sz w:val="24"/>
          <w:szCs w:val="24"/>
        </w:rPr>
        <w:tab/>
        <w:t xml:space="preserve">           :…………………………………</w:t>
      </w:r>
      <w:r w:rsidRPr="007176AC">
        <w:rPr>
          <w:rFonts w:ascii="Arial" w:hAnsi="Arial" w:cs="Arial"/>
          <w:sz w:val="24"/>
          <w:szCs w:val="24"/>
        </w:rPr>
        <w:t>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47CC6E68" w14:textId="77777777" w:rsidR="006C4D5E" w:rsidRPr="007176AC" w:rsidRDefault="006C4D5E" w:rsidP="006C4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B.</w:t>
      </w:r>
      <w:r w:rsidRPr="007176AC">
        <w:rPr>
          <w:rFonts w:ascii="Arial" w:hAnsi="Arial" w:cs="Arial"/>
          <w:sz w:val="24"/>
          <w:szCs w:val="24"/>
        </w:rPr>
        <w:t>MESLEKİ UYGULA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08B465A0" w14:textId="77777777" w:rsidR="006C4D5E" w:rsidRPr="007176AC" w:rsidRDefault="006C4D5E" w:rsidP="006C4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7176AC">
        <w:rPr>
          <w:rFonts w:ascii="Arial" w:hAnsi="Arial" w:cs="Arial"/>
          <w:sz w:val="24"/>
          <w:szCs w:val="24"/>
        </w:rPr>
        <w:t>ARAŞTIR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0BAB5670" w14:textId="77777777" w:rsidR="006C4D5E" w:rsidRPr="007176AC" w:rsidRDefault="006C4D5E" w:rsidP="006C4D5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D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GÖREVE BAĞLILIK, ÇALIŞMA ve </w:t>
      </w:r>
    </w:p>
    <w:p w14:paraId="471FB9B7" w14:textId="77777777" w:rsidR="006C4D5E" w:rsidRPr="007176AC" w:rsidRDefault="006C4D5E" w:rsidP="006C4D5E">
      <w:pPr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color w:val="000000"/>
          <w:sz w:val="24"/>
          <w:szCs w:val="24"/>
        </w:rPr>
        <w:t>YÖNETME YETENEĞİ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</w:p>
    <w:p w14:paraId="27246FB5" w14:textId="77777777" w:rsidR="006C4D5E" w:rsidRPr="007176AC" w:rsidRDefault="006C4D5E" w:rsidP="006C4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E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MESLEK AHLAKI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3BDE3E82" w14:textId="77777777" w:rsidR="006C4D5E" w:rsidRPr="007176AC" w:rsidRDefault="006C4D5E" w:rsidP="006C4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SONUÇ (ORTALAMA)</w:t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Cs/>
          <w:sz w:val="24"/>
          <w:szCs w:val="24"/>
        </w:rPr>
        <w:t>:</w:t>
      </w:r>
      <w:r w:rsidRPr="007176AC">
        <w:rPr>
          <w:rFonts w:ascii="Arial" w:hAnsi="Arial" w:cs="Arial"/>
          <w:sz w:val="24"/>
          <w:szCs w:val="24"/>
        </w:rPr>
        <w:t>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5810CD34" w14:textId="77777777" w:rsidR="006C4D5E" w:rsidRPr="007176AC" w:rsidRDefault="006C4D5E" w:rsidP="006C4D5E">
      <w:pPr>
        <w:spacing w:line="360" w:lineRule="auto"/>
        <w:ind w:left="4956" w:hanging="561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BAŞARILI [  ]               BAŞARISIZ [  ]</w:t>
      </w:r>
    </w:p>
    <w:p w14:paraId="179D24C7" w14:textId="77777777" w:rsidR="006C4D5E" w:rsidRPr="007176AC" w:rsidRDefault="006C4D5E" w:rsidP="006C4D5E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..…/…….…./………..</w:t>
      </w:r>
    </w:p>
    <w:p w14:paraId="02989474" w14:textId="77777777" w:rsidR="006C4D5E" w:rsidRPr="007176AC" w:rsidRDefault="006C4D5E" w:rsidP="006C4D5E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 Kaşe-İmza</w:t>
      </w:r>
    </w:p>
    <w:p w14:paraId="3283D56C" w14:textId="77777777" w:rsidR="006C4D5E" w:rsidRPr="007176AC" w:rsidRDefault="00082B86" w:rsidP="006C4D5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2B86">
        <w:rPr>
          <w:rFonts w:ascii="Arial" w:hAnsi="Arial" w:cs="Arial"/>
          <w:b/>
          <w:sz w:val="24"/>
          <w:szCs w:val="24"/>
        </w:rPr>
        <w:lastRenderedPageBreak/>
        <w:t xml:space="preserve">Anesteziyoloji ve </w:t>
      </w:r>
      <w:proofErr w:type="spellStart"/>
      <w:r w:rsidRPr="00082B86">
        <w:rPr>
          <w:rFonts w:ascii="Arial" w:hAnsi="Arial" w:cs="Arial"/>
          <w:b/>
          <w:sz w:val="24"/>
          <w:szCs w:val="24"/>
        </w:rPr>
        <w:t>Reanimasyon</w:t>
      </w:r>
      <w:proofErr w:type="spellEnd"/>
      <w:r w:rsidRPr="007176AC">
        <w:rPr>
          <w:rFonts w:ascii="Arial" w:hAnsi="Arial" w:cs="Arial"/>
          <w:b/>
          <w:sz w:val="24"/>
          <w:szCs w:val="24"/>
        </w:rPr>
        <w:t xml:space="preserve"> </w:t>
      </w:r>
      <w:r w:rsidR="006C4D5E" w:rsidRPr="007176AC">
        <w:rPr>
          <w:rFonts w:ascii="Arial" w:hAnsi="Arial" w:cs="Arial"/>
          <w:b/>
          <w:sz w:val="24"/>
          <w:szCs w:val="24"/>
        </w:rPr>
        <w:t>Anabilim Dalı Rotasyon Değerlendirmesi</w:t>
      </w:r>
    </w:p>
    <w:p w14:paraId="069F5B52" w14:textId="77777777" w:rsidR="006C4D5E" w:rsidRPr="007176AC" w:rsidRDefault="006C4D5E" w:rsidP="006C4D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color w:val="000000"/>
          <w:sz w:val="24"/>
          <w:szCs w:val="24"/>
        </w:rPr>
        <w:t>R</w:t>
      </w:r>
      <w:r w:rsidRPr="007176AC">
        <w:rPr>
          <w:rFonts w:ascii="Arial" w:hAnsi="Arial" w:cs="Arial"/>
          <w:b/>
          <w:sz w:val="24"/>
          <w:szCs w:val="24"/>
        </w:rPr>
        <w:t>otasyon başlangıç / bitiş tarihi:</w:t>
      </w:r>
    </w:p>
    <w:p w14:paraId="2A7EFD0E" w14:textId="77777777" w:rsidR="006C4D5E" w:rsidRPr="007176AC" w:rsidRDefault="006C4D5E" w:rsidP="006C4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aşlıca klinik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14:paraId="64BED8A0" w14:textId="77777777" w:rsidR="006C4D5E" w:rsidRPr="007176AC" w:rsidRDefault="006C4D5E" w:rsidP="006C4D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ilimsel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14:paraId="08896A77" w14:textId="77777777" w:rsidR="006C4D5E" w:rsidRPr="007176AC" w:rsidRDefault="006C4D5E" w:rsidP="006C4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Uzmanlık Öğrencisi Hakkındaki Kanaat</w:t>
      </w:r>
      <w:r w:rsidRPr="007176AC">
        <w:rPr>
          <w:rFonts w:ascii="Arial" w:hAnsi="Arial" w:cs="Arial"/>
          <w:sz w:val="24"/>
          <w:szCs w:val="24"/>
        </w:rPr>
        <w:t>:</w:t>
      </w:r>
    </w:p>
    <w:p w14:paraId="1AC5FFC5" w14:textId="77777777" w:rsidR="006C4D5E" w:rsidRPr="007176AC" w:rsidRDefault="006C4D5E" w:rsidP="006C4D5E">
      <w:pPr>
        <w:spacing w:line="360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14:paraId="38F1E64F" w14:textId="77777777" w:rsidR="006C4D5E" w:rsidRPr="007176AC" w:rsidRDefault="006C4D5E" w:rsidP="006C4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A.</w:t>
      </w:r>
      <w:r w:rsidRPr="007176AC">
        <w:rPr>
          <w:rFonts w:ascii="Arial" w:hAnsi="Arial" w:cs="Arial"/>
          <w:sz w:val="24"/>
          <w:szCs w:val="24"/>
        </w:rPr>
        <w:t xml:space="preserve">MESLEK </w:t>
      </w:r>
      <w:r w:rsidR="008557DD">
        <w:rPr>
          <w:rFonts w:ascii="Arial" w:hAnsi="Arial" w:cs="Arial"/>
          <w:sz w:val="24"/>
          <w:szCs w:val="24"/>
        </w:rPr>
        <w:t>BİLGİSİ</w:t>
      </w:r>
      <w:r w:rsidR="008557DD">
        <w:rPr>
          <w:rFonts w:ascii="Arial" w:hAnsi="Arial" w:cs="Arial"/>
          <w:sz w:val="24"/>
          <w:szCs w:val="24"/>
        </w:rPr>
        <w:tab/>
      </w:r>
      <w:r w:rsidR="008557DD">
        <w:rPr>
          <w:rFonts w:ascii="Arial" w:hAnsi="Arial" w:cs="Arial"/>
          <w:sz w:val="24"/>
          <w:szCs w:val="24"/>
        </w:rPr>
        <w:tab/>
        <w:t xml:space="preserve">           :………………………</w:t>
      </w:r>
      <w:r w:rsidRPr="007176AC">
        <w:rPr>
          <w:rFonts w:ascii="Arial" w:hAnsi="Arial" w:cs="Arial"/>
          <w:sz w:val="24"/>
          <w:szCs w:val="24"/>
        </w:rPr>
        <w:t>…………….…..</w:t>
      </w:r>
    </w:p>
    <w:p w14:paraId="331D31F4" w14:textId="77777777" w:rsidR="006C4D5E" w:rsidRPr="007176AC" w:rsidRDefault="006C4D5E" w:rsidP="006C4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B.</w:t>
      </w:r>
      <w:r w:rsidRPr="007176AC">
        <w:rPr>
          <w:rFonts w:ascii="Arial" w:hAnsi="Arial" w:cs="Arial"/>
          <w:sz w:val="24"/>
          <w:szCs w:val="24"/>
        </w:rPr>
        <w:t>MESLEKİ UYGULA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02121B89" w14:textId="77777777" w:rsidR="006C4D5E" w:rsidRPr="007176AC" w:rsidRDefault="006C4D5E" w:rsidP="006C4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7176AC">
        <w:rPr>
          <w:rFonts w:ascii="Arial" w:hAnsi="Arial" w:cs="Arial"/>
          <w:sz w:val="24"/>
          <w:szCs w:val="24"/>
        </w:rPr>
        <w:t>ARAŞTIR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0BB70B99" w14:textId="77777777" w:rsidR="006C4D5E" w:rsidRPr="007176AC" w:rsidRDefault="006C4D5E" w:rsidP="006C4D5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D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GÖREVE BAĞLILIK, ÇALIŞMA ve </w:t>
      </w:r>
    </w:p>
    <w:p w14:paraId="0844A23D" w14:textId="77777777" w:rsidR="006C4D5E" w:rsidRPr="007176AC" w:rsidRDefault="006C4D5E" w:rsidP="006C4D5E">
      <w:pPr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color w:val="000000"/>
          <w:sz w:val="24"/>
          <w:szCs w:val="24"/>
        </w:rPr>
        <w:t>YÖNETME YETENEĞİ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</w:p>
    <w:p w14:paraId="4C10A45D" w14:textId="77777777" w:rsidR="006C4D5E" w:rsidRPr="007176AC" w:rsidRDefault="006C4D5E" w:rsidP="006C4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E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MESLEK AHLAKI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357E66CB" w14:textId="77777777" w:rsidR="006C4D5E" w:rsidRPr="007176AC" w:rsidRDefault="006C4D5E" w:rsidP="006C4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SONUÇ (ORTALAMA)</w:t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Cs/>
          <w:sz w:val="24"/>
          <w:szCs w:val="24"/>
        </w:rPr>
        <w:t>:</w:t>
      </w:r>
      <w:r w:rsidRPr="007176AC">
        <w:rPr>
          <w:rFonts w:ascii="Arial" w:hAnsi="Arial" w:cs="Arial"/>
          <w:sz w:val="24"/>
          <w:szCs w:val="24"/>
        </w:rPr>
        <w:t>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4D3A58FB" w14:textId="77777777" w:rsidR="006C4D5E" w:rsidRPr="007176AC" w:rsidRDefault="006C4D5E" w:rsidP="006C4D5E">
      <w:pPr>
        <w:spacing w:line="360" w:lineRule="auto"/>
        <w:ind w:left="4956" w:hanging="561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BAŞARILI [  ]               BAŞARISIZ [  ]</w:t>
      </w:r>
    </w:p>
    <w:p w14:paraId="527469DA" w14:textId="77777777" w:rsidR="006C4D5E" w:rsidRPr="007176AC" w:rsidRDefault="006C4D5E" w:rsidP="006C4D5E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..…/…….…./………..</w:t>
      </w:r>
    </w:p>
    <w:p w14:paraId="570DB3C6" w14:textId="77777777" w:rsidR="006C4D5E" w:rsidRPr="007176AC" w:rsidRDefault="006C4D5E" w:rsidP="006C4D5E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 Kaşe-İmza</w:t>
      </w:r>
    </w:p>
    <w:p w14:paraId="43B69C21" w14:textId="77777777" w:rsidR="003A76CF" w:rsidRPr="007176AC" w:rsidRDefault="003A76CF" w:rsidP="003A76CF">
      <w:pPr>
        <w:rPr>
          <w:rFonts w:ascii="Arial" w:hAnsi="Arial" w:cs="Arial"/>
          <w:b/>
        </w:rPr>
      </w:pPr>
    </w:p>
    <w:p w14:paraId="4F9078BA" w14:textId="77777777" w:rsidR="0032065E" w:rsidRDefault="0032065E" w:rsidP="003A76CF">
      <w:pPr>
        <w:rPr>
          <w:rFonts w:ascii="Arial" w:hAnsi="Arial" w:cs="Arial"/>
          <w:b/>
          <w:sz w:val="24"/>
          <w:szCs w:val="24"/>
        </w:rPr>
      </w:pPr>
    </w:p>
    <w:p w14:paraId="74745022" w14:textId="6C42C699" w:rsidR="003A76CF" w:rsidRPr="00460E58" w:rsidRDefault="0063407F" w:rsidP="008B437E">
      <w:pPr>
        <w:pStyle w:val="Heading2"/>
      </w:pPr>
      <w:bookmarkStart w:id="12" w:name="_Toc477165885"/>
      <w:r>
        <w:lastRenderedPageBreak/>
        <w:t>3</w:t>
      </w:r>
      <w:r w:rsidR="00460E58" w:rsidRPr="00460E58">
        <w:t>.1. Girişimsel Uygulamalar</w:t>
      </w:r>
      <w:bookmarkEnd w:id="12"/>
    </w:p>
    <w:p w14:paraId="2D331D04" w14:textId="77777777" w:rsidR="003A76CF" w:rsidRPr="007176AC" w:rsidRDefault="003A76CF" w:rsidP="003A76CF">
      <w:pPr>
        <w:rPr>
          <w:rFonts w:ascii="Arial" w:hAnsi="Arial" w:cs="Arial"/>
          <w:b/>
          <w:sz w:val="4"/>
          <w:szCs w:val="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559"/>
        <w:gridCol w:w="3261"/>
        <w:gridCol w:w="1275"/>
      </w:tblGrid>
      <w:tr w:rsidR="003A76CF" w:rsidRPr="007176AC" w14:paraId="5F21603E" w14:textId="77777777" w:rsidTr="00B936DA">
        <w:trPr>
          <w:trHeight w:hRule="exact"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F540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Hasta 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6713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Protokol 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210A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anışman Öğretim Üye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4E01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İmza</w:t>
            </w:r>
          </w:p>
        </w:tc>
      </w:tr>
      <w:tr w:rsidR="003A76CF" w:rsidRPr="007176AC" w14:paraId="1B65F8B0" w14:textId="77777777" w:rsidTr="00B936DA">
        <w:trPr>
          <w:trHeight w:hRule="exact"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093C" w14:textId="77777777" w:rsidR="003A76CF" w:rsidRPr="007176AC" w:rsidRDefault="003A76CF" w:rsidP="00B93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0D0D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85C9" w14:textId="77777777" w:rsidR="003A76CF" w:rsidRPr="007176AC" w:rsidRDefault="003A76CF" w:rsidP="00B93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5698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6CF" w:rsidRPr="007176AC" w14:paraId="34EAB344" w14:textId="77777777" w:rsidTr="00B936DA">
        <w:trPr>
          <w:trHeight w:hRule="exact"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27F8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1922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DE21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7B58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6CF" w:rsidRPr="007176AC" w14:paraId="7883B990" w14:textId="77777777" w:rsidTr="00B936DA">
        <w:trPr>
          <w:trHeight w:hRule="exact"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F871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DE7E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60A3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3763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6CF" w:rsidRPr="007176AC" w14:paraId="2EFB7440" w14:textId="77777777" w:rsidTr="00B936DA">
        <w:trPr>
          <w:trHeight w:hRule="exact"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B907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3B26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1985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A869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6CF" w:rsidRPr="007176AC" w14:paraId="7B1AB469" w14:textId="77777777" w:rsidTr="00B936DA">
        <w:trPr>
          <w:trHeight w:hRule="exact"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8640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3EA2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B095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14E7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6CF" w:rsidRPr="007176AC" w14:paraId="1FB4A2C7" w14:textId="77777777" w:rsidTr="00B936DA">
        <w:trPr>
          <w:trHeight w:hRule="exact"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1FD2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A8E8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C285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33EB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6CF" w:rsidRPr="007176AC" w14:paraId="3EE83496" w14:textId="77777777" w:rsidTr="00B936DA">
        <w:trPr>
          <w:trHeight w:hRule="exact"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6F0D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3FDB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9165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AB8F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6CF" w:rsidRPr="007176AC" w14:paraId="5FEEC496" w14:textId="77777777" w:rsidTr="00B936DA">
        <w:trPr>
          <w:trHeight w:hRule="exact"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3BB3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40BB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25C5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B641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6CF" w:rsidRPr="007176AC" w14:paraId="6423EC7F" w14:textId="77777777" w:rsidTr="00B936DA">
        <w:trPr>
          <w:trHeight w:hRule="exact"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9AB0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36DF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FD3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0EF1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6CF" w:rsidRPr="007176AC" w14:paraId="5BCEBD6B" w14:textId="77777777" w:rsidTr="00B936DA">
        <w:trPr>
          <w:trHeight w:hRule="exact"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9FC6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59DA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E1C1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6FC6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6CF" w:rsidRPr="007176AC" w14:paraId="6426CA7A" w14:textId="77777777" w:rsidTr="00B936DA">
        <w:trPr>
          <w:trHeight w:hRule="exact"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9E72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3674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0570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78EC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6CF" w:rsidRPr="007176AC" w14:paraId="437A4E75" w14:textId="77777777" w:rsidTr="00B936DA">
        <w:trPr>
          <w:trHeight w:hRule="exact"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94DE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EDBB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D3AF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59E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6CF" w:rsidRPr="007176AC" w14:paraId="323E3295" w14:textId="77777777" w:rsidTr="00B936DA">
        <w:trPr>
          <w:trHeight w:hRule="exact"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B319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A2B1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4D9F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A733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6CF" w:rsidRPr="007176AC" w14:paraId="59911D42" w14:textId="77777777" w:rsidTr="00B936DA">
        <w:trPr>
          <w:trHeight w:hRule="exact"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5D11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0DF8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D728" w14:textId="77777777" w:rsidR="003A76CF" w:rsidRPr="007176AC" w:rsidRDefault="003A76CF" w:rsidP="00B93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013C" w14:textId="77777777" w:rsidR="003A76CF" w:rsidRPr="007176AC" w:rsidRDefault="003A76CF" w:rsidP="00B9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1C4B3D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B7F29F7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0879DB86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45E761A5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ğitim Sorumlusu</w:t>
      </w:r>
    </w:p>
    <w:p w14:paraId="5899D919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12A6BFA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37D0BC4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F395604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5A59C02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  <w:r w:rsidRPr="007E268A">
        <w:rPr>
          <w:rFonts w:ascii="Arial" w:hAnsi="Arial" w:cs="Arial"/>
          <w:sz w:val="24"/>
          <w:szCs w:val="24"/>
        </w:rPr>
        <w:t xml:space="preserve"> </w:t>
      </w:r>
    </w:p>
    <w:p w14:paraId="6D5F00A5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70A8A6F6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111A104C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2FF000DD" w14:textId="77777777" w:rsidR="00A82A55" w:rsidRDefault="00A82A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55DDC2E" w14:textId="50949BB3" w:rsidR="00F1291D" w:rsidRPr="008557DD" w:rsidRDefault="0063407F" w:rsidP="008B437E">
      <w:pPr>
        <w:pStyle w:val="Heading2"/>
      </w:pPr>
      <w:bookmarkStart w:id="13" w:name="_Toc477165886"/>
      <w:r>
        <w:lastRenderedPageBreak/>
        <w:t>4</w:t>
      </w:r>
      <w:r w:rsidR="008557DD">
        <w:t xml:space="preserve">. </w:t>
      </w:r>
      <w:r w:rsidR="00F1291D" w:rsidRPr="008557DD">
        <w:t>KATILDIĞI BİLİMSEL TOPLANTILAR</w:t>
      </w:r>
      <w:bookmarkEnd w:id="13"/>
    </w:p>
    <w:p w14:paraId="1CD4858A" w14:textId="7E614C9E" w:rsidR="00F1291D" w:rsidRPr="007176AC" w:rsidRDefault="0063407F" w:rsidP="008B437E">
      <w:pPr>
        <w:pStyle w:val="Heading2"/>
      </w:pPr>
      <w:bookmarkStart w:id="14" w:name="_Toc477165887"/>
      <w:r>
        <w:t>4</w:t>
      </w:r>
      <w:r w:rsidR="00BF5C47" w:rsidRPr="007176AC">
        <w:t>.1</w:t>
      </w:r>
      <w:r w:rsidR="00F1291D" w:rsidRPr="007176AC">
        <w:t>. Yurt içi</w:t>
      </w:r>
      <w:bookmarkEnd w:id="1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890"/>
        <w:gridCol w:w="1703"/>
        <w:gridCol w:w="1703"/>
        <w:gridCol w:w="1162"/>
      </w:tblGrid>
      <w:tr w:rsidR="00953AB9" w:rsidRPr="007176AC" w14:paraId="3C6073B7" w14:textId="77777777" w:rsidTr="003232B1">
        <w:tc>
          <w:tcPr>
            <w:tcW w:w="1560" w:type="dxa"/>
          </w:tcPr>
          <w:p w14:paraId="2013B4C9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Katılım tarihi</w:t>
            </w:r>
          </w:p>
        </w:tc>
        <w:tc>
          <w:tcPr>
            <w:tcW w:w="1890" w:type="dxa"/>
          </w:tcPr>
          <w:p w14:paraId="2F0B3898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adı</w:t>
            </w:r>
          </w:p>
        </w:tc>
        <w:tc>
          <w:tcPr>
            <w:tcW w:w="1703" w:type="dxa"/>
          </w:tcPr>
          <w:p w14:paraId="5C86F430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türü*</w:t>
            </w:r>
          </w:p>
        </w:tc>
        <w:tc>
          <w:tcPr>
            <w:tcW w:w="1703" w:type="dxa"/>
          </w:tcPr>
          <w:p w14:paraId="4052AE87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boyutu**</w:t>
            </w:r>
          </w:p>
        </w:tc>
        <w:tc>
          <w:tcPr>
            <w:tcW w:w="1162" w:type="dxa"/>
          </w:tcPr>
          <w:p w14:paraId="3EFE49C2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ONAY</w:t>
            </w:r>
          </w:p>
        </w:tc>
      </w:tr>
      <w:tr w:rsidR="00953AB9" w:rsidRPr="007176AC" w14:paraId="3AFFCE0B" w14:textId="77777777" w:rsidTr="003232B1">
        <w:tc>
          <w:tcPr>
            <w:tcW w:w="1560" w:type="dxa"/>
          </w:tcPr>
          <w:p w14:paraId="5B43FDF5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A728EF9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7E3C0AB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76354A2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38B2B613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3AB9" w:rsidRPr="007176AC" w14:paraId="00EB2B91" w14:textId="77777777" w:rsidTr="003232B1">
        <w:tc>
          <w:tcPr>
            <w:tcW w:w="1560" w:type="dxa"/>
          </w:tcPr>
          <w:p w14:paraId="02905F5B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7A6D3FD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61F7803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04BF99D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4DB3AC70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3AB9" w:rsidRPr="007176AC" w14:paraId="5E28098A" w14:textId="77777777" w:rsidTr="003232B1">
        <w:tc>
          <w:tcPr>
            <w:tcW w:w="1560" w:type="dxa"/>
          </w:tcPr>
          <w:p w14:paraId="58F31C36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18E28DA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45C1DAFB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8FABA55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05CB2A72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3AB9" w:rsidRPr="007176AC" w14:paraId="1793D5BC" w14:textId="77777777" w:rsidTr="003232B1">
        <w:tc>
          <w:tcPr>
            <w:tcW w:w="1560" w:type="dxa"/>
          </w:tcPr>
          <w:p w14:paraId="4102E0D4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2677FBDC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405EE67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297CA32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2434C5C5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3AB9" w:rsidRPr="007176AC" w14:paraId="49C6CB6A" w14:textId="77777777" w:rsidTr="003232B1">
        <w:tc>
          <w:tcPr>
            <w:tcW w:w="1560" w:type="dxa"/>
          </w:tcPr>
          <w:p w14:paraId="1D7B457F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D25D575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4F7AA572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2F29EC3E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7658DA97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3AB9" w:rsidRPr="007176AC" w14:paraId="44A687DD" w14:textId="77777777" w:rsidTr="003232B1">
        <w:tc>
          <w:tcPr>
            <w:tcW w:w="1560" w:type="dxa"/>
          </w:tcPr>
          <w:p w14:paraId="6A768563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FE805AC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32E881A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0B282783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1E808CCE" w14:textId="77777777" w:rsidR="00953AB9" w:rsidRPr="007176AC" w:rsidRDefault="00953AB9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3B6F8A2" w14:textId="77777777"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* Kongre, sempozyum, kurs, workshop, </w:t>
      </w:r>
      <w:proofErr w:type="spellStart"/>
      <w:r w:rsidRPr="007176AC">
        <w:rPr>
          <w:rFonts w:ascii="Arial" w:hAnsi="Arial" w:cs="Arial"/>
          <w:sz w:val="20"/>
          <w:szCs w:val="20"/>
        </w:rPr>
        <w:t>vs</w:t>
      </w:r>
      <w:proofErr w:type="spellEnd"/>
    </w:p>
    <w:p w14:paraId="5D6D4667" w14:textId="77777777"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* </w:t>
      </w:r>
      <w:r w:rsidR="00D369C4" w:rsidRPr="007176AC">
        <w:rPr>
          <w:rFonts w:ascii="Arial" w:hAnsi="Arial" w:cs="Arial"/>
          <w:sz w:val="20"/>
          <w:szCs w:val="20"/>
        </w:rPr>
        <w:t>Yerel, yöresel, ulusal, uluslar</w:t>
      </w:r>
      <w:r w:rsidRPr="007176AC">
        <w:rPr>
          <w:rFonts w:ascii="Arial" w:hAnsi="Arial" w:cs="Arial"/>
          <w:sz w:val="20"/>
          <w:szCs w:val="20"/>
        </w:rPr>
        <w:t>arası</w:t>
      </w:r>
    </w:p>
    <w:p w14:paraId="4432B84E" w14:textId="77777777" w:rsidR="00A05D48" w:rsidRDefault="00A05D48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8D56ED6" w14:textId="299D4D9D" w:rsidR="00F1291D" w:rsidRPr="007176AC" w:rsidRDefault="0063407F" w:rsidP="008B437E">
      <w:pPr>
        <w:pStyle w:val="Heading2"/>
      </w:pPr>
      <w:bookmarkStart w:id="15" w:name="_Toc477165888"/>
      <w:r>
        <w:t>4</w:t>
      </w:r>
      <w:r w:rsidR="00340007" w:rsidRPr="007176AC">
        <w:t>.2</w:t>
      </w:r>
      <w:r w:rsidR="00F1291D" w:rsidRPr="007176AC">
        <w:t>. Yurt dışı</w:t>
      </w:r>
      <w:bookmarkEnd w:id="1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47"/>
        <w:gridCol w:w="1703"/>
        <w:gridCol w:w="1703"/>
        <w:gridCol w:w="1703"/>
        <w:gridCol w:w="1162"/>
      </w:tblGrid>
      <w:tr w:rsidR="00953AB9" w:rsidRPr="007176AC" w14:paraId="668208BE" w14:textId="77777777" w:rsidTr="003232B1">
        <w:tc>
          <w:tcPr>
            <w:tcW w:w="1747" w:type="dxa"/>
          </w:tcPr>
          <w:p w14:paraId="5F09F429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Katılım tarihi</w:t>
            </w:r>
          </w:p>
        </w:tc>
        <w:tc>
          <w:tcPr>
            <w:tcW w:w="1703" w:type="dxa"/>
          </w:tcPr>
          <w:p w14:paraId="1BE8C2BB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adı</w:t>
            </w:r>
          </w:p>
        </w:tc>
        <w:tc>
          <w:tcPr>
            <w:tcW w:w="1703" w:type="dxa"/>
          </w:tcPr>
          <w:p w14:paraId="4B8340BF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türü*</w:t>
            </w:r>
          </w:p>
        </w:tc>
        <w:tc>
          <w:tcPr>
            <w:tcW w:w="1703" w:type="dxa"/>
          </w:tcPr>
          <w:p w14:paraId="0557BDCD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boyutu**</w:t>
            </w:r>
          </w:p>
        </w:tc>
        <w:tc>
          <w:tcPr>
            <w:tcW w:w="1162" w:type="dxa"/>
          </w:tcPr>
          <w:p w14:paraId="12190FDB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ONAY</w:t>
            </w:r>
          </w:p>
        </w:tc>
      </w:tr>
      <w:tr w:rsidR="00953AB9" w:rsidRPr="007176AC" w14:paraId="07CBF392" w14:textId="77777777" w:rsidTr="003232B1">
        <w:tc>
          <w:tcPr>
            <w:tcW w:w="1747" w:type="dxa"/>
          </w:tcPr>
          <w:p w14:paraId="2596461B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10C2E90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B62F8FF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EF70855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2607797A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3AB9" w:rsidRPr="007176AC" w14:paraId="165F11E3" w14:textId="77777777" w:rsidTr="003232B1">
        <w:tc>
          <w:tcPr>
            <w:tcW w:w="1747" w:type="dxa"/>
          </w:tcPr>
          <w:p w14:paraId="364BEEFF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A1C8701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373E716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207519E6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6F5D67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3AB9" w:rsidRPr="007176AC" w14:paraId="46D3AFEB" w14:textId="77777777" w:rsidTr="003232B1">
        <w:tc>
          <w:tcPr>
            <w:tcW w:w="1747" w:type="dxa"/>
          </w:tcPr>
          <w:p w14:paraId="583DE04B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8D28B3D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203495E1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C668FBD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25A50593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3AB9" w:rsidRPr="007176AC" w14:paraId="32048B83" w14:textId="77777777" w:rsidTr="003232B1">
        <w:tc>
          <w:tcPr>
            <w:tcW w:w="1747" w:type="dxa"/>
          </w:tcPr>
          <w:p w14:paraId="4210AA34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45E72F2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066C7087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0925B0E1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05FF664F" w14:textId="77777777" w:rsidR="00953AB9" w:rsidRPr="007176AC" w:rsidRDefault="00953AB9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368FDDF" w14:textId="77777777"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* Kongre, sempozyum, kurs, workshop, </w:t>
      </w:r>
      <w:proofErr w:type="spellStart"/>
      <w:r w:rsidRPr="007176AC">
        <w:rPr>
          <w:rFonts w:ascii="Arial" w:hAnsi="Arial" w:cs="Arial"/>
          <w:sz w:val="20"/>
          <w:szCs w:val="20"/>
        </w:rPr>
        <w:t>vs</w:t>
      </w:r>
      <w:proofErr w:type="spellEnd"/>
    </w:p>
    <w:p w14:paraId="1DE059B0" w14:textId="77777777"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* </w:t>
      </w:r>
      <w:r w:rsidR="00D369C4" w:rsidRPr="007176AC">
        <w:rPr>
          <w:rFonts w:ascii="Arial" w:hAnsi="Arial" w:cs="Arial"/>
          <w:sz w:val="20"/>
          <w:szCs w:val="20"/>
        </w:rPr>
        <w:t>Yerel, yöresel, ulusal, uluslar</w:t>
      </w:r>
      <w:r w:rsidRPr="007176AC">
        <w:rPr>
          <w:rFonts w:ascii="Arial" w:hAnsi="Arial" w:cs="Arial"/>
          <w:sz w:val="20"/>
          <w:szCs w:val="20"/>
        </w:rPr>
        <w:t>arası</w:t>
      </w:r>
    </w:p>
    <w:p w14:paraId="42DD6A36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3407913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1B71B77B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74989A89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ğitim Sorumlusu</w:t>
      </w:r>
    </w:p>
    <w:p w14:paraId="1D6D6418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8A5BCF8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94F3E2C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0111425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A3EBA71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  <w:r w:rsidRPr="007E268A">
        <w:rPr>
          <w:rFonts w:ascii="Arial" w:hAnsi="Arial" w:cs="Arial"/>
          <w:sz w:val="24"/>
          <w:szCs w:val="24"/>
        </w:rPr>
        <w:t xml:space="preserve"> </w:t>
      </w:r>
    </w:p>
    <w:p w14:paraId="13834337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2DB6575E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47428871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  <w:r>
        <w:rPr>
          <w:rFonts w:ascii="Arial" w:hAnsi="Arial" w:cs="Arial"/>
          <w:sz w:val="24"/>
          <w:szCs w:val="24"/>
        </w:rPr>
        <w:br w:type="page"/>
      </w:r>
    </w:p>
    <w:p w14:paraId="5E7921FA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819663C" w14:textId="77777777" w:rsidR="00A05D48" w:rsidRDefault="00A05D48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173F3A6" w14:textId="1A42AEA0" w:rsidR="00F1291D" w:rsidRPr="008557DD" w:rsidRDefault="0063407F" w:rsidP="008B437E">
      <w:pPr>
        <w:pStyle w:val="Heading1"/>
      </w:pPr>
      <w:bookmarkStart w:id="16" w:name="_Toc477165889"/>
      <w:r>
        <w:t>5</w:t>
      </w:r>
      <w:r w:rsidR="008557DD">
        <w:t>.</w:t>
      </w:r>
      <w:r w:rsidR="00F1291D" w:rsidRPr="008557DD">
        <w:t xml:space="preserve"> TOPLANTI SUNUMLARI</w:t>
      </w:r>
      <w:bookmarkEnd w:id="16"/>
    </w:p>
    <w:p w14:paraId="4856F7B4" w14:textId="15CCC769" w:rsidR="00F1291D" w:rsidRPr="007176AC" w:rsidRDefault="0063407F" w:rsidP="008B437E">
      <w:pPr>
        <w:pStyle w:val="Heading2"/>
      </w:pPr>
      <w:bookmarkStart w:id="17" w:name="_Toc477165890"/>
      <w:r>
        <w:t>5</w:t>
      </w:r>
      <w:r w:rsidR="00340007" w:rsidRPr="007176AC">
        <w:t>.1</w:t>
      </w:r>
      <w:r w:rsidR="00F1291D" w:rsidRPr="007176AC">
        <w:t>. Sözlü</w:t>
      </w:r>
      <w:bookmarkEnd w:id="17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096"/>
        <w:gridCol w:w="1369"/>
        <w:gridCol w:w="1653"/>
        <w:gridCol w:w="1678"/>
        <w:gridCol w:w="1095"/>
        <w:gridCol w:w="1155"/>
      </w:tblGrid>
      <w:tr w:rsidR="00F241DE" w:rsidRPr="007176AC" w14:paraId="38DD9A51" w14:textId="77777777" w:rsidTr="003232B1">
        <w:tc>
          <w:tcPr>
            <w:tcW w:w="1134" w:type="dxa"/>
          </w:tcPr>
          <w:p w14:paraId="4B698A68" w14:textId="77777777" w:rsidR="00F241DE" w:rsidRPr="007176AC" w:rsidRDefault="00F241DE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096" w:type="dxa"/>
          </w:tcPr>
          <w:p w14:paraId="2AEFA5B4" w14:textId="77777777" w:rsidR="00F241DE" w:rsidRPr="007176AC" w:rsidRDefault="00F241DE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Başlığı</w:t>
            </w:r>
          </w:p>
        </w:tc>
        <w:tc>
          <w:tcPr>
            <w:tcW w:w="1369" w:type="dxa"/>
          </w:tcPr>
          <w:p w14:paraId="46B4AFC6" w14:textId="77777777" w:rsidR="00F241DE" w:rsidRPr="007176AC" w:rsidRDefault="00F241DE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zarlar</w:t>
            </w:r>
          </w:p>
        </w:tc>
        <w:tc>
          <w:tcPr>
            <w:tcW w:w="1653" w:type="dxa"/>
          </w:tcPr>
          <w:p w14:paraId="1CC8206A" w14:textId="77777777" w:rsidR="00F241DE" w:rsidRPr="007176AC" w:rsidRDefault="00F241DE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Kongre</w:t>
            </w:r>
          </w:p>
        </w:tc>
        <w:tc>
          <w:tcPr>
            <w:tcW w:w="1678" w:type="dxa"/>
          </w:tcPr>
          <w:p w14:paraId="4490420C" w14:textId="77777777" w:rsidR="00F241DE" w:rsidRPr="007176AC" w:rsidRDefault="00F241DE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C50EA7" w:rsidRPr="007176AC">
              <w:rPr>
                <w:rFonts w:ascii="Arial" w:hAnsi="Arial" w:cs="Arial"/>
                <w:b/>
                <w:sz w:val="20"/>
                <w:szCs w:val="20"/>
              </w:rPr>
              <w:t xml:space="preserve"> Dili</w:t>
            </w:r>
          </w:p>
        </w:tc>
        <w:tc>
          <w:tcPr>
            <w:tcW w:w="1095" w:type="dxa"/>
          </w:tcPr>
          <w:p w14:paraId="6D42A165" w14:textId="77777777" w:rsidR="00F241DE" w:rsidRPr="007176AC" w:rsidRDefault="00F241DE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ürü*</w:t>
            </w:r>
          </w:p>
        </w:tc>
        <w:tc>
          <w:tcPr>
            <w:tcW w:w="1155" w:type="dxa"/>
          </w:tcPr>
          <w:p w14:paraId="30369422" w14:textId="77777777" w:rsidR="00F241DE" w:rsidRPr="007176AC" w:rsidRDefault="00F241DE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ONAY</w:t>
            </w:r>
          </w:p>
        </w:tc>
      </w:tr>
      <w:tr w:rsidR="00F241DE" w:rsidRPr="007176AC" w14:paraId="223EC473" w14:textId="77777777" w:rsidTr="003232B1">
        <w:tc>
          <w:tcPr>
            <w:tcW w:w="1134" w:type="dxa"/>
          </w:tcPr>
          <w:p w14:paraId="2875F795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50A7E705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54568721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168ACE70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661E632C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36CF6993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4E11F708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41DE" w:rsidRPr="007176AC" w14:paraId="2F0EC018" w14:textId="77777777" w:rsidTr="003232B1">
        <w:tc>
          <w:tcPr>
            <w:tcW w:w="1134" w:type="dxa"/>
          </w:tcPr>
          <w:p w14:paraId="5D0341BF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60FE31A6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12C39169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73AE3665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7D69A4F1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58E9B340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188E8847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41DE" w:rsidRPr="007176AC" w14:paraId="644EFDF6" w14:textId="77777777" w:rsidTr="003232B1">
        <w:tc>
          <w:tcPr>
            <w:tcW w:w="1134" w:type="dxa"/>
          </w:tcPr>
          <w:p w14:paraId="63EC2A50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762037D8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4D0B522E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465C7A2A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64C773B9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52AF7193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2FA4E76D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41DE" w:rsidRPr="007176AC" w14:paraId="5923C9B0" w14:textId="77777777" w:rsidTr="003232B1">
        <w:tc>
          <w:tcPr>
            <w:tcW w:w="1134" w:type="dxa"/>
          </w:tcPr>
          <w:p w14:paraId="4571BD81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377FD05C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3D6932BD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07CC43EC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42565E3F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066A627E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3A5139D1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41DE" w:rsidRPr="007176AC" w14:paraId="53A005F5" w14:textId="77777777" w:rsidTr="003232B1">
        <w:tc>
          <w:tcPr>
            <w:tcW w:w="1134" w:type="dxa"/>
          </w:tcPr>
          <w:p w14:paraId="4CFD38B5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29755471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153540FB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370A8D10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2AD27B47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67D00BD0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33620D2B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41DE" w:rsidRPr="007176AC" w14:paraId="4B0B2689" w14:textId="77777777" w:rsidTr="003232B1">
        <w:tc>
          <w:tcPr>
            <w:tcW w:w="1134" w:type="dxa"/>
          </w:tcPr>
          <w:p w14:paraId="3D1171F4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614D7155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7301C5F5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2614406A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71F7F873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51033ABA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03F0E198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41DE" w:rsidRPr="007176AC" w14:paraId="1A0D16D2" w14:textId="77777777" w:rsidTr="003232B1">
        <w:tc>
          <w:tcPr>
            <w:tcW w:w="1134" w:type="dxa"/>
          </w:tcPr>
          <w:p w14:paraId="05D236F5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6C92F8AB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5D5AA3A4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7944BD97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5D2A4317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395C9F4D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31580D90" w14:textId="77777777" w:rsidR="00F241DE" w:rsidRPr="007176AC" w:rsidRDefault="00F241DE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3313109" w14:textId="77777777" w:rsidR="00F241DE" w:rsidRPr="007176AC" w:rsidRDefault="00F241DE" w:rsidP="00F241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Deneysel, klinik </w:t>
      </w:r>
      <w:proofErr w:type="spellStart"/>
      <w:r w:rsidRPr="007176AC">
        <w:rPr>
          <w:rFonts w:ascii="Arial" w:hAnsi="Arial" w:cs="Arial"/>
          <w:sz w:val="20"/>
          <w:szCs w:val="20"/>
        </w:rPr>
        <w:t>prospektif</w:t>
      </w:r>
      <w:proofErr w:type="spellEnd"/>
      <w:r w:rsidRPr="007176AC">
        <w:rPr>
          <w:rFonts w:ascii="Arial" w:hAnsi="Arial" w:cs="Arial"/>
          <w:sz w:val="20"/>
          <w:szCs w:val="20"/>
        </w:rPr>
        <w:t xml:space="preserve">, klinik retrospektif, derleme, olgu sunumu, </w:t>
      </w:r>
      <w:proofErr w:type="spellStart"/>
      <w:r w:rsidRPr="007176AC">
        <w:rPr>
          <w:rFonts w:ascii="Arial" w:hAnsi="Arial" w:cs="Arial"/>
          <w:sz w:val="20"/>
          <w:szCs w:val="20"/>
        </w:rPr>
        <w:t>vs</w:t>
      </w:r>
      <w:proofErr w:type="spellEnd"/>
    </w:p>
    <w:p w14:paraId="1132E955" w14:textId="77777777" w:rsidR="00F241DE" w:rsidRPr="007176AC" w:rsidRDefault="00F241DE" w:rsidP="00F241D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2E2B29" w14:textId="74C85EDC" w:rsidR="00F1291D" w:rsidRPr="007176AC" w:rsidRDefault="0063407F" w:rsidP="00520923">
      <w:pPr>
        <w:pStyle w:val="Heading2"/>
      </w:pPr>
      <w:bookmarkStart w:id="18" w:name="_Toc477165891"/>
      <w:r>
        <w:t>5</w:t>
      </w:r>
      <w:r w:rsidR="00340007" w:rsidRPr="00520923">
        <w:t>.2</w:t>
      </w:r>
      <w:r w:rsidR="00F1291D" w:rsidRPr="00520923">
        <w:t>.</w:t>
      </w:r>
      <w:r w:rsidR="00F1291D" w:rsidRPr="007176AC">
        <w:t xml:space="preserve"> Poster</w:t>
      </w:r>
      <w:bookmarkEnd w:id="18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096"/>
        <w:gridCol w:w="1369"/>
        <w:gridCol w:w="1653"/>
        <w:gridCol w:w="1678"/>
        <w:gridCol w:w="1095"/>
        <w:gridCol w:w="1155"/>
      </w:tblGrid>
      <w:tr w:rsidR="00F241DE" w:rsidRPr="007176AC" w14:paraId="1D167117" w14:textId="77777777" w:rsidTr="003232B1">
        <w:tc>
          <w:tcPr>
            <w:tcW w:w="1134" w:type="dxa"/>
          </w:tcPr>
          <w:p w14:paraId="2B3AA71A" w14:textId="77777777" w:rsidR="00F241DE" w:rsidRPr="007176AC" w:rsidRDefault="00F241DE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096" w:type="dxa"/>
          </w:tcPr>
          <w:p w14:paraId="042956CF" w14:textId="77777777" w:rsidR="00F241DE" w:rsidRPr="007176AC" w:rsidRDefault="00F241DE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Başlığı</w:t>
            </w:r>
          </w:p>
        </w:tc>
        <w:tc>
          <w:tcPr>
            <w:tcW w:w="1369" w:type="dxa"/>
          </w:tcPr>
          <w:p w14:paraId="40F3E5D1" w14:textId="77777777" w:rsidR="00F241DE" w:rsidRPr="007176AC" w:rsidRDefault="00F241DE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zarlar</w:t>
            </w:r>
          </w:p>
        </w:tc>
        <w:tc>
          <w:tcPr>
            <w:tcW w:w="1653" w:type="dxa"/>
          </w:tcPr>
          <w:p w14:paraId="67C4599E" w14:textId="77777777" w:rsidR="00F241DE" w:rsidRPr="007176AC" w:rsidRDefault="00F241DE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Kongre</w:t>
            </w:r>
          </w:p>
        </w:tc>
        <w:tc>
          <w:tcPr>
            <w:tcW w:w="1678" w:type="dxa"/>
          </w:tcPr>
          <w:p w14:paraId="72AEE24E" w14:textId="77777777" w:rsidR="00F241DE" w:rsidRPr="007176AC" w:rsidRDefault="00C50EA7" w:rsidP="00C50E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Çalışmanın </w:t>
            </w:r>
            <w:r w:rsidR="00F241DE" w:rsidRPr="007176AC">
              <w:rPr>
                <w:rFonts w:ascii="Arial" w:hAnsi="Arial" w:cs="Arial"/>
                <w:b/>
                <w:sz w:val="20"/>
                <w:szCs w:val="20"/>
              </w:rPr>
              <w:t xml:space="preserve">Dili </w:t>
            </w:r>
          </w:p>
        </w:tc>
        <w:tc>
          <w:tcPr>
            <w:tcW w:w="1095" w:type="dxa"/>
          </w:tcPr>
          <w:p w14:paraId="3A2CB75B" w14:textId="77777777" w:rsidR="00F241DE" w:rsidRPr="007176AC" w:rsidRDefault="00F241DE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ürü*</w:t>
            </w:r>
          </w:p>
        </w:tc>
        <w:tc>
          <w:tcPr>
            <w:tcW w:w="1155" w:type="dxa"/>
          </w:tcPr>
          <w:p w14:paraId="608302FC" w14:textId="77777777" w:rsidR="00F241DE" w:rsidRPr="007176AC" w:rsidRDefault="00F241DE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ONAY</w:t>
            </w:r>
          </w:p>
        </w:tc>
      </w:tr>
      <w:tr w:rsidR="00F241DE" w:rsidRPr="007176AC" w14:paraId="50CD71A8" w14:textId="77777777" w:rsidTr="003232B1">
        <w:tc>
          <w:tcPr>
            <w:tcW w:w="1134" w:type="dxa"/>
          </w:tcPr>
          <w:p w14:paraId="00FD3648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0D18211B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71BABE15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241B1697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3E3E70C1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7C78640B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31A2E239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41DE" w:rsidRPr="007176AC" w14:paraId="7EBB17E4" w14:textId="77777777" w:rsidTr="003232B1">
        <w:tc>
          <w:tcPr>
            <w:tcW w:w="1134" w:type="dxa"/>
          </w:tcPr>
          <w:p w14:paraId="748E28C6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0CBF1F9B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1B2C3189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09751F67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6D426298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26CD598E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2EF16BA3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41DE" w:rsidRPr="007176AC" w14:paraId="75369B97" w14:textId="77777777" w:rsidTr="003232B1">
        <w:tc>
          <w:tcPr>
            <w:tcW w:w="1134" w:type="dxa"/>
          </w:tcPr>
          <w:p w14:paraId="6A907133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4253969B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1BC5936D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05B56B48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1BE162DB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309A19CA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22DC36FF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41DE" w:rsidRPr="007176AC" w14:paraId="31C6BA68" w14:textId="77777777" w:rsidTr="003232B1">
        <w:tc>
          <w:tcPr>
            <w:tcW w:w="1134" w:type="dxa"/>
          </w:tcPr>
          <w:p w14:paraId="4AFBF095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3E49605E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2002C0A1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24A4A919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5BF7D7EE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4E23B9F9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4BA2709B" w14:textId="77777777" w:rsidR="00F241DE" w:rsidRPr="007176AC" w:rsidRDefault="00F241DE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EA084A" w14:textId="77777777" w:rsidR="00F241DE" w:rsidRDefault="00F241DE" w:rsidP="00F241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*Deneysel, klinik </w:t>
      </w:r>
      <w:proofErr w:type="spellStart"/>
      <w:r w:rsidRPr="007176AC">
        <w:rPr>
          <w:rFonts w:ascii="Arial" w:hAnsi="Arial" w:cs="Arial"/>
          <w:sz w:val="20"/>
          <w:szCs w:val="20"/>
        </w:rPr>
        <w:t>prospektif</w:t>
      </w:r>
      <w:proofErr w:type="spellEnd"/>
      <w:r w:rsidRPr="007176AC">
        <w:rPr>
          <w:rFonts w:ascii="Arial" w:hAnsi="Arial" w:cs="Arial"/>
          <w:sz w:val="20"/>
          <w:szCs w:val="20"/>
        </w:rPr>
        <w:t xml:space="preserve">, klinik retrospektif, derleme, olgu sunumu, </w:t>
      </w:r>
      <w:proofErr w:type="spellStart"/>
      <w:r w:rsidRPr="007176AC">
        <w:rPr>
          <w:rFonts w:ascii="Arial" w:hAnsi="Arial" w:cs="Arial"/>
          <w:sz w:val="20"/>
          <w:szCs w:val="20"/>
        </w:rPr>
        <w:t>vs</w:t>
      </w:r>
      <w:proofErr w:type="spellEnd"/>
    </w:p>
    <w:p w14:paraId="404CD6ED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5EDE05FB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06985DC1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ğitim Sorumlusu</w:t>
      </w:r>
    </w:p>
    <w:p w14:paraId="1E517A59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6CF7BE1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0D02E85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  <w:r w:rsidRPr="007E268A">
        <w:rPr>
          <w:rFonts w:ascii="Arial" w:hAnsi="Arial" w:cs="Arial"/>
          <w:sz w:val="24"/>
          <w:szCs w:val="24"/>
        </w:rPr>
        <w:t xml:space="preserve"> </w:t>
      </w:r>
    </w:p>
    <w:p w14:paraId="5D957E9B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4B26D56D" w14:textId="77777777" w:rsidR="00A82A55" w:rsidRPr="007176AC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2BD69DA0" w14:textId="77777777" w:rsidR="00A82A55" w:rsidRDefault="00A82A55" w:rsidP="00A82A55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6369D399" w14:textId="77777777" w:rsidR="00A82A55" w:rsidRDefault="00A82A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DE77191" w14:textId="0BDF9F4F" w:rsidR="00F1291D" w:rsidRPr="008557DD" w:rsidRDefault="0063407F" w:rsidP="008B437E">
      <w:pPr>
        <w:pStyle w:val="Heading1"/>
      </w:pPr>
      <w:bookmarkStart w:id="19" w:name="_Toc477165892"/>
      <w:r>
        <w:lastRenderedPageBreak/>
        <w:t>6</w:t>
      </w:r>
      <w:r w:rsidR="008557DD">
        <w:t xml:space="preserve">. </w:t>
      </w:r>
      <w:r w:rsidR="00F1291D" w:rsidRPr="008557DD">
        <w:t>YAYINLARI</w:t>
      </w:r>
      <w:bookmarkEnd w:id="19"/>
    </w:p>
    <w:p w14:paraId="62FCB179" w14:textId="25959052" w:rsidR="00F1291D" w:rsidRPr="007176AC" w:rsidRDefault="0063407F" w:rsidP="008B437E">
      <w:pPr>
        <w:pStyle w:val="Heading2"/>
      </w:pPr>
      <w:bookmarkStart w:id="20" w:name="_Toc477165893"/>
      <w:r>
        <w:t>6</w:t>
      </w:r>
      <w:r w:rsidR="00340007" w:rsidRPr="007176AC">
        <w:t>.1</w:t>
      </w:r>
      <w:r w:rsidR="00F1291D" w:rsidRPr="007176AC">
        <w:t>. Ulusal</w:t>
      </w:r>
      <w:bookmarkEnd w:id="2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985"/>
        <w:gridCol w:w="1418"/>
        <w:gridCol w:w="1658"/>
        <w:gridCol w:w="1142"/>
      </w:tblGrid>
      <w:tr w:rsidR="00B936DA" w:rsidRPr="007176AC" w14:paraId="488EE9BA" w14:textId="77777777" w:rsidTr="00D93308">
        <w:tc>
          <w:tcPr>
            <w:tcW w:w="851" w:type="dxa"/>
          </w:tcPr>
          <w:p w14:paraId="13315B15" w14:textId="77777777" w:rsidR="00B936DA" w:rsidRPr="007176AC" w:rsidRDefault="00B936D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ılı </w:t>
            </w:r>
          </w:p>
        </w:tc>
        <w:tc>
          <w:tcPr>
            <w:tcW w:w="2126" w:type="dxa"/>
          </w:tcPr>
          <w:p w14:paraId="677FEC39" w14:textId="77777777" w:rsidR="00B936DA" w:rsidRPr="007176AC" w:rsidRDefault="00B936D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Başlığı </w:t>
            </w:r>
          </w:p>
        </w:tc>
        <w:tc>
          <w:tcPr>
            <w:tcW w:w="1985" w:type="dxa"/>
          </w:tcPr>
          <w:p w14:paraId="31963E5E" w14:textId="77777777" w:rsidR="00B936DA" w:rsidRPr="007176AC" w:rsidRDefault="00B936D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azarlar </w:t>
            </w:r>
          </w:p>
        </w:tc>
        <w:tc>
          <w:tcPr>
            <w:tcW w:w="1418" w:type="dxa"/>
          </w:tcPr>
          <w:p w14:paraId="6BE3790F" w14:textId="77777777" w:rsidR="00B936DA" w:rsidRPr="007176AC" w:rsidRDefault="00B936D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Adı</w:t>
            </w:r>
          </w:p>
        </w:tc>
        <w:tc>
          <w:tcPr>
            <w:tcW w:w="1658" w:type="dxa"/>
          </w:tcPr>
          <w:p w14:paraId="10A81748" w14:textId="77777777" w:rsidR="00B936DA" w:rsidRPr="007176AC" w:rsidRDefault="00B936D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Türü*</w:t>
            </w:r>
          </w:p>
        </w:tc>
        <w:tc>
          <w:tcPr>
            <w:tcW w:w="1142" w:type="dxa"/>
          </w:tcPr>
          <w:p w14:paraId="1B91EF1D" w14:textId="77777777" w:rsidR="00B936DA" w:rsidRPr="007176AC" w:rsidRDefault="00B936D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ONAY</w:t>
            </w:r>
          </w:p>
        </w:tc>
      </w:tr>
      <w:tr w:rsidR="00B936DA" w:rsidRPr="007176AC" w14:paraId="4EBBFDA8" w14:textId="77777777" w:rsidTr="00D93308">
        <w:tc>
          <w:tcPr>
            <w:tcW w:w="851" w:type="dxa"/>
          </w:tcPr>
          <w:p w14:paraId="2DA95545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390398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4BBBA8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6AE2EA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D8FFE67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581F95A0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36DA" w:rsidRPr="007176AC" w14:paraId="5D8DD9BF" w14:textId="77777777" w:rsidTr="00D93308">
        <w:tc>
          <w:tcPr>
            <w:tcW w:w="851" w:type="dxa"/>
          </w:tcPr>
          <w:p w14:paraId="1CFEEA67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73391F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6353F2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984427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E7B72D2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70F0B648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36DA" w:rsidRPr="007176AC" w14:paraId="0E57E8F3" w14:textId="77777777" w:rsidTr="00D93308">
        <w:tc>
          <w:tcPr>
            <w:tcW w:w="851" w:type="dxa"/>
          </w:tcPr>
          <w:p w14:paraId="25E75C50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CD406E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2D8DDB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A7F8DA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502AB6B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62771B1C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36DA" w:rsidRPr="007176AC" w14:paraId="299EB55A" w14:textId="77777777" w:rsidTr="00D93308">
        <w:tc>
          <w:tcPr>
            <w:tcW w:w="851" w:type="dxa"/>
          </w:tcPr>
          <w:p w14:paraId="5D907BB5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E6A8E5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EA205F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E8CBC8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2DE8761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0DFC7845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36DA" w:rsidRPr="007176AC" w14:paraId="58FAF382" w14:textId="77777777" w:rsidTr="00D93308">
        <w:tc>
          <w:tcPr>
            <w:tcW w:w="851" w:type="dxa"/>
          </w:tcPr>
          <w:p w14:paraId="489FFFB5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219D91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A6A335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D018CD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6541D35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03F13E98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36DA" w:rsidRPr="007176AC" w14:paraId="5BF7479D" w14:textId="77777777" w:rsidTr="00D93308">
        <w:tc>
          <w:tcPr>
            <w:tcW w:w="851" w:type="dxa"/>
          </w:tcPr>
          <w:p w14:paraId="2E5C9519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D0B5E0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DE2B64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336D13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6EC5242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631C9E71" w14:textId="77777777" w:rsidR="00B936DA" w:rsidRPr="007176AC" w:rsidRDefault="00B936D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8347D3" w14:textId="77777777" w:rsidR="00F241DE" w:rsidRPr="007176AC" w:rsidRDefault="00F241DE" w:rsidP="00F241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 xml:space="preserve">* Hakemli dergi, tıp fakültesi dergisi,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vs</w:t>
      </w:r>
      <w:proofErr w:type="spellEnd"/>
    </w:p>
    <w:p w14:paraId="1F6731D0" w14:textId="77777777" w:rsidR="00F241DE" w:rsidRPr="007176AC" w:rsidRDefault="00F241DE" w:rsidP="00F241DE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Cs/>
          <w:sz w:val="20"/>
          <w:szCs w:val="20"/>
        </w:rPr>
        <w:t xml:space="preserve">** Deneysel, klinik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prospektif</w:t>
      </w:r>
      <w:proofErr w:type="spellEnd"/>
      <w:r w:rsidRPr="007176AC">
        <w:rPr>
          <w:rFonts w:ascii="Arial" w:hAnsi="Arial" w:cs="Arial"/>
          <w:bCs/>
          <w:sz w:val="20"/>
          <w:szCs w:val="20"/>
        </w:rPr>
        <w:t xml:space="preserve">, klinik retrospektif, derleme, olgu sunumu,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vs</w:t>
      </w:r>
      <w:proofErr w:type="spellEnd"/>
    </w:p>
    <w:p w14:paraId="54EEA8F7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62D4F29B" w14:textId="092BBC36" w:rsidR="00F1291D" w:rsidRPr="007176AC" w:rsidRDefault="0063407F" w:rsidP="008B437E">
      <w:pPr>
        <w:pStyle w:val="Heading2"/>
      </w:pPr>
      <w:bookmarkStart w:id="21" w:name="_Toc477165894"/>
      <w:r>
        <w:t>6</w:t>
      </w:r>
      <w:r w:rsidR="003232B1" w:rsidRPr="007176AC">
        <w:t>.2</w:t>
      </w:r>
      <w:r w:rsidR="00FE3FE6" w:rsidRPr="007176AC">
        <w:t>. Uluslar</w:t>
      </w:r>
      <w:r w:rsidR="00F1291D" w:rsidRPr="007176AC">
        <w:t>arası</w:t>
      </w:r>
      <w:bookmarkEnd w:id="21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985"/>
        <w:gridCol w:w="1418"/>
        <w:gridCol w:w="1658"/>
        <w:gridCol w:w="1142"/>
      </w:tblGrid>
      <w:tr w:rsidR="00D93308" w:rsidRPr="007176AC" w14:paraId="57E69900" w14:textId="77777777" w:rsidTr="00ED374A">
        <w:tc>
          <w:tcPr>
            <w:tcW w:w="851" w:type="dxa"/>
          </w:tcPr>
          <w:p w14:paraId="1E6C0D36" w14:textId="77777777" w:rsidR="00D93308" w:rsidRPr="007176AC" w:rsidRDefault="00D93308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ılı </w:t>
            </w:r>
          </w:p>
        </w:tc>
        <w:tc>
          <w:tcPr>
            <w:tcW w:w="2126" w:type="dxa"/>
          </w:tcPr>
          <w:p w14:paraId="32438F7C" w14:textId="77777777" w:rsidR="00D93308" w:rsidRPr="007176AC" w:rsidRDefault="00D93308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Başlığı </w:t>
            </w:r>
          </w:p>
        </w:tc>
        <w:tc>
          <w:tcPr>
            <w:tcW w:w="1985" w:type="dxa"/>
          </w:tcPr>
          <w:p w14:paraId="64E44ABB" w14:textId="77777777" w:rsidR="00D93308" w:rsidRPr="007176AC" w:rsidRDefault="00D93308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azarlar </w:t>
            </w:r>
          </w:p>
        </w:tc>
        <w:tc>
          <w:tcPr>
            <w:tcW w:w="1418" w:type="dxa"/>
          </w:tcPr>
          <w:p w14:paraId="2513DB1A" w14:textId="77777777" w:rsidR="00D93308" w:rsidRPr="007176AC" w:rsidRDefault="00D93308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Adı</w:t>
            </w:r>
          </w:p>
        </w:tc>
        <w:tc>
          <w:tcPr>
            <w:tcW w:w="1658" w:type="dxa"/>
          </w:tcPr>
          <w:p w14:paraId="05C92EE5" w14:textId="77777777" w:rsidR="00D93308" w:rsidRPr="007176AC" w:rsidRDefault="00D93308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Türü*</w:t>
            </w:r>
          </w:p>
        </w:tc>
        <w:tc>
          <w:tcPr>
            <w:tcW w:w="1142" w:type="dxa"/>
          </w:tcPr>
          <w:p w14:paraId="1218AE62" w14:textId="77777777" w:rsidR="00D93308" w:rsidRPr="007176AC" w:rsidRDefault="00D93308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ONAY</w:t>
            </w:r>
          </w:p>
        </w:tc>
      </w:tr>
      <w:tr w:rsidR="00D93308" w:rsidRPr="007176AC" w14:paraId="2C083B20" w14:textId="77777777" w:rsidTr="00ED374A">
        <w:tc>
          <w:tcPr>
            <w:tcW w:w="851" w:type="dxa"/>
          </w:tcPr>
          <w:p w14:paraId="44888611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8C17B0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7588CA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0D7CA8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D74199D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1A077B0C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3308" w:rsidRPr="007176AC" w14:paraId="44209617" w14:textId="77777777" w:rsidTr="00ED374A">
        <w:tc>
          <w:tcPr>
            <w:tcW w:w="851" w:type="dxa"/>
          </w:tcPr>
          <w:p w14:paraId="52D10434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9B26F8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32B708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A49DEC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04B55C8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552694A0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3308" w:rsidRPr="007176AC" w14:paraId="3579FA97" w14:textId="77777777" w:rsidTr="00ED374A">
        <w:tc>
          <w:tcPr>
            <w:tcW w:w="851" w:type="dxa"/>
          </w:tcPr>
          <w:p w14:paraId="312AD3A3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05E18A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AA565B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BFB820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E078003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10C6CB82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3308" w:rsidRPr="007176AC" w14:paraId="79D367F1" w14:textId="77777777" w:rsidTr="00ED374A">
        <w:tc>
          <w:tcPr>
            <w:tcW w:w="851" w:type="dxa"/>
          </w:tcPr>
          <w:p w14:paraId="238F4DD2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A93865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E562FE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137E1E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2DA288D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16529965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3308" w:rsidRPr="007176AC" w14:paraId="3B9E7426" w14:textId="77777777" w:rsidTr="00ED374A">
        <w:tc>
          <w:tcPr>
            <w:tcW w:w="851" w:type="dxa"/>
          </w:tcPr>
          <w:p w14:paraId="3E4787DB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33A769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AA5298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F56D3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0522D30B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2407002D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3308" w:rsidRPr="007176AC" w14:paraId="6E759154" w14:textId="77777777" w:rsidTr="00ED374A">
        <w:tc>
          <w:tcPr>
            <w:tcW w:w="851" w:type="dxa"/>
          </w:tcPr>
          <w:p w14:paraId="48DA9951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388528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590301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D53566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F6E6372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68E9DAA3" w14:textId="77777777" w:rsidR="00D93308" w:rsidRPr="007176AC" w:rsidRDefault="00D93308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5535DC" w14:textId="77777777" w:rsidR="00F241DE" w:rsidRPr="007176AC" w:rsidRDefault="00F241DE" w:rsidP="00F241DE">
      <w:pPr>
        <w:pStyle w:val="ListParagraph"/>
        <w:spacing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>* SCI, SCI-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Ex</w:t>
      </w:r>
      <w:proofErr w:type="spellEnd"/>
      <w:r w:rsidRPr="007176AC">
        <w:rPr>
          <w:rFonts w:ascii="Arial" w:hAnsi="Arial" w:cs="Arial"/>
          <w:bCs/>
          <w:sz w:val="20"/>
          <w:szCs w:val="20"/>
        </w:rPr>
        <w:t>., diğer</w:t>
      </w:r>
    </w:p>
    <w:p w14:paraId="72FFF397" w14:textId="77777777" w:rsidR="00F241DE" w:rsidRPr="007176AC" w:rsidRDefault="00F241DE" w:rsidP="00F241DE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 xml:space="preserve">** Deneysel, klinik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prospektif</w:t>
      </w:r>
      <w:proofErr w:type="spellEnd"/>
      <w:r w:rsidRPr="007176AC">
        <w:rPr>
          <w:rFonts w:ascii="Arial" w:hAnsi="Arial" w:cs="Arial"/>
          <w:bCs/>
          <w:sz w:val="20"/>
          <w:szCs w:val="20"/>
        </w:rPr>
        <w:t xml:space="preserve">, klinik retrospektif, derleme, olgu sunumu,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vs</w:t>
      </w:r>
      <w:proofErr w:type="spellEnd"/>
    </w:p>
    <w:p w14:paraId="6030CA4F" w14:textId="77777777" w:rsidR="007A1A76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ACE2C9D" w14:textId="77777777" w:rsidR="007A1A76" w:rsidRPr="007176AC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62925CCC" w14:textId="77777777" w:rsidR="007A1A76" w:rsidRPr="007176AC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23FEEF2E" w14:textId="77777777" w:rsidR="007A1A76" w:rsidRPr="007176AC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ğitim Sorumlusu</w:t>
      </w:r>
    </w:p>
    <w:p w14:paraId="062A6EDD" w14:textId="77777777" w:rsidR="007A1A76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4EBBBC6" w14:textId="77777777" w:rsidR="007A1A76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28F6A35" w14:textId="77777777" w:rsidR="007A1A76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2EA2D79" w14:textId="77777777" w:rsidR="007A1A76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CDF59F7" w14:textId="77777777" w:rsidR="007A1A76" w:rsidRPr="007176AC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  <w:r w:rsidRPr="007E268A">
        <w:rPr>
          <w:rFonts w:ascii="Arial" w:hAnsi="Arial" w:cs="Arial"/>
          <w:sz w:val="24"/>
          <w:szCs w:val="24"/>
        </w:rPr>
        <w:t xml:space="preserve"> </w:t>
      </w:r>
    </w:p>
    <w:p w14:paraId="1F8B55DD" w14:textId="77777777" w:rsidR="007A1A76" w:rsidRPr="007176AC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3F69BFF3" w14:textId="77777777" w:rsidR="007A1A76" w:rsidRPr="007176AC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56F59DC0" w14:textId="77777777" w:rsidR="007A1A76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  <w:r>
        <w:rPr>
          <w:rFonts w:ascii="Arial" w:hAnsi="Arial" w:cs="Arial"/>
          <w:sz w:val="24"/>
          <w:szCs w:val="24"/>
        </w:rPr>
        <w:br w:type="page"/>
      </w:r>
    </w:p>
    <w:p w14:paraId="27B1ABBD" w14:textId="77777777" w:rsidR="007A1A76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6163518" w14:textId="77777777" w:rsidR="008557DD" w:rsidRPr="007176AC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CFFC5D6" w14:textId="49783EAA" w:rsidR="00F1291D" w:rsidRPr="008557DD" w:rsidRDefault="0063407F" w:rsidP="008B437E">
      <w:pPr>
        <w:pStyle w:val="Heading1"/>
      </w:pPr>
      <w:bookmarkStart w:id="22" w:name="_Toc477165895"/>
      <w:r>
        <w:t>7</w:t>
      </w:r>
      <w:r w:rsidR="008557DD">
        <w:t xml:space="preserve">. </w:t>
      </w:r>
      <w:r w:rsidR="00F1291D" w:rsidRPr="008557DD">
        <w:t>SEMİNER AKTİVİTELERİ</w:t>
      </w:r>
      <w:bookmarkEnd w:id="22"/>
    </w:p>
    <w:p w14:paraId="7B55A710" w14:textId="61E6795A" w:rsidR="00F1291D" w:rsidRPr="007176AC" w:rsidRDefault="0063407F" w:rsidP="008B437E">
      <w:pPr>
        <w:pStyle w:val="Heading2"/>
      </w:pPr>
      <w:bookmarkStart w:id="23" w:name="_Toc477165896"/>
      <w:r>
        <w:t>7</w:t>
      </w:r>
      <w:r w:rsidR="008B437E">
        <w:t>.1</w:t>
      </w:r>
      <w:r w:rsidR="00F1291D" w:rsidRPr="007176AC">
        <w:t xml:space="preserve">. </w:t>
      </w:r>
      <w:r w:rsidR="005815D3" w:rsidRPr="007176AC">
        <w:t xml:space="preserve">Dinleyici Olarak </w:t>
      </w:r>
      <w:r w:rsidR="00F1291D" w:rsidRPr="007176AC">
        <w:t>Katıldığı</w:t>
      </w:r>
      <w:r w:rsidR="005815D3" w:rsidRPr="007176AC">
        <w:t xml:space="preserve"> Seminerler</w:t>
      </w:r>
      <w:bookmarkEnd w:id="2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6"/>
        <w:gridCol w:w="1787"/>
        <w:gridCol w:w="1807"/>
        <w:gridCol w:w="2045"/>
        <w:gridCol w:w="1525"/>
      </w:tblGrid>
      <w:tr w:rsidR="005815D3" w:rsidRPr="007176AC" w14:paraId="5431378E" w14:textId="77777777" w:rsidTr="003232B1">
        <w:tc>
          <w:tcPr>
            <w:tcW w:w="2016" w:type="dxa"/>
          </w:tcPr>
          <w:p w14:paraId="1FF708A0" w14:textId="77777777" w:rsidR="005815D3" w:rsidRPr="007176AC" w:rsidRDefault="005815D3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787" w:type="dxa"/>
          </w:tcPr>
          <w:p w14:paraId="6312A6AF" w14:textId="77777777" w:rsidR="005815D3" w:rsidRPr="007176AC" w:rsidRDefault="005815D3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Konusu </w:t>
            </w:r>
          </w:p>
        </w:tc>
        <w:tc>
          <w:tcPr>
            <w:tcW w:w="1807" w:type="dxa"/>
          </w:tcPr>
          <w:p w14:paraId="5D916921" w14:textId="77777777" w:rsidR="005815D3" w:rsidRPr="007176AC" w:rsidRDefault="005815D3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Anabilim Dalı/Klinik</w:t>
            </w:r>
          </w:p>
        </w:tc>
        <w:tc>
          <w:tcPr>
            <w:tcW w:w="2045" w:type="dxa"/>
          </w:tcPr>
          <w:p w14:paraId="2E7B03DC" w14:textId="77777777" w:rsidR="005815D3" w:rsidRPr="007176AC" w:rsidRDefault="005815D3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Semineri </w:t>
            </w:r>
            <w:r w:rsidR="00C50EA7" w:rsidRPr="007176A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176AC">
              <w:rPr>
                <w:rFonts w:ascii="Arial" w:hAnsi="Arial" w:cs="Arial"/>
                <w:b/>
                <w:sz w:val="20"/>
                <w:szCs w:val="20"/>
              </w:rPr>
              <w:t>unan</w:t>
            </w:r>
          </w:p>
        </w:tc>
        <w:tc>
          <w:tcPr>
            <w:tcW w:w="1525" w:type="dxa"/>
          </w:tcPr>
          <w:p w14:paraId="404FE5D7" w14:textId="77777777" w:rsidR="005815D3" w:rsidRPr="007176AC" w:rsidRDefault="005815D3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ONAY</w:t>
            </w:r>
          </w:p>
        </w:tc>
      </w:tr>
      <w:tr w:rsidR="005815D3" w:rsidRPr="007176AC" w14:paraId="7D2D86E3" w14:textId="77777777" w:rsidTr="003232B1">
        <w:tc>
          <w:tcPr>
            <w:tcW w:w="2016" w:type="dxa"/>
          </w:tcPr>
          <w:p w14:paraId="7F2D233D" w14:textId="77777777" w:rsidR="005815D3" w:rsidRPr="007176AC" w:rsidRDefault="005815D3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01ADE781" w14:textId="77777777" w:rsidR="005815D3" w:rsidRPr="007176AC" w:rsidRDefault="005815D3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0796FB96" w14:textId="77777777" w:rsidR="005815D3" w:rsidRPr="007176AC" w:rsidRDefault="005815D3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463E540E" w14:textId="77777777" w:rsidR="005815D3" w:rsidRPr="007176AC" w:rsidRDefault="005815D3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602B6E26" w14:textId="77777777" w:rsidR="005815D3" w:rsidRPr="007176AC" w:rsidRDefault="005815D3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69C9F8F" w14:textId="77777777" w:rsidR="00B549D0" w:rsidRDefault="00B549D0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1A21CC5" w14:textId="2C752DC4" w:rsidR="002B643F" w:rsidRPr="007176AC" w:rsidRDefault="0063407F" w:rsidP="008B437E">
      <w:pPr>
        <w:pStyle w:val="Heading2"/>
      </w:pPr>
      <w:bookmarkStart w:id="24" w:name="_Toc477165897"/>
      <w:r>
        <w:t>7</w:t>
      </w:r>
      <w:r w:rsidR="008B437E">
        <w:t>.2</w:t>
      </w:r>
      <w:r w:rsidR="00F1291D" w:rsidRPr="007176AC">
        <w:t xml:space="preserve">. </w:t>
      </w:r>
      <w:r w:rsidR="005815D3" w:rsidRPr="007176AC">
        <w:t>Verdiği Seminerler</w:t>
      </w:r>
      <w:bookmarkEnd w:id="2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536"/>
        <w:gridCol w:w="3119"/>
      </w:tblGrid>
      <w:tr w:rsidR="00C50EA7" w:rsidRPr="007176AC" w14:paraId="5D004C2B" w14:textId="77777777" w:rsidTr="00B936DA">
        <w:trPr>
          <w:trHeight w:hRule="exact" w:val="567"/>
        </w:trPr>
        <w:tc>
          <w:tcPr>
            <w:tcW w:w="1809" w:type="dxa"/>
            <w:vAlign w:val="center"/>
          </w:tcPr>
          <w:p w14:paraId="53369A04" w14:textId="77777777"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Tarih</w:t>
            </w:r>
          </w:p>
        </w:tc>
        <w:tc>
          <w:tcPr>
            <w:tcW w:w="4536" w:type="dxa"/>
            <w:vAlign w:val="center"/>
          </w:tcPr>
          <w:p w14:paraId="70BF6D3B" w14:textId="77777777"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eminerin Adı</w:t>
            </w:r>
          </w:p>
        </w:tc>
        <w:tc>
          <w:tcPr>
            <w:tcW w:w="3119" w:type="dxa"/>
            <w:vAlign w:val="center"/>
          </w:tcPr>
          <w:p w14:paraId="7ACE7235" w14:textId="77777777"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anışman Öğretim Üyesi</w:t>
            </w:r>
          </w:p>
        </w:tc>
      </w:tr>
      <w:tr w:rsidR="00C50EA7" w:rsidRPr="007176AC" w14:paraId="0EB17CE4" w14:textId="77777777" w:rsidTr="00B936DA">
        <w:trPr>
          <w:trHeight w:hRule="exact" w:val="907"/>
        </w:trPr>
        <w:tc>
          <w:tcPr>
            <w:tcW w:w="1809" w:type="dxa"/>
            <w:vAlign w:val="center"/>
          </w:tcPr>
          <w:p w14:paraId="6F7703A1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3D33AEA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987ED90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A7" w:rsidRPr="007176AC" w14:paraId="20F114FD" w14:textId="77777777" w:rsidTr="00B936DA">
        <w:trPr>
          <w:trHeight w:hRule="exact" w:val="907"/>
        </w:trPr>
        <w:tc>
          <w:tcPr>
            <w:tcW w:w="1809" w:type="dxa"/>
            <w:vAlign w:val="center"/>
          </w:tcPr>
          <w:p w14:paraId="4A10E68F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569CA7A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6896B95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A7" w:rsidRPr="007176AC" w14:paraId="2191B1A7" w14:textId="77777777" w:rsidTr="00B936DA">
        <w:trPr>
          <w:trHeight w:hRule="exact" w:val="907"/>
        </w:trPr>
        <w:tc>
          <w:tcPr>
            <w:tcW w:w="1809" w:type="dxa"/>
            <w:vAlign w:val="center"/>
          </w:tcPr>
          <w:p w14:paraId="5BBEE9ED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62115E5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E51C223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A7" w:rsidRPr="007176AC" w14:paraId="483F98E8" w14:textId="77777777" w:rsidTr="00A05D48">
        <w:trPr>
          <w:cantSplit/>
          <w:trHeight w:val="1995"/>
        </w:trPr>
        <w:tc>
          <w:tcPr>
            <w:tcW w:w="9464" w:type="dxa"/>
            <w:gridSpan w:val="3"/>
            <w:vAlign w:val="center"/>
          </w:tcPr>
          <w:p w14:paraId="6D590DBC" w14:textId="77777777" w:rsidR="00C50EA7" w:rsidRPr="007176AC" w:rsidRDefault="00C50EA7" w:rsidP="00B936DA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176AC">
              <w:rPr>
                <w:rFonts w:ascii="Arial" w:hAnsi="Arial" w:cs="Arial"/>
                <w:b/>
                <w:color w:val="000000"/>
                <w:sz w:val="24"/>
                <w:szCs w:val="24"/>
              </w:rPr>
              <w:t>. Seminer Sonucu: BAŞARILI    [  ]             BAŞARISIZ   [  ]</w:t>
            </w:r>
          </w:p>
          <w:p w14:paraId="0C70DCBC" w14:textId="77777777" w:rsidR="00C50EA7" w:rsidRPr="007176AC" w:rsidRDefault="00C50EA7" w:rsidP="00B936DA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color w:val="000000"/>
                <w:sz w:val="24"/>
                <w:szCs w:val="24"/>
              </w:rPr>
              <w:t>2. Seminer Sonucu: BAŞARILI    [  ]             BAŞARISIZ   [  ]</w:t>
            </w:r>
          </w:p>
          <w:p w14:paraId="60D0E073" w14:textId="77777777" w:rsidR="00C50EA7" w:rsidRPr="00A05D48" w:rsidRDefault="00C50EA7" w:rsidP="00A05D48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color w:val="000000"/>
                <w:sz w:val="24"/>
                <w:szCs w:val="24"/>
              </w:rPr>
              <w:t>3. Seminer Sonucu: BAŞARILI    [  ]             BAŞARISIZ   [  ]</w:t>
            </w:r>
          </w:p>
        </w:tc>
      </w:tr>
      <w:tr w:rsidR="00C50EA7" w:rsidRPr="007176AC" w14:paraId="1347BC27" w14:textId="77777777" w:rsidTr="00A05D48">
        <w:trPr>
          <w:trHeight w:val="3104"/>
        </w:trPr>
        <w:tc>
          <w:tcPr>
            <w:tcW w:w="9464" w:type="dxa"/>
            <w:gridSpan w:val="3"/>
            <w:vAlign w:val="center"/>
          </w:tcPr>
          <w:p w14:paraId="4AD9E328" w14:textId="77777777" w:rsidR="00C50EA7" w:rsidRPr="007176AC" w:rsidRDefault="00C50EA7" w:rsidP="00B9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EC5E6F" w14:textId="77777777" w:rsidR="00C50EA7" w:rsidRPr="007176AC" w:rsidRDefault="00C50EA7" w:rsidP="00A05D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ONAY</w:t>
            </w:r>
          </w:p>
          <w:p w14:paraId="3DEF8731" w14:textId="77777777" w:rsidR="00C50EA7" w:rsidRPr="007176AC" w:rsidRDefault="00C50EA7" w:rsidP="00B9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……..…/…….…./………..</w:t>
            </w:r>
          </w:p>
          <w:p w14:paraId="2922257D" w14:textId="77777777" w:rsidR="00A05D48" w:rsidRPr="007176AC" w:rsidRDefault="00A05D48" w:rsidP="00A05D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Eğitim Sorumlusu</w:t>
            </w:r>
          </w:p>
          <w:p w14:paraId="1E04F937" w14:textId="77777777" w:rsidR="00C50EA7" w:rsidRPr="007176AC" w:rsidRDefault="00A05D48" w:rsidP="00A05D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Kaşe ve İmza</w:t>
            </w:r>
          </w:p>
          <w:p w14:paraId="3FD96D6D" w14:textId="77777777" w:rsidR="00C50EA7" w:rsidRPr="007176AC" w:rsidRDefault="00C50EA7" w:rsidP="00A05D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209D792" w14:textId="77777777" w:rsidR="00C50EA7" w:rsidRDefault="00C50EA7" w:rsidP="00C50EA7">
      <w:pPr>
        <w:rPr>
          <w:rFonts w:ascii="Arial" w:hAnsi="Arial" w:cs="Arial"/>
          <w:b/>
          <w:sz w:val="28"/>
          <w:szCs w:val="28"/>
        </w:rPr>
      </w:pPr>
    </w:p>
    <w:p w14:paraId="0E9FC6BF" w14:textId="77777777" w:rsidR="00B549D0" w:rsidRDefault="00B549D0" w:rsidP="00C50EA7">
      <w:pPr>
        <w:rPr>
          <w:rFonts w:ascii="Arial" w:hAnsi="Arial" w:cs="Arial"/>
          <w:b/>
          <w:sz w:val="28"/>
          <w:szCs w:val="28"/>
        </w:rPr>
      </w:pPr>
    </w:p>
    <w:p w14:paraId="22984489" w14:textId="77777777" w:rsidR="002B643F" w:rsidRPr="007176AC" w:rsidRDefault="002B643F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468A099F" w14:textId="386E2031" w:rsidR="00475745" w:rsidRPr="007176AC" w:rsidRDefault="0063407F" w:rsidP="008B437E">
      <w:pPr>
        <w:pStyle w:val="Heading2"/>
      </w:pPr>
      <w:bookmarkStart w:id="25" w:name="_Toc477165898"/>
      <w:r>
        <w:lastRenderedPageBreak/>
        <w:t>7</w:t>
      </w:r>
      <w:r w:rsidR="003232B1" w:rsidRPr="007176AC">
        <w:t>.3</w:t>
      </w:r>
      <w:r w:rsidR="00475745" w:rsidRPr="007176AC">
        <w:t>. Makale Sunumları</w:t>
      </w:r>
      <w:bookmarkEnd w:id="25"/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012"/>
        <w:gridCol w:w="3091"/>
        <w:gridCol w:w="2552"/>
        <w:gridCol w:w="1559"/>
      </w:tblGrid>
      <w:tr w:rsidR="00475745" w:rsidRPr="007176AC" w14:paraId="1F2EB566" w14:textId="77777777" w:rsidTr="003232B1">
        <w:tc>
          <w:tcPr>
            <w:tcW w:w="2012" w:type="dxa"/>
          </w:tcPr>
          <w:p w14:paraId="389FE809" w14:textId="77777777" w:rsidR="00475745" w:rsidRPr="007176AC" w:rsidRDefault="00475745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091" w:type="dxa"/>
          </w:tcPr>
          <w:p w14:paraId="699581DA" w14:textId="77777777" w:rsidR="00475745" w:rsidRPr="007176AC" w:rsidRDefault="00475745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Makale Künyesi</w:t>
            </w:r>
          </w:p>
        </w:tc>
        <w:tc>
          <w:tcPr>
            <w:tcW w:w="2552" w:type="dxa"/>
          </w:tcPr>
          <w:p w14:paraId="27A36735" w14:textId="77777777" w:rsidR="00475745" w:rsidRPr="007176AC" w:rsidRDefault="00B24E50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Sunulduğu </w:t>
            </w:r>
            <w:r w:rsidR="00475745" w:rsidRPr="007176AC">
              <w:rPr>
                <w:rFonts w:ascii="Arial" w:hAnsi="Arial" w:cs="Arial"/>
                <w:b/>
                <w:sz w:val="20"/>
                <w:szCs w:val="20"/>
              </w:rPr>
              <w:t>Anabilim Dalı/Klinik</w:t>
            </w:r>
          </w:p>
        </w:tc>
        <w:tc>
          <w:tcPr>
            <w:tcW w:w="1559" w:type="dxa"/>
          </w:tcPr>
          <w:p w14:paraId="42BB1C05" w14:textId="77777777" w:rsidR="00475745" w:rsidRPr="007176AC" w:rsidRDefault="00475745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ONAY</w:t>
            </w:r>
          </w:p>
        </w:tc>
      </w:tr>
      <w:tr w:rsidR="00475745" w:rsidRPr="007176AC" w14:paraId="36519AFD" w14:textId="77777777" w:rsidTr="003232B1">
        <w:tc>
          <w:tcPr>
            <w:tcW w:w="2012" w:type="dxa"/>
          </w:tcPr>
          <w:p w14:paraId="5DF1CBC4" w14:textId="77777777" w:rsidR="00475745" w:rsidRPr="007176AC" w:rsidRDefault="00475745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20230382" w14:textId="77777777" w:rsidR="00475745" w:rsidRPr="007176AC" w:rsidRDefault="00475745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4A5BE1" w14:textId="77777777" w:rsidR="00475745" w:rsidRPr="007176AC" w:rsidRDefault="00475745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B3B5C9" w14:textId="77777777" w:rsidR="00475745" w:rsidRPr="007176AC" w:rsidRDefault="00475745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5745" w:rsidRPr="007176AC" w14:paraId="44BD521D" w14:textId="77777777" w:rsidTr="003232B1">
        <w:tc>
          <w:tcPr>
            <w:tcW w:w="2012" w:type="dxa"/>
          </w:tcPr>
          <w:p w14:paraId="73B3B3E0" w14:textId="77777777" w:rsidR="00475745" w:rsidRPr="007176AC" w:rsidRDefault="00475745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50087BA8" w14:textId="77777777" w:rsidR="00475745" w:rsidRPr="007176AC" w:rsidRDefault="00475745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7CA96E" w14:textId="77777777" w:rsidR="00475745" w:rsidRPr="007176AC" w:rsidRDefault="00475745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7CD326" w14:textId="77777777" w:rsidR="00475745" w:rsidRPr="007176AC" w:rsidRDefault="00475745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5745" w:rsidRPr="007176AC" w14:paraId="11419FD6" w14:textId="77777777" w:rsidTr="003232B1">
        <w:tc>
          <w:tcPr>
            <w:tcW w:w="2012" w:type="dxa"/>
          </w:tcPr>
          <w:p w14:paraId="2E03FF5F" w14:textId="77777777" w:rsidR="00475745" w:rsidRPr="007176AC" w:rsidRDefault="00475745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6A68BB5F" w14:textId="77777777" w:rsidR="00475745" w:rsidRPr="007176AC" w:rsidRDefault="00475745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E91FE0" w14:textId="77777777" w:rsidR="00475745" w:rsidRPr="007176AC" w:rsidRDefault="00475745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78B196" w14:textId="77777777" w:rsidR="00475745" w:rsidRPr="007176AC" w:rsidRDefault="00475745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5745" w:rsidRPr="007176AC" w14:paraId="1E618292" w14:textId="77777777" w:rsidTr="003232B1">
        <w:tc>
          <w:tcPr>
            <w:tcW w:w="2012" w:type="dxa"/>
          </w:tcPr>
          <w:p w14:paraId="1D9D8E24" w14:textId="77777777" w:rsidR="00475745" w:rsidRPr="007176AC" w:rsidRDefault="00475745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4062B3CD" w14:textId="77777777" w:rsidR="00475745" w:rsidRPr="007176AC" w:rsidRDefault="00475745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988635" w14:textId="77777777" w:rsidR="00475745" w:rsidRPr="007176AC" w:rsidRDefault="00475745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6164B6" w14:textId="77777777" w:rsidR="00475745" w:rsidRPr="007176AC" w:rsidRDefault="00475745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DDAD676" w14:textId="77777777" w:rsidR="00475745" w:rsidRPr="007176AC" w:rsidRDefault="00475745" w:rsidP="00475745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6F6221EA" w14:textId="690CBDF6" w:rsidR="002B643F" w:rsidRPr="007176AC" w:rsidRDefault="0063407F" w:rsidP="008B437E">
      <w:pPr>
        <w:pStyle w:val="Heading2"/>
      </w:pPr>
      <w:bookmarkStart w:id="26" w:name="_Toc477165899"/>
      <w:r>
        <w:t>7</w:t>
      </w:r>
      <w:r w:rsidR="003232B1" w:rsidRPr="007176AC">
        <w:t>.4</w:t>
      </w:r>
      <w:r w:rsidR="00475745" w:rsidRPr="007176AC">
        <w:t>. Olgu Sunumları</w:t>
      </w:r>
      <w:bookmarkEnd w:id="26"/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012"/>
        <w:gridCol w:w="3091"/>
        <w:gridCol w:w="2552"/>
        <w:gridCol w:w="1559"/>
      </w:tblGrid>
      <w:tr w:rsidR="00D8764A" w:rsidRPr="007176AC" w14:paraId="527453B6" w14:textId="77777777" w:rsidTr="003232B1">
        <w:tc>
          <w:tcPr>
            <w:tcW w:w="2012" w:type="dxa"/>
          </w:tcPr>
          <w:p w14:paraId="22BBFEED" w14:textId="77777777" w:rsidR="00D8764A" w:rsidRPr="007176AC" w:rsidRDefault="00D8764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091" w:type="dxa"/>
          </w:tcPr>
          <w:p w14:paraId="212F99C0" w14:textId="77777777" w:rsidR="00D8764A" w:rsidRPr="007176AC" w:rsidRDefault="00D8764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Olgunun Künyesi</w:t>
            </w:r>
          </w:p>
        </w:tc>
        <w:tc>
          <w:tcPr>
            <w:tcW w:w="2552" w:type="dxa"/>
          </w:tcPr>
          <w:p w14:paraId="3A2A1173" w14:textId="77777777" w:rsidR="00D8764A" w:rsidRPr="007176AC" w:rsidRDefault="00B24E50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Anabilim Dalı/Klinik</w:t>
            </w:r>
          </w:p>
        </w:tc>
        <w:tc>
          <w:tcPr>
            <w:tcW w:w="1559" w:type="dxa"/>
          </w:tcPr>
          <w:p w14:paraId="7AEC332E" w14:textId="77777777" w:rsidR="00D8764A" w:rsidRPr="007176AC" w:rsidRDefault="00D8764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ONAY</w:t>
            </w:r>
          </w:p>
        </w:tc>
      </w:tr>
      <w:tr w:rsidR="00D8764A" w:rsidRPr="007176AC" w14:paraId="1C6C29BB" w14:textId="77777777" w:rsidTr="003232B1">
        <w:tc>
          <w:tcPr>
            <w:tcW w:w="2012" w:type="dxa"/>
          </w:tcPr>
          <w:p w14:paraId="53BC4B73" w14:textId="77777777" w:rsidR="00D8764A" w:rsidRPr="007176AC" w:rsidRDefault="00D8764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79A76EEA" w14:textId="77777777" w:rsidR="00D8764A" w:rsidRPr="007176AC" w:rsidRDefault="00D8764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756F5AE" w14:textId="77777777" w:rsidR="00D8764A" w:rsidRPr="007176AC" w:rsidRDefault="00D8764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1BD2A0" w14:textId="77777777" w:rsidR="00D8764A" w:rsidRPr="007176AC" w:rsidRDefault="00D8764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764A" w:rsidRPr="007176AC" w14:paraId="6B9AF2C3" w14:textId="77777777" w:rsidTr="003232B1">
        <w:tc>
          <w:tcPr>
            <w:tcW w:w="2012" w:type="dxa"/>
          </w:tcPr>
          <w:p w14:paraId="7C89AA18" w14:textId="77777777" w:rsidR="00D8764A" w:rsidRPr="007176AC" w:rsidRDefault="00D8764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484F5FA4" w14:textId="77777777" w:rsidR="00D8764A" w:rsidRPr="007176AC" w:rsidRDefault="00D8764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14F969" w14:textId="77777777" w:rsidR="00D8764A" w:rsidRPr="007176AC" w:rsidRDefault="00D8764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B0FB06" w14:textId="77777777" w:rsidR="00D8764A" w:rsidRPr="007176AC" w:rsidRDefault="00D8764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764A" w:rsidRPr="007176AC" w14:paraId="21B1F9F5" w14:textId="77777777" w:rsidTr="003232B1">
        <w:tc>
          <w:tcPr>
            <w:tcW w:w="2012" w:type="dxa"/>
          </w:tcPr>
          <w:p w14:paraId="32601E06" w14:textId="77777777" w:rsidR="00D8764A" w:rsidRPr="007176AC" w:rsidRDefault="00D8764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2C6C9756" w14:textId="77777777" w:rsidR="00D8764A" w:rsidRPr="007176AC" w:rsidRDefault="00D8764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F678D6" w14:textId="77777777" w:rsidR="00D8764A" w:rsidRPr="007176AC" w:rsidRDefault="00D8764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86853A" w14:textId="77777777" w:rsidR="00D8764A" w:rsidRPr="007176AC" w:rsidRDefault="00D8764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3CEF775" w14:textId="77777777" w:rsidR="008557DD" w:rsidRDefault="008557DD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5F819F8" w14:textId="77777777" w:rsidR="007A1A76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A093076" w14:textId="77777777" w:rsidR="007A1A76" w:rsidRPr="007176AC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5D94F1F6" w14:textId="77777777" w:rsidR="007A1A76" w:rsidRPr="007176AC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36135511" w14:textId="77777777" w:rsidR="007A1A76" w:rsidRPr="007176AC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ğitim Sorumlusu</w:t>
      </w:r>
    </w:p>
    <w:p w14:paraId="1EB339D4" w14:textId="77777777" w:rsidR="007A1A76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CBE4CE3" w14:textId="77777777" w:rsidR="007A1A76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B987643" w14:textId="77777777" w:rsidR="007A1A76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2FD9AFD" w14:textId="77777777" w:rsidR="007A1A76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62FD406" w14:textId="77777777" w:rsidR="007A1A76" w:rsidRPr="007176AC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  <w:r w:rsidRPr="007E268A">
        <w:rPr>
          <w:rFonts w:ascii="Arial" w:hAnsi="Arial" w:cs="Arial"/>
          <w:sz w:val="24"/>
          <w:szCs w:val="24"/>
        </w:rPr>
        <w:t xml:space="preserve"> </w:t>
      </w:r>
    </w:p>
    <w:p w14:paraId="73E5A43F" w14:textId="77777777" w:rsidR="007A1A76" w:rsidRPr="007176AC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4BDAFC52" w14:textId="77777777" w:rsidR="007A1A76" w:rsidRPr="007176AC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2B0EC44F" w14:textId="77777777" w:rsidR="007A1A76" w:rsidRDefault="007A1A76" w:rsidP="007A1A76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708DE177" w14:textId="77777777" w:rsidR="007A1A76" w:rsidRDefault="007A1A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2A5E9CA" w14:textId="448C8F45" w:rsidR="00B24E50" w:rsidRPr="007176AC" w:rsidRDefault="0063407F" w:rsidP="008B437E">
      <w:pPr>
        <w:pStyle w:val="Heading1"/>
      </w:pPr>
      <w:bookmarkStart w:id="27" w:name="_Toc477165900"/>
      <w:r>
        <w:lastRenderedPageBreak/>
        <w:t>8</w:t>
      </w:r>
      <w:r w:rsidR="0013721F" w:rsidRPr="007176AC">
        <w:t xml:space="preserve">. </w:t>
      </w:r>
      <w:r w:rsidR="00F1291D" w:rsidRPr="007176AC">
        <w:t>UZMANLIK EĞİTİMİ BOYUNCA ALDIĞI BURSLA</w:t>
      </w:r>
      <w:r w:rsidR="00F04A42" w:rsidRPr="007176AC">
        <w:t>R, KATILDIĞI PROJELER VE ÖDÜLLER</w:t>
      </w:r>
      <w:bookmarkEnd w:id="27"/>
    </w:p>
    <w:p w14:paraId="320689DB" w14:textId="77777777" w:rsidR="00B24E50" w:rsidRPr="007176AC" w:rsidRDefault="00B24E50" w:rsidP="00B24E50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FE35520" w14:textId="77777777" w:rsidR="00B24E50" w:rsidRPr="007176AC" w:rsidRDefault="00B24E50" w:rsidP="00B24E50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F4590CF" w14:textId="77777777" w:rsidR="00A57974" w:rsidRPr="007176AC" w:rsidRDefault="00A57974" w:rsidP="00B24E50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AD1030D" w14:textId="77777777" w:rsidR="00A57974" w:rsidRPr="007176AC" w:rsidRDefault="00A57974" w:rsidP="00B24E50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F6F1038" w14:textId="77777777" w:rsidR="00A57974" w:rsidRPr="007176AC" w:rsidRDefault="00A57974" w:rsidP="00B24E50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2CE0FFC" w14:textId="77777777" w:rsidR="00A57974" w:rsidRPr="007176AC" w:rsidRDefault="00A57974" w:rsidP="00B24E50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647EFA4" w14:textId="77777777" w:rsidR="00A57974" w:rsidRPr="007176AC" w:rsidRDefault="00A57974" w:rsidP="00B24E50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C15028" w14:textId="77777777" w:rsidR="00A57974" w:rsidRPr="007176AC" w:rsidRDefault="00A57974" w:rsidP="00B24E50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32CBF63" w14:textId="77777777" w:rsidR="00A57974" w:rsidRPr="007176AC" w:rsidRDefault="00A57974" w:rsidP="00B24E50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6B6FCEC" w14:textId="77777777" w:rsidR="00A57974" w:rsidRPr="007176AC" w:rsidRDefault="00A57974" w:rsidP="00B24E50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511E045" w14:textId="77777777" w:rsidR="00A57974" w:rsidRPr="007176AC" w:rsidRDefault="00A57974" w:rsidP="00B24E50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9D59E8B" w14:textId="77777777" w:rsidR="00A57974" w:rsidRPr="007176AC" w:rsidRDefault="00A57974" w:rsidP="00B24E50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300E6A" w14:textId="77777777" w:rsidR="00A57974" w:rsidRDefault="00A57974" w:rsidP="00B24E50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5A5E322" w14:textId="77777777" w:rsidR="008557DD" w:rsidRPr="007176AC" w:rsidRDefault="008557DD" w:rsidP="00B24E50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807551D" w14:textId="77777777" w:rsidR="007A1A76" w:rsidRDefault="007A1A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1307328" w14:textId="2AB72375" w:rsidR="008B437E" w:rsidRPr="00F836BA" w:rsidRDefault="0063407F" w:rsidP="008B437E">
      <w:pPr>
        <w:pStyle w:val="Heading1"/>
      </w:pPr>
      <w:bookmarkStart w:id="28" w:name="_Toc477165901"/>
      <w:r>
        <w:lastRenderedPageBreak/>
        <w:t>9</w:t>
      </w:r>
      <w:r w:rsidR="008B437E">
        <w:t xml:space="preserve">. </w:t>
      </w:r>
      <w:r w:rsidR="008B437E" w:rsidRPr="00F836BA">
        <w:t>UZMANLIK TEZ ÇALIŞMASI TAKİBİ</w:t>
      </w:r>
      <w:bookmarkEnd w:id="28"/>
    </w:p>
    <w:p w14:paraId="6ABEC595" w14:textId="77777777" w:rsidR="008B437E" w:rsidRDefault="008B437E" w:rsidP="008B437E">
      <w:pPr>
        <w:spacing w:line="360" w:lineRule="auto"/>
        <w:jc w:val="both"/>
        <w:rPr>
          <w:b/>
        </w:rPr>
      </w:pPr>
    </w:p>
    <w:p w14:paraId="33AECF4E" w14:textId="77777777" w:rsidR="008B437E" w:rsidRPr="009B3E0D" w:rsidRDefault="008B437E" w:rsidP="008B437E">
      <w:pPr>
        <w:spacing w:line="480" w:lineRule="auto"/>
        <w:ind w:right="284"/>
        <w:jc w:val="both"/>
        <w:rPr>
          <w:sz w:val="16"/>
          <w:szCs w:val="16"/>
        </w:rPr>
      </w:pPr>
      <w:r>
        <w:rPr>
          <w:b/>
        </w:rPr>
        <w:t>Eğitim sorumlus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………</w:t>
      </w:r>
      <w:r>
        <w:rPr>
          <w:sz w:val="16"/>
          <w:szCs w:val="16"/>
        </w:rPr>
        <w:t>…….</w:t>
      </w:r>
      <w:r w:rsidRPr="009B3E0D">
        <w:rPr>
          <w:sz w:val="16"/>
          <w:szCs w:val="16"/>
        </w:rPr>
        <w:t>…</w:t>
      </w:r>
    </w:p>
    <w:p w14:paraId="5453A592" w14:textId="77777777" w:rsidR="008B437E" w:rsidRPr="00727A56" w:rsidRDefault="008B437E" w:rsidP="008B437E">
      <w:pPr>
        <w:spacing w:line="480" w:lineRule="auto"/>
        <w:ind w:right="284"/>
        <w:jc w:val="both"/>
      </w:pPr>
      <w:r w:rsidRPr="00A87D64">
        <w:rPr>
          <w:b/>
        </w:rPr>
        <w:t xml:space="preserve">Tez </w:t>
      </w:r>
      <w:r>
        <w:rPr>
          <w:b/>
        </w:rPr>
        <w:t>d</w:t>
      </w:r>
      <w:r w:rsidRPr="00741A85">
        <w:rPr>
          <w:b/>
        </w:rPr>
        <w:t>anışmanı</w:t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  <w:t>:</w:t>
      </w:r>
      <w:r>
        <w:rPr>
          <w:b/>
        </w:rPr>
        <w:t xml:space="preserve">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</w:t>
      </w:r>
      <w:r w:rsidRPr="009B3E0D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</w:t>
      </w:r>
    </w:p>
    <w:p w14:paraId="2803C1C2" w14:textId="77777777" w:rsidR="008B437E" w:rsidRDefault="008B437E" w:rsidP="008B437E">
      <w:pPr>
        <w:spacing w:line="480" w:lineRule="auto"/>
        <w:ind w:right="284"/>
        <w:jc w:val="both"/>
        <w:rPr>
          <w:sz w:val="16"/>
          <w:szCs w:val="16"/>
        </w:rPr>
      </w:pPr>
      <w:r w:rsidRPr="00687931">
        <w:rPr>
          <w:b/>
        </w:rPr>
        <w:t>Uzmanlık tez konusu veriliş tarihi</w:t>
      </w:r>
      <w:r w:rsidRPr="00F836BA">
        <w:rPr>
          <w:b/>
        </w:rPr>
        <w:tab/>
      </w:r>
      <w:r w:rsidRPr="00AD287B">
        <w:rPr>
          <w:b/>
          <w:sz w:val="16"/>
          <w:szCs w:val="16"/>
        </w:rPr>
        <w:t>:</w:t>
      </w:r>
      <w:r w:rsidRPr="001D3509">
        <w:rPr>
          <w:sz w:val="16"/>
          <w:szCs w:val="16"/>
        </w:rPr>
        <w:t xml:space="preserve"> </w:t>
      </w:r>
      <w:r w:rsidRPr="009B3E0D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.…</w:t>
      </w:r>
    </w:p>
    <w:p w14:paraId="332D02A6" w14:textId="77777777" w:rsidR="008B437E" w:rsidRPr="00AF3CCC" w:rsidRDefault="008B437E" w:rsidP="008B437E">
      <w:pPr>
        <w:spacing w:line="480" w:lineRule="auto"/>
        <w:ind w:right="-290"/>
        <w:jc w:val="both"/>
        <w:rPr>
          <w:b/>
          <w:highlight w:val="cyan"/>
        </w:rPr>
      </w:pPr>
      <w:r>
        <w:rPr>
          <w:b/>
        </w:rPr>
        <w:t>(Uzmanlık eğitimi süresinin yarısı tamamlanmadan önce tez konusu belirlenmiş olmalıdır.)</w:t>
      </w:r>
    </w:p>
    <w:p w14:paraId="60CB659B" w14:textId="77777777" w:rsidR="008B437E" w:rsidRPr="00727A56" w:rsidRDefault="008B437E" w:rsidP="008B437E">
      <w:pPr>
        <w:spacing w:line="480" w:lineRule="auto"/>
        <w:ind w:right="284"/>
      </w:pPr>
      <w:r w:rsidRPr="00A87D64">
        <w:rPr>
          <w:b/>
        </w:rPr>
        <w:t xml:space="preserve">Tez </w:t>
      </w:r>
      <w:r>
        <w:rPr>
          <w:b/>
        </w:rPr>
        <w:t>k</w:t>
      </w:r>
      <w:r w:rsidRPr="00A87D64">
        <w:rPr>
          <w:b/>
        </w:rPr>
        <w:t>onusu</w:t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  <w:t>:</w:t>
      </w:r>
      <w:r>
        <w:rPr>
          <w:b/>
        </w:rPr>
        <w:t xml:space="preserve">  </w:t>
      </w:r>
      <w:r w:rsidRPr="009B3E0D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.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9B3E0D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……</w:t>
      </w:r>
    </w:p>
    <w:p w14:paraId="7605DA33" w14:textId="77777777" w:rsidR="008B437E" w:rsidRDefault="008B437E" w:rsidP="008B437E">
      <w:pPr>
        <w:spacing w:line="480" w:lineRule="auto"/>
        <w:ind w:right="284"/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</w:t>
      </w:r>
    </w:p>
    <w:p w14:paraId="5990D022" w14:textId="77777777" w:rsidR="008B437E" w:rsidRPr="00727A56" w:rsidRDefault="008B437E" w:rsidP="008B437E">
      <w:pPr>
        <w:spacing w:line="480" w:lineRule="auto"/>
        <w:ind w:right="284"/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</w:t>
      </w:r>
    </w:p>
    <w:p w14:paraId="238DA110" w14:textId="77777777" w:rsidR="008B437E" w:rsidRDefault="008B437E" w:rsidP="008B437E">
      <w:pPr>
        <w:spacing w:line="480" w:lineRule="auto"/>
        <w:ind w:right="284"/>
        <w:jc w:val="both"/>
        <w:rPr>
          <w:b/>
        </w:rPr>
      </w:pPr>
      <w:r w:rsidRPr="00A87D64">
        <w:rPr>
          <w:b/>
        </w:rPr>
        <w:t>Etik Kurul onay tarihi</w:t>
      </w:r>
      <w:r w:rsidRPr="00A87D64">
        <w:rPr>
          <w:b/>
        </w:rPr>
        <w:tab/>
      </w:r>
      <w:r w:rsidRPr="00A87D64">
        <w:rPr>
          <w:b/>
        </w:rPr>
        <w:tab/>
        <w:t>:</w:t>
      </w:r>
      <w:r>
        <w:rPr>
          <w:b/>
        </w:rPr>
        <w:t xml:space="preserve"> </w:t>
      </w:r>
      <w:r w:rsidRPr="009B3E0D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.…</w:t>
      </w:r>
    </w:p>
    <w:p w14:paraId="0B68AE32" w14:textId="77777777" w:rsidR="008B437E" w:rsidRPr="001849A3" w:rsidRDefault="008B437E" w:rsidP="008B437E">
      <w:pPr>
        <w:jc w:val="center"/>
        <w:rPr>
          <w:b/>
        </w:rPr>
      </w:pPr>
      <w:r w:rsidRPr="001849A3">
        <w:rPr>
          <w:b/>
        </w:rPr>
        <w:t>TEZİN 3 AYLIK DEĞERLENDİRİLME RAPORU</w:t>
      </w:r>
    </w:p>
    <w:tbl>
      <w:tblPr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795"/>
        <w:gridCol w:w="2145"/>
        <w:gridCol w:w="3476"/>
        <w:gridCol w:w="2039"/>
      </w:tblGrid>
      <w:tr w:rsidR="008B437E" w:rsidRPr="008E001D" w14:paraId="6349AE89" w14:textId="77777777" w:rsidTr="001D3B00">
        <w:trPr>
          <w:trHeight w:val="135"/>
        </w:trPr>
        <w:tc>
          <w:tcPr>
            <w:tcW w:w="2334" w:type="dxa"/>
            <w:gridSpan w:val="2"/>
          </w:tcPr>
          <w:p w14:paraId="49EF5D4D" w14:textId="77777777" w:rsidR="008B437E" w:rsidRPr="008E001D" w:rsidRDefault="008B437E" w:rsidP="001D3B00">
            <w:pPr>
              <w:spacing w:line="360" w:lineRule="auto"/>
              <w:rPr>
                <w:b/>
              </w:rPr>
            </w:pPr>
            <w:r>
              <w:rPr>
                <w:b/>
              </w:rPr>
              <w:t>3 AYLIK DÖNEM TARİHLERİ</w:t>
            </w:r>
          </w:p>
        </w:tc>
        <w:tc>
          <w:tcPr>
            <w:tcW w:w="2145" w:type="dxa"/>
          </w:tcPr>
          <w:p w14:paraId="7EDB2218" w14:textId="77777777" w:rsidR="008B437E" w:rsidRPr="008E001D" w:rsidRDefault="008B437E" w:rsidP="001D3B00">
            <w:pPr>
              <w:spacing w:line="360" w:lineRule="auto"/>
              <w:rPr>
                <w:b/>
              </w:rPr>
            </w:pPr>
            <w:r w:rsidRPr="008E001D">
              <w:rPr>
                <w:b/>
              </w:rPr>
              <w:t xml:space="preserve">Değerlendirme </w:t>
            </w:r>
            <w:r>
              <w:rPr>
                <w:b/>
              </w:rPr>
              <w:t>T</w:t>
            </w:r>
            <w:r w:rsidRPr="008E001D">
              <w:rPr>
                <w:b/>
              </w:rPr>
              <w:t>arihi</w:t>
            </w: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37B7EBBB" w14:textId="77777777" w:rsidR="008B437E" w:rsidRPr="008E001D" w:rsidRDefault="008B437E" w:rsidP="001D3B00">
            <w:pPr>
              <w:spacing w:line="360" w:lineRule="auto"/>
              <w:rPr>
                <w:b/>
              </w:rPr>
            </w:pPr>
            <w:r w:rsidRPr="008E001D">
              <w:rPr>
                <w:b/>
              </w:rPr>
              <w:t xml:space="preserve">Sonuç-Düşünce 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25DB25E6" w14:textId="77777777" w:rsidR="008B437E" w:rsidRPr="00611954" w:rsidRDefault="008B437E" w:rsidP="001D3B00">
            <w:pPr>
              <w:jc w:val="center"/>
              <w:rPr>
                <w:b/>
              </w:rPr>
            </w:pPr>
            <w:r w:rsidRPr="00611954">
              <w:rPr>
                <w:b/>
              </w:rPr>
              <w:t xml:space="preserve">Tez Danışmanı </w:t>
            </w:r>
            <w:r>
              <w:rPr>
                <w:b/>
              </w:rPr>
              <w:t>(</w:t>
            </w:r>
            <w:r w:rsidRPr="00611954">
              <w:rPr>
                <w:b/>
              </w:rPr>
              <w:t>İmza</w:t>
            </w:r>
            <w:r>
              <w:rPr>
                <w:b/>
              </w:rPr>
              <w:t xml:space="preserve"> ve Kaşe)</w:t>
            </w:r>
          </w:p>
        </w:tc>
      </w:tr>
      <w:tr w:rsidR="008B437E" w:rsidRPr="008E001D" w14:paraId="5DFCEAFE" w14:textId="77777777" w:rsidTr="001D3B00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14:paraId="1CB9B0A3" w14:textId="77777777" w:rsidR="008B437E" w:rsidRPr="008E001D" w:rsidRDefault="008B437E" w:rsidP="001D3B00">
            <w:pPr>
              <w:spacing w:line="360" w:lineRule="auto"/>
              <w:rPr>
                <w:b/>
              </w:rPr>
            </w:pPr>
            <w:r w:rsidRPr="000F7C86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14:paraId="1ABA2227" w14:textId="77777777" w:rsidR="008B437E" w:rsidRPr="008E001D" w:rsidRDefault="008B437E" w:rsidP="001D3B00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14:paraId="71BCE9D6" w14:textId="77777777" w:rsidR="008B437E" w:rsidRPr="008E001D" w:rsidRDefault="008B437E" w:rsidP="001D3B00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7763B55E" w14:textId="77777777" w:rsidR="008B437E" w:rsidRPr="008E001D" w:rsidRDefault="008B437E" w:rsidP="001D3B00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4731D674" w14:textId="77777777" w:rsidR="008B437E" w:rsidRPr="008E001D" w:rsidRDefault="008B437E" w:rsidP="001D3B00">
            <w:pPr>
              <w:spacing w:line="240" w:lineRule="auto"/>
              <w:rPr>
                <w:b/>
              </w:rPr>
            </w:pPr>
          </w:p>
        </w:tc>
      </w:tr>
      <w:tr w:rsidR="008B437E" w:rsidRPr="008E001D" w14:paraId="1FD442DE" w14:textId="77777777" w:rsidTr="001D3B00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14:paraId="4ACFFDB8" w14:textId="77777777" w:rsidR="008B437E" w:rsidRPr="008E001D" w:rsidRDefault="008B437E" w:rsidP="001D3B0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14:paraId="284567D1" w14:textId="77777777" w:rsidR="008B437E" w:rsidRPr="008E001D" w:rsidRDefault="008B437E" w:rsidP="001D3B00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14:paraId="09AC8CF4" w14:textId="77777777" w:rsidR="008B437E" w:rsidRPr="008E001D" w:rsidRDefault="008B437E" w:rsidP="001D3B00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3BA81FD1" w14:textId="77777777" w:rsidR="008B437E" w:rsidRPr="008E001D" w:rsidRDefault="008B437E" w:rsidP="001D3B00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3BD97117" w14:textId="77777777" w:rsidR="008B437E" w:rsidRPr="008E001D" w:rsidRDefault="008B437E" w:rsidP="001D3B00">
            <w:pPr>
              <w:spacing w:line="240" w:lineRule="auto"/>
              <w:rPr>
                <w:b/>
              </w:rPr>
            </w:pPr>
          </w:p>
        </w:tc>
      </w:tr>
      <w:tr w:rsidR="008B437E" w:rsidRPr="008E001D" w14:paraId="38DAB01A" w14:textId="77777777" w:rsidTr="001D3B00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14:paraId="2D160B60" w14:textId="77777777" w:rsidR="008B437E" w:rsidRPr="008E001D" w:rsidRDefault="008B437E" w:rsidP="001D3B0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14:paraId="41BF3BB7" w14:textId="77777777" w:rsidR="008B437E" w:rsidRPr="008E001D" w:rsidRDefault="008B437E" w:rsidP="001D3B00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14:paraId="6062AD27" w14:textId="77777777" w:rsidR="008B437E" w:rsidRPr="008E001D" w:rsidRDefault="008B437E" w:rsidP="001D3B00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44998A8F" w14:textId="77777777" w:rsidR="008B437E" w:rsidRPr="008E001D" w:rsidRDefault="008B437E" w:rsidP="001D3B00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51655E2C" w14:textId="77777777" w:rsidR="008B437E" w:rsidRPr="008E001D" w:rsidRDefault="008B437E" w:rsidP="001D3B00">
            <w:pPr>
              <w:spacing w:line="240" w:lineRule="auto"/>
              <w:rPr>
                <w:b/>
              </w:rPr>
            </w:pPr>
          </w:p>
        </w:tc>
      </w:tr>
    </w:tbl>
    <w:p w14:paraId="38A2A16C" w14:textId="77777777" w:rsidR="008B437E" w:rsidRDefault="008B437E" w:rsidP="008B437E">
      <w:pPr>
        <w:jc w:val="both"/>
        <w:rPr>
          <w:b/>
        </w:rPr>
      </w:pPr>
    </w:p>
    <w:p w14:paraId="52178D1E" w14:textId="77777777" w:rsidR="008B437E" w:rsidRDefault="008B437E" w:rsidP="008B437E">
      <w:pPr>
        <w:jc w:val="both"/>
        <w:rPr>
          <w:b/>
        </w:rPr>
      </w:pPr>
      <w:r w:rsidRPr="00E4210E">
        <w:rPr>
          <w:b/>
        </w:rPr>
        <w:t>Uzmanlık tezi bitiş tarihi</w:t>
      </w:r>
      <w:r w:rsidRPr="00E4210E">
        <w:rPr>
          <w:b/>
        </w:rPr>
        <w:tab/>
      </w:r>
      <w:r>
        <w:rPr>
          <w:b/>
        </w:rPr>
        <w:t>:</w:t>
      </w:r>
      <w:r w:rsidRPr="00C30D42">
        <w:t xml:space="preserve"> 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>……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 xml:space="preserve">   /</w:t>
      </w:r>
      <w:r w:rsidRPr="007737EA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7737EA">
        <w:rPr>
          <w:sz w:val="16"/>
          <w:szCs w:val="16"/>
        </w:rPr>
        <w:t>…….</w:t>
      </w:r>
    </w:p>
    <w:p w14:paraId="6C8D8C6A" w14:textId="77777777" w:rsidR="008B437E" w:rsidRDefault="008B437E" w:rsidP="008B437E">
      <w:pPr>
        <w:jc w:val="center"/>
        <w:rPr>
          <w:b/>
        </w:rPr>
      </w:pPr>
      <w:r>
        <w:rPr>
          <w:b/>
        </w:rPr>
        <w:t>Tez Dekanlığa sunulabilir.</w:t>
      </w:r>
    </w:p>
    <w:p w14:paraId="0D50BA84" w14:textId="77777777" w:rsidR="008B437E" w:rsidRDefault="008B437E" w:rsidP="008B437E">
      <w:pPr>
        <w:rPr>
          <w:b/>
        </w:rPr>
      </w:pPr>
    </w:p>
    <w:p w14:paraId="6D10251B" w14:textId="77777777" w:rsidR="008B437E" w:rsidRDefault="008B437E" w:rsidP="008B437E">
      <w:pPr>
        <w:rPr>
          <w:b/>
        </w:rPr>
      </w:pPr>
    </w:p>
    <w:p w14:paraId="1F6C5DC5" w14:textId="77777777" w:rsidR="008B437E" w:rsidRPr="00B27C65" w:rsidRDefault="008B437E" w:rsidP="008B437E">
      <w:pPr>
        <w:rPr>
          <w:b/>
        </w:rPr>
      </w:pPr>
      <w:r>
        <w:rPr>
          <w:b/>
        </w:rPr>
        <w:t>Eğitim Sorumlus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Anabilim Dalı Başkanı                                           Adı soyadı, imza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Adı soyadı, imza</w:t>
      </w:r>
    </w:p>
    <w:p w14:paraId="6AA60D68" w14:textId="77777777" w:rsidR="00CC7A07" w:rsidRDefault="00CC7A07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F5D3E6C" w14:textId="77777777" w:rsidR="00CC7A07" w:rsidRDefault="00CC7A07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730A7CD" w14:textId="77777777" w:rsidR="00CC7A07" w:rsidRDefault="00CC7A07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0A232F8" w14:textId="77777777" w:rsidR="00CC7A07" w:rsidRDefault="00CC7A07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98A4995" w14:textId="77777777" w:rsidR="00CC7A07" w:rsidRDefault="00CC7A07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935ABC6" w14:textId="5179ABD9" w:rsidR="00CA3AF2" w:rsidRPr="007176AC" w:rsidRDefault="0063407F" w:rsidP="008B437E">
      <w:pPr>
        <w:pStyle w:val="Heading2"/>
      </w:pPr>
      <w:bookmarkStart w:id="29" w:name="_Toc477165902"/>
      <w:r>
        <w:t>9</w:t>
      </w:r>
      <w:r w:rsidR="00CC7A07">
        <w:t xml:space="preserve">.2. </w:t>
      </w:r>
      <w:r w:rsidR="00CC7A07" w:rsidRPr="007176AC">
        <w:t>Uzmanlık Sınavına Giriş Onayı</w:t>
      </w:r>
      <w:bookmarkEnd w:id="29"/>
    </w:p>
    <w:p w14:paraId="7B0BB22D" w14:textId="77777777" w:rsidR="00272646" w:rsidRPr="007176AC" w:rsidRDefault="00272646" w:rsidP="00CA3A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BF7418" w14:textId="77777777" w:rsidR="00CA3AF2" w:rsidRPr="007176AC" w:rsidRDefault="00272646" w:rsidP="00CA3A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Diş hekimi ........................................................ uzmanlık </w:t>
      </w:r>
      <w:r w:rsidR="00CA3AF2" w:rsidRPr="007176AC">
        <w:rPr>
          <w:rFonts w:ascii="Arial" w:hAnsi="Arial" w:cs="Arial"/>
          <w:b/>
          <w:sz w:val="24"/>
          <w:szCs w:val="24"/>
        </w:rPr>
        <w:t>eğitim süresini, rotasyon çalışmalarını ve yükümlü olduğu çalışmaları tamamlamış ve tezi kabul edilmiştir. Uzmanlık sınavına girebilir.</w:t>
      </w:r>
    </w:p>
    <w:p w14:paraId="6DD5670D" w14:textId="77777777"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ab/>
      </w:r>
    </w:p>
    <w:p w14:paraId="2EDF4F9D" w14:textId="77777777"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47FE1778" w14:textId="77777777" w:rsidR="00CA3AF2" w:rsidRPr="007176AC" w:rsidRDefault="00CA3AF2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ONAY</w:t>
      </w:r>
    </w:p>
    <w:p w14:paraId="79D743D6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526280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…/………/…………</w:t>
      </w:r>
    </w:p>
    <w:p w14:paraId="3D99A8C9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ECEA28" w14:textId="77777777"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</w:t>
      </w:r>
    </w:p>
    <w:p w14:paraId="7DDFD0C7" w14:textId="77777777"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Kaşe ve İmza</w:t>
      </w:r>
    </w:p>
    <w:p w14:paraId="0E5950BE" w14:textId="77777777"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137B329D" w14:textId="77777777" w:rsidR="00272646" w:rsidRPr="007176AC" w:rsidRDefault="00272646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78515D3D" w14:textId="77777777" w:rsidR="00272646" w:rsidRPr="007176AC" w:rsidRDefault="00272646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72F3CE" w14:textId="77777777" w:rsidR="00CA3AF2" w:rsidRPr="007176AC" w:rsidRDefault="00CA3AF2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ONAY</w:t>
      </w:r>
    </w:p>
    <w:p w14:paraId="29000F69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C065D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…/………/…………</w:t>
      </w:r>
    </w:p>
    <w:p w14:paraId="1F6CE1BF" w14:textId="77777777"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Dekan</w:t>
      </w:r>
    </w:p>
    <w:p w14:paraId="2F1D2C90" w14:textId="77777777"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Kaşe ve İmza</w:t>
      </w:r>
    </w:p>
    <w:p w14:paraId="0D43686E" w14:textId="77777777" w:rsidR="00CA3AF2" w:rsidRPr="007176AC" w:rsidRDefault="00CA3A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E0A0ED0" w14:textId="77777777" w:rsidR="00272646" w:rsidRPr="007176AC" w:rsidRDefault="00272646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2E72D03" w14:textId="77777777" w:rsidR="00272646" w:rsidRPr="007176AC" w:rsidRDefault="00272646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B691D9" w14:textId="77777777" w:rsidR="00272646" w:rsidRPr="007176AC" w:rsidRDefault="00272646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C060FCA" w14:textId="77777777" w:rsidR="00272646" w:rsidRPr="007176AC" w:rsidRDefault="00272646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F98B00C" w14:textId="77777777" w:rsidR="00272646" w:rsidRDefault="00272646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E5CAA4" w14:textId="261A76C5" w:rsidR="00B410A2" w:rsidRPr="007176AC" w:rsidRDefault="00B410A2" w:rsidP="001D3B00">
      <w:pPr>
        <w:pStyle w:val="Heading1"/>
        <w:rPr>
          <w:rFonts w:ascii="Arial" w:hAnsi="Arial" w:cs="Arial"/>
          <w:b w:val="0"/>
          <w:szCs w:val="24"/>
        </w:rPr>
      </w:pPr>
    </w:p>
    <w:sectPr w:rsidR="00B410A2" w:rsidRPr="007176AC" w:rsidSect="000C61F7">
      <w:footerReference w:type="default" r:id="rId10"/>
      <w:pgSz w:w="11906" w:h="16838"/>
      <w:pgMar w:top="1417" w:right="1417" w:bottom="1417" w:left="1417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0E249" w14:textId="77777777" w:rsidR="00F12F71" w:rsidRDefault="00F12F71" w:rsidP="00F53E9A">
      <w:pPr>
        <w:spacing w:after="0" w:line="240" w:lineRule="auto"/>
      </w:pPr>
      <w:r>
        <w:separator/>
      </w:r>
    </w:p>
  </w:endnote>
  <w:endnote w:type="continuationSeparator" w:id="0">
    <w:p w14:paraId="4A73EA7F" w14:textId="77777777" w:rsidR="00F12F71" w:rsidRDefault="00F12F71" w:rsidP="00F5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70520"/>
      <w:docPartObj>
        <w:docPartGallery w:val="Page Numbers (Bottom of Page)"/>
        <w:docPartUnique/>
      </w:docPartObj>
    </w:sdtPr>
    <w:sdtEndPr/>
    <w:sdtContent>
      <w:p w14:paraId="755EC46E" w14:textId="77777777" w:rsidR="001D3B00" w:rsidRDefault="001D3B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D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A2AA78" w14:textId="77777777" w:rsidR="001D3B00" w:rsidRDefault="001D3B0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9BDED" w14:textId="77777777" w:rsidR="00F12F71" w:rsidRDefault="00F12F71" w:rsidP="00F53E9A">
      <w:pPr>
        <w:spacing w:after="0" w:line="240" w:lineRule="auto"/>
      </w:pPr>
      <w:r>
        <w:separator/>
      </w:r>
    </w:p>
  </w:footnote>
  <w:footnote w:type="continuationSeparator" w:id="0">
    <w:p w14:paraId="2AAF32ED" w14:textId="77777777" w:rsidR="00F12F71" w:rsidRDefault="00F12F71" w:rsidP="00F53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43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FEE78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1EA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73E5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6A4C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914A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E0AE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74E91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D20E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9089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C74A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600A92"/>
    <w:multiLevelType w:val="hybridMultilevel"/>
    <w:tmpl w:val="F1FE2FAC"/>
    <w:lvl w:ilvl="0" w:tplc="E7485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9E4BF4"/>
    <w:multiLevelType w:val="hybridMultilevel"/>
    <w:tmpl w:val="175A1DBC"/>
    <w:lvl w:ilvl="0" w:tplc="0D56EA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223A6E"/>
    <w:multiLevelType w:val="hybridMultilevel"/>
    <w:tmpl w:val="4074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FD069E"/>
    <w:multiLevelType w:val="hybridMultilevel"/>
    <w:tmpl w:val="3DD43CA0"/>
    <w:lvl w:ilvl="0" w:tplc="15BC1F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826229"/>
    <w:multiLevelType w:val="multilevel"/>
    <w:tmpl w:val="1F42A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0F8471C5"/>
    <w:multiLevelType w:val="hybridMultilevel"/>
    <w:tmpl w:val="3A543896"/>
    <w:lvl w:ilvl="0" w:tplc="9CCC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B40D9C"/>
    <w:multiLevelType w:val="hybridMultilevel"/>
    <w:tmpl w:val="1580397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0B77122"/>
    <w:multiLevelType w:val="hybridMultilevel"/>
    <w:tmpl w:val="29BA2C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CC4CB5"/>
    <w:multiLevelType w:val="hybridMultilevel"/>
    <w:tmpl w:val="ED3E287E"/>
    <w:lvl w:ilvl="0" w:tplc="E6422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966224"/>
    <w:multiLevelType w:val="hybridMultilevel"/>
    <w:tmpl w:val="85580AD2"/>
    <w:lvl w:ilvl="0" w:tplc="44967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7B646E"/>
    <w:multiLevelType w:val="hybridMultilevel"/>
    <w:tmpl w:val="CB6216DA"/>
    <w:lvl w:ilvl="0" w:tplc="79B8FAC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35460A3"/>
    <w:multiLevelType w:val="hybridMultilevel"/>
    <w:tmpl w:val="00D4FE24"/>
    <w:lvl w:ilvl="0" w:tplc="895C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04D2B"/>
    <w:multiLevelType w:val="hybridMultilevel"/>
    <w:tmpl w:val="AFFCC16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EF4AD1"/>
    <w:multiLevelType w:val="hybridMultilevel"/>
    <w:tmpl w:val="FD5431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3E546B4E"/>
    <w:multiLevelType w:val="hybridMultilevel"/>
    <w:tmpl w:val="0D666F46"/>
    <w:lvl w:ilvl="0" w:tplc="63149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031F3"/>
    <w:multiLevelType w:val="hybridMultilevel"/>
    <w:tmpl w:val="B49671EC"/>
    <w:lvl w:ilvl="0" w:tplc="9A40FF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040605"/>
    <w:multiLevelType w:val="hybridMultilevel"/>
    <w:tmpl w:val="DDA237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D3E39"/>
    <w:multiLevelType w:val="hybridMultilevel"/>
    <w:tmpl w:val="A4B66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B5665"/>
    <w:multiLevelType w:val="multilevel"/>
    <w:tmpl w:val="F8883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1D50657"/>
    <w:multiLevelType w:val="hybridMultilevel"/>
    <w:tmpl w:val="A5EE4C50"/>
    <w:lvl w:ilvl="0" w:tplc="F4D65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E078A"/>
    <w:multiLevelType w:val="hybridMultilevel"/>
    <w:tmpl w:val="AA2842E0"/>
    <w:lvl w:ilvl="0" w:tplc="5AE8C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923840"/>
    <w:multiLevelType w:val="hybridMultilevel"/>
    <w:tmpl w:val="C45C9AD4"/>
    <w:lvl w:ilvl="0" w:tplc="A7F87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6C574E"/>
    <w:multiLevelType w:val="hybridMultilevel"/>
    <w:tmpl w:val="EC94998E"/>
    <w:lvl w:ilvl="0" w:tplc="3F84F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8D5981"/>
    <w:multiLevelType w:val="hybridMultilevel"/>
    <w:tmpl w:val="D20E237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BAF3EBF"/>
    <w:multiLevelType w:val="hybridMultilevel"/>
    <w:tmpl w:val="CDB6518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33"/>
  </w:num>
  <w:num w:numId="4">
    <w:abstractNumId w:val="32"/>
  </w:num>
  <w:num w:numId="5">
    <w:abstractNumId w:val="11"/>
  </w:num>
  <w:num w:numId="6">
    <w:abstractNumId w:val="12"/>
  </w:num>
  <w:num w:numId="7">
    <w:abstractNumId w:val="35"/>
  </w:num>
  <w:num w:numId="8">
    <w:abstractNumId w:val="14"/>
  </w:num>
  <w:num w:numId="9">
    <w:abstractNumId w:val="19"/>
  </w:num>
  <w:num w:numId="10">
    <w:abstractNumId w:val="23"/>
  </w:num>
  <w:num w:numId="11">
    <w:abstractNumId w:val="34"/>
  </w:num>
  <w:num w:numId="12">
    <w:abstractNumId w:val="26"/>
  </w:num>
  <w:num w:numId="13">
    <w:abstractNumId w:val="18"/>
  </w:num>
  <w:num w:numId="14">
    <w:abstractNumId w:val="16"/>
  </w:num>
  <w:num w:numId="15">
    <w:abstractNumId w:val="24"/>
  </w:num>
  <w:num w:numId="16">
    <w:abstractNumId w:val="21"/>
  </w:num>
  <w:num w:numId="17">
    <w:abstractNumId w:val="31"/>
  </w:num>
  <w:num w:numId="18">
    <w:abstractNumId w:val="27"/>
  </w:num>
  <w:num w:numId="19">
    <w:abstractNumId w:val="30"/>
  </w:num>
  <w:num w:numId="20">
    <w:abstractNumId w:val="25"/>
  </w:num>
  <w:num w:numId="21">
    <w:abstractNumId w:val="22"/>
  </w:num>
  <w:num w:numId="22">
    <w:abstractNumId w:val="20"/>
  </w:num>
  <w:num w:numId="23">
    <w:abstractNumId w:val="15"/>
  </w:num>
  <w:num w:numId="24">
    <w:abstractNumId w:val="29"/>
  </w:num>
  <w:num w:numId="25">
    <w:abstractNumId w:val="13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9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E5"/>
    <w:rsid w:val="0000493D"/>
    <w:rsid w:val="00016338"/>
    <w:rsid w:val="00023D4A"/>
    <w:rsid w:val="000303B9"/>
    <w:rsid w:val="00051EAC"/>
    <w:rsid w:val="00075216"/>
    <w:rsid w:val="000762E1"/>
    <w:rsid w:val="000818C6"/>
    <w:rsid w:val="00082B86"/>
    <w:rsid w:val="000A5BEA"/>
    <w:rsid w:val="000A713F"/>
    <w:rsid w:val="000B33D4"/>
    <w:rsid w:val="000B63EE"/>
    <w:rsid w:val="000C205F"/>
    <w:rsid w:val="000C61F7"/>
    <w:rsid w:val="000F5403"/>
    <w:rsid w:val="00103F3B"/>
    <w:rsid w:val="00112345"/>
    <w:rsid w:val="00117039"/>
    <w:rsid w:val="00121492"/>
    <w:rsid w:val="00123B37"/>
    <w:rsid w:val="0013721F"/>
    <w:rsid w:val="00156DB9"/>
    <w:rsid w:val="001706D3"/>
    <w:rsid w:val="001752F1"/>
    <w:rsid w:val="001810C5"/>
    <w:rsid w:val="001819EE"/>
    <w:rsid w:val="001C45D0"/>
    <w:rsid w:val="001D3B00"/>
    <w:rsid w:val="001D4C41"/>
    <w:rsid w:val="001D5F6E"/>
    <w:rsid w:val="00236307"/>
    <w:rsid w:val="00236A61"/>
    <w:rsid w:val="002549D5"/>
    <w:rsid w:val="00265AC8"/>
    <w:rsid w:val="00272646"/>
    <w:rsid w:val="002751B7"/>
    <w:rsid w:val="0028535F"/>
    <w:rsid w:val="00293E98"/>
    <w:rsid w:val="002A7314"/>
    <w:rsid w:val="002B07CE"/>
    <w:rsid w:val="002B1027"/>
    <w:rsid w:val="002B643F"/>
    <w:rsid w:val="002C614A"/>
    <w:rsid w:val="002D21CB"/>
    <w:rsid w:val="00303E00"/>
    <w:rsid w:val="00313881"/>
    <w:rsid w:val="0032065E"/>
    <w:rsid w:val="003232B1"/>
    <w:rsid w:val="00335C08"/>
    <w:rsid w:val="00340007"/>
    <w:rsid w:val="003424E0"/>
    <w:rsid w:val="003736A6"/>
    <w:rsid w:val="003745A9"/>
    <w:rsid w:val="003940D8"/>
    <w:rsid w:val="003A6F06"/>
    <w:rsid w:val="003A76CF"/>
    <w:rsid w:val="003B6B4C"/>
    <w:rsid w:val="003B7F26"/>
    <w:rsid w:val="003D1183"/>
    <w:rsid w:val="003D17FC"/>
    <w:rsid w:val="003D5745"/>
    <w:rsid w:val="003E22B6"/>
    <w:rsid w:val="003F7414"/>
    <w:rsid w:val="003F78E9"/>
    <w:rsid w:val="00400293"/>
    <w:rsid w:val="00401769"/>
    <w:rsid w:val="00413DFB"/>
    <w:rsid w:val="00423FC8"/>
    <w:rsid w:val="00444FBE"/>
    <w:rsid w:val="00460E58"/>
    <w:rsid w:val="00474BEB"/>
    <w:rsid w:val="00475745"/>
    <w:rsid w:val="004917A9"/>
    <w:rsid w:val="004959D8"/>
    <w:rsid w:val="004A05C5"/>
    <w:rsid w:val="004A1479"/>
    <w:rsid w:val="004B71C3"/>
    <w:rsid w:val="004C0F61"/>
    <w:rsid w:val="004C4465"/>
    <w:rsid w:val="004D78FB"/>
    <w:rsid w:val="00510F2E"/>
    <w:rsid w:val="00520923"/>
    <w:rsid w:val="00542C7E"/>
    <w:rsid w:val="00542F14"/>
    <w:rsid w:val="00556CF4"/>
    <w:rsid w:val="0055731D"/>
    <w:rsid w:val="005815D3"/>
    <w:rsid w:val="0058651B"/>
    <w:rsid w:val="005A29ED"/>
    <w:rsid w:val="005B2E96"/>
    <w:rsid w:val="005B3476"/>
    <w:rsid w:val="005B7501"/>
    <w:rsid w:val="005E0044"/>
    <w:rsid w:val="005E228B"/>
    <w:rsid w:val="005E3C36"/>
    <w:rsid w:val="005F346C"/>
    <w:rsid w:val="0060454E"/>
    <w:rsid w:val="0061358A"/>
    <w:rsid w:val="0063407F"/>
    <w:rsid w:val="00637774"/>
    <w:rsid w:val="00643E4E"/>
    <w:rsid w:val="00685834"/>
    <w:rsid w:val="006A4BC7"/>
    <w:rsid w:val="006B2ECB"/>
    <w:rsid w:val="006C41B1"/>
    <w:rsid w:val="006C4D5E"/>
    <w:rsid w:val="006D5F42"/>
    <w:rsid w:val="006E3054"/>
    <w:rsid w:val="006E313B"/>
    <w:rsid w:val="006F198C"/>
    <w:rsid w:val="006F5794"/>
    <w:rsid w:val="00703717"/>
    <w:rsid w:val="0071690C"/>
    <w:rsid w:val="007176AC"/>
    <w:rsid w:val="00722BCE"/>
    <w:rsid w:val="007236F0"/>
    <w:rsid w:val="007324BF"/>
    <w:rsid w:val="00740397"/>
    <w:rsid w:val="00766BAD"/>
    <w:rsid w:val="007819B2"/>
    <w:rsid w:val="00781C04"/>
    <w:rsid w:val="007842D6"/>
    <w:rsid w:val="00794107"/>
    <w:rsid w:val="007A11F5"/>
    <w:rsid w:val="007A1A76"/>
    <w:rsid w:val="007A415B"/>
    <w:rsid w:val="007B13B7"/>
    <w:rsid w:val="007B177D"/>
    <w:rsid w:val="007C3A47"/>
    <w:rsid w:val="007C5BC3"/>
    <w:rsid w:val="007E565E"/>
    <w:rsid w:val="00811A0C"/>
    <w:rsid w:val="008161E5"/>
    <w:rsid w:val="00822E18"/>
    <w:rsid w:val="008557DD"/>
    <w:rsid w:val="00864664"/>
    <w:rsid w:val="008663C6"/>
    <w:rsid w:val="00870220"/>
    <w:rsid w:val="00887E46"/>
    <w:rsid w:val="0089205D"/>
    <w:rsid w:val="008B437E"/>
    <w:rsid w:val="008C2562"/>
    <w:rsid w:val="008D56D1"/>
    <w:rsid w:val="008E2822"/>
    <w:rsid w:val="00905749"/>
    <w:rsid w:val="00910F73"/>
    <w:rsid w:val="0091525F"/>
    <w:rsid w:val="00920CDB"/>
    <w:rsid w:val="009238B8"/>
    <w:rsid w:val="0093515B"/>
    <w:rsid w:val="00936589"/>
    <w:rsid w:val="00942A2E"/>
    <w:rsid w:val="00953336"/>
    <w:rsid w:val="00953AB9"/>
    <w:rsid w:val="009A129C"/>
    <w:rsid w:val="009A7AD6"/>
    <w:rsid w:val="009D1185"/>
    <w:rsid w:val="009E0226"/>
    <w:rsid w:val="009E2527"/>
    <w:rsid w:val="009F4FDD"/>
    <w:rsid w:val="00A05D48"/>
    <w:rsid w:val="00A115FA"/>
    <w:rsid w:val="00A15227"/>
    <w:rsid w:val="00A1534A"/>
    <w:rsid w:val="00A162EC"/>
    <w:rsid w:val="00A23CEF"/>
    <w:rsid w:val="00A32BE1"/>
    <w:rsid w:val="00A46ED4"/>
    <w:rsid w:val="00A47AE8"/>
    <w:rsid w:val="00A5646F"/>
    <w:rsid w:val="00A57974"/>
    <w:rsid w:val="00A666B3"/>
    <w:rsid w:val="00A82446"/>
    <w:rsid w:val="00A82A55"/>
    <w:rsid w:val="00A91B69"/>
    <w:rsid w:val="00A963D2"/>
    <w:rsid w:val="00A9730B"/>
    <w:rsid w:val="00AA4B28"/>
    <w:rsid w:val="00AA4C4D"/>
    <w:rsid w:val="00AC157A"/>
    <w:rsid w:val="00AD2646"/>
    <w:rsid w:val="00AD435D"/>
    <w:rsid w:val="00AD4EAC"/>
    <w:rsid w:val="00AE31B7"/>
    <w:rsid w:val="00AE74B3"/>
    <w:rsid w:val="00AF2CEA"/>
    <w:rsid w:val="00AF58B3"/>
    <w:rsid w:val="00AF667A"/>
    <w:rsid w:val="00B075DB"/>
    <w:rsid w:val="00B24E50"/>
    <w:rsid w:val="00B410A2"/>
    <w:rsid w:val="00B46399"/>
    <w:rsid w:val="00B549D0"/>
    <w:rsid w:val="00B664BC"/>
    <w:rsid w:val="00B8219B"/>
    <w:rsid w:val="00B9263B"/>
    <w:rsid w:val="00B93665"/>
    <w:rsid w:val="00B936DA"/>
    <w:rsid w:val="00BB4497"/>
    <w:rsid w:val="00BB4C81"/>
    <w:rsid w:val="00BC5A2F"/>
    <w:rsid w:val="00BD4584"/>
    <w:rsid w:val="00BD6654"/>
    <w:rsid w:val="00BE6B02"/>
    <w:rsid w:val="00BF063F"/>
    <w:rsid w:val="00BF2DA4"/>
    <w:rsid w:val="00BF5C47"/>
    <w:rsid w:val="00C01F79"/>
    <w:rsid w:val="00C1689B"/>
    <w:rsid w:val="00C30996"/>
    <w:rsid w:val="00C43B9A"/>
    <w:rsid w:val="00C50EA7"/>
    <w:rsid w:val="00C51348"/>
    <w:rsid w:val="00C67243"/>
    <w:rsid w:val="00C734DF"/>
    <w:rsid w:val="00C73B7F"/>
    <w:rsid w:val="00C86D78"/>
    <w:rsid w:val="00CA3AF2"/>
    <w:rsid w:val="00CA3D70"/>
    <w:rsid w:val="00CC1701"/>
    <w:rsid w:val="00CC7A07"/>
    <w:rsid w:val="00CD1431"/>
    <w:rsid w:val="00CD6556"/>
    <w:rsid w:val="00D051C2"/>
    <w:rsid w:val="00D0670A"/>
    <w:rsid w:val="00D13765"/>
    <w:rsid w:val="00D27833"/>
    <w:rsid w:val="00D32188"/>
    <w:rsid w:val="00D34144"/>
    <w:rsid w:val="00D369C4"/>
    <w:rsid w:val="00D43F39"/>
    <w:rsid w:val="00D636AB"/>
    <w:rsid w:val="00D652C8"/>
    <w:rsid w:val="00D71299"/>
    <w:rsid w:val="00D77B8F"/>
    <w:rsid w:val="00D83412"/>
    <w:rsid w:val="00D86A21"/>
    <w:rsid w:val="00D8764A"/>
    <w:rsid w:val="00D878D3"/>
    <w:rsid w:val="00D93308"/>
    <w:rsid w:val="00D93918"/>
    <w:rsid w:val="00DC34EE"/>
    <w:rsid w:val="00DC5CE1"/>
    <w:rsid w:val="00DD0638"/>
    <w:rsid w:val="00DF4B4C"/>
    <w:rsid w:val="00DF6586"/>
    <w:rsid w:val="00DF7E9C"/>
    <w:rsid w:val="00E1026B"/>
    <w:rsid w:val="00E10F91"/>
    <w:rsid w:val="00E30B52"/>
    <w:rsid w:val="00E34C21"/>
    <w:rsid w:val="00E3657F"/>
    <w:rsid w:val="00E74ED1"/>
    <w:rsid w:val="00E75156"/>
    <w:rsid w:val="00E8122A"/>
    <w:rsid w:val="00E81B61"/>
    <w:rsid w:val="00E8709F"/>
    <w:rsid w:val="00E95548"/>
    <w:rsid w:val="00EB74D5"/>
    <w:rsid w:val="00ED374A"/>
    <w:rsid w:val="00EE45E5"/>
    <w:rsid w:val="00EE6321"/>
    <w:rsid w:val="00EF2767"/>
    <w:rsid w:val="00EF2D6B"/>
    <w:rsid w:val="00EF39CA"/>
    <w:rsid w:val="00F0088F"/>
    <w:rsid w:val="00F01AC5"/>
    <w:rsid w:val="00F048C5"/>
    <w:rsid w:val="00F04A42"/>
    <w:rsid w:val="00F07234"/>
    <w:rsid w:val="00F1291D"/>
    <w:rsid w:val="00F12F71"/>
    <w:rsid w:val="00F164EF"/>
    <w:rsid w:val="00F241DE"/>
    <w:rsid w:val="00F25AD5"/>
    <w:rsid w:val="00F274BE"/>
    <w:rsid w:val="00F36AD4"/>
    <w:rsid w:val="00F5366C"/>
    <w:rsid w:val="00F53E9A"/>
    <w:rsid w:val="00F67B98"/>
    <w:rsid w:val="00F724A3"/>
    <w:rsid w:val="00F74A85"/>
    <w:rsid w:val="00F82F0A"/>
    <w:rsid w:val="00F8307F"/>
    <w:rsid w:val="00F9065B"/>
    <w:rsid w:val="00F9312D"/>
    <w:rsid w:val="00FA05DC"/>
    <w:rsid w:val="00FB250C"/>
    <w:rsid w:val="00FB53E6"/>
    <w:rsid w:val="00FB7E21"/>
    <w:rsid w:val="00FC5389"/>
    <w:rsid w:val="00FD5426"/>
    <w:rsid w:val="00FE24A9"/>
    <w:rsid w:val="00FE3FE6"/>
    <w:rsid w:val="00FE51B4"/>
    <w:rsid w:val="00FF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D36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1B"/>
  </w:style>
  <w:style w:type="paragraph" w:styleId="Heading1">
    <w:name w:val="heading 1"/>
    <w:basedOn w:val="Normal"/>
    <w:next w:val="Normal"/>
    <w:link w:val="Heading1Char"/>
    <w:uiPriority w:val="9"/>
    <w:qFormat/>
    <w:rsid w:val="00D43F39"/>
    <w:pPr>
      <w:keepNext/>
      <w:keepLines/>
      <w:spacing w:before="240" w:after="0"/>
      <w:outlineLvl w:val="0"/>
    </w:pPr>
    <w:rPr>
      <w:rFonts w:ascii="Times" w:eastAsiaTheme="majorEastAsia" w:hAnsi="Times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F39"/>
    <w:pPr>
      <w:keepNext/>
      <w:keepLines/>
      <w:spacing w:before="40" w:after="0"/>
      <w:outlineLvl w:val="1"/>
    </w:pPr>
    <w:rPr>
      <w:rFonts w:ascii="Times" w:eastAsiaTheme="majorEastAsia" w:hAnsi="Times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348"/>
    <w:pPr>
      <w:ind w:left="720"/>
      <w:contextualSpacing/>
    </w:pPr>
  </w:style>
  <w:style w:type="table" w:styleId="TableGrid">
    <w:name w:val="Table Grid"/>
    <w:basedOn w:val="TableNormal"/>
    <w:uiPriority w:val="59"/>
    <w:rsid w:val="000A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4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E9A"/>
  </w:style>
  <w:style w:type="paragraph" w:styleId="Footer">
    <w:name w:val="footer"/>
    <w:basedOn w:val="Normal"/>
    <w:link w:val="Footer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9A"/>
  </w:style>
  <w:style w:type="paragraph" w:styleId="BalloonText">
    <w:name w:val="Balloon Text"/>
    <w:basedOn w:val="Normal"/>
    <w:link w:val="BalloonTextChar"/>
    <w:uiPriority w:val="99"/>
    <w:semiHidden/>
    <w:unhideWhenUsed/>
    <w:rsid w:val="000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F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43F39"/>
    <w:pPr>
      <w:spacing w:before="120" w:after="0"/>
    </w:pPr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43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3F39"/>
    <w:rPr>
      <w:rFonts w:ascii="Times" w:eastAsiaTheme="majorEastAsia" w:hAnsi="Times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3F39"/>
    <w:rPr>
      <w:rFonts w:ascii="Times" w:eastAsiaTheme="majorEastAsia" w:hAnsi="Times" w:cstheme="majorBidi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0923"/>
    <w:pPr>
      <w:spacing w:before="48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20923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52092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0923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2092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092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092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092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092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0923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1B"/>
  </w:style>
  <w:style w:type="paragraph" w:styleId="Heading1">
    <w:name w:val="heading 1"/>
    <w:basedOn w:val="Normal"/>
    <w:next w:val="Normal"/>
    <w:link w:val="Heading1Char"/>
    <w:uiPriority w:val="9"/>
    <w:qFormat/>
    <w:rsid w:val="00D43F39"/>
    <w:pPr>
      <w:keepNext/>
      <w:keepLines/>
      <w:spacing w:before="240" w:after="0"/>
      <w:outlineLvl w:val="0"/>
    </w:pPr>
    <w:rPr>
      <w:rFonts w:ascii="Times" w:eastAsiaTheme="majorEastAsia" w:hAnsi="Times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F39"/>
    <w:pPr>
      <w:keepNext/>
      <w:keepLines/>
      <w:spacing w:before="40" w:after="0"/>
      <w:outlineLvl w:val="1"/>
    </w:pPr>
    <w:rPr>
      <w:rFonts w:ascii="Times" w:eastAsiaTheme="majorEastAsia" w:hAnsi="Times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348"/>
    <w:pPr>
      <w:ind w:left="720"/>
      <w:contextualSpacing/>
    </w:pPr>
  </w:style>
  <w:style w:type="table" w:styleId="TableGrid">
    <w:name w:val="Table Grid"/>
    <w:basedOn w:val="TableNormal"/>
    <w:uiPriority w:val="59"/>
    <w:rsid w:val="000A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4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E9A"/>
  </w:style>
  <w:style w:type="paragraph" w:styleId="Footer">
    <w:name w:val="footer"/>
    <w:basedOn w:val="Normal"/>
    <w:link w:val="Footer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9A"/>
  </w:style>
  <w:style w:type="paragraph" w:styleId="BalloonText">
    <w:name w:val="Balloon Text"/>
    <w:basedOn w:val="Normal"/>
    <w:link w:val="BalloonTextChar"/>
    <w:uiPriority w:val="99"/>
    <w:semiHidden/>
    <w:unhideWhenUsed/>
    <w:rsid w:val="000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F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43F39"/>
    <w:pPr>
      <w:spacing w:before="120" w:after="0"/>
    </w:pPr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43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3F39"/>
    <w:rPr>
      <w:rFonts w:ascii="Times" w:eastAsiaTheme="majorEastAsia" w:hAnsi="Times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3F39"/>
    <w:rPr>
      <w:rFonts w:ascii="Times" w:eastAsiaTheme="majorEastAsia" w:hAnsi="Times" w:cstheme="majorBidi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0923"/>
    <w:pPr>
      <w:spacing w:before="48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20923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52092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0923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2092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092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092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092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092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0923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69327-2276-8242-9AF9-486CE811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1632</Words>
  <Characters>9305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3-10-08T10:47:00Z</cp:lastPrinted>
  <dcterms:created xsi:type="dcterms:W3CDTF">2017-03-13T08:13:00Z</dcterms:created>
  <dcterms:modified xsi:type="dcterms:W3CDTF">2017-03-14T10:04:00Z</dcterms:modified>
</cp:coreProperties>
</file>